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56" w:rsidRDefault="00854C56" w:rsidP="00F25DE3">
      <w:pPr>
        <w:pStyle w:val="a3"/>
      </w:pPr>
      <w:r>
        <w:t>Заключение по результатам</w:t>
      </w:r>
    </w:p>
    <w:p w:rsidR="00854C56" w:rsidRDefault="00854C56" w:rsidP="00F25D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шней камеральной проверки отчета Администрации муниципального </w:t>
      </w:r>
    </w:p>
    <w:p w:rsidR="00854C56" w:rsidRDefault="00854C56" w:rsidP="00F25D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«Полевской сельсовет» Курского района Курской области </w:t>
      </w:r>
    </w:p>
    <w:p w:rsidR="00854C56" w:rsidRDefault="00854C56" w:rsidP="00F25DE3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бюджета за 201</w:t>
      </w:r>
      <w:r w:rsidR="00A1455A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854C56" w:rsidRPr="004D2851" w:rsidRDefault="00854C56" w:rsidP="00F25DE3">
      <w:pPr>
        <w:jc w:val="center"/>
        <w:rPr>
          <w:sz w:val="28"/>
          <w:szCs w:val="28"/>
        </w:rPr>
      </w:pPr>
    </w:p>
    <w:p w:rsidR="00854C56" w:rsidRDefault="00854C56" w:rsidP="00F25DE3">
      <w:pPr>
        <w:rPr>
          <w:sz w:val="28"/>
          <w:szCs w:val="28"/>
        </w:rPr>
      </w:pPr>
      <w:r>
        <w:rPr>
          <w:sz w:val="28"/>
          <w:szCs w:val="28"/>
        </w:rPr>
        <w:t>г. Ку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633E17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A1455A">
        <w:rPr>
          <w:sz w:val="28"/>
          <w:szCs w:val="28"/>
        </w:rPr>
        <w:t xml:space="preserve">4.2020 </w:t>
      </w:r>
      <w:r>
        <w:rPr>
          <w:sz w:val="28"/>
          <w:szCs w:val="28"/>
        </w:rPr>
        <w:t>г.</w:t>
      </w:r>
    </w:p>
    <w:p w:rsidR="00854C56" w:rsidRPr="004D2851" w:rsidRDefault="00854C56" w:rsidP="009C4ED8">
      <w:pPr>
        <w:jc w:val="both"/>
        <w:rPr>
          <w:sz w:val="28"/>
          <w:szCs w:val="28"/>
        </w:rPr>
      </w:pPr>
    </w:p>
    <w:p w:rsidR="00854C56" w:rsidRPr="00BD2715" w:rsidRDefault="00854C56" w:rsidP="009C4ED8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Основание проверки:</w:t>
      </w:r>
      <w:r w:rsidRPr="00504198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4 Бюджетного кодекса РФ, </w:t>
      </w:r>
      <w:r w:rsidR="00504198">
        <w:rPr>
          <w:sz w:val="28"/>
          <w:szCs w:val="28"/>
        </w:rPr>
        <w:t xml:space="preserve">п. 2.8. </w:t>
      </w:r>
      <w:r w:rsidRPr="007220DA">
        <w:rPr>
          <w:sz w:val="28"/>
          <w:szCs w:val="28"/>
        </w:rPr>
        <w:t>План</w:t>
      </w:r>
      <w:r w:rsidR="0050419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E4A73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Ревизионной комиссии Курско</w:t>
      </w:r>
      <w:r w:rsidR="00A1455A">
        <w:rPr>
          <w:sz w:val="28"/>
          <w:szCs w:val="28"/>
        </w:rPr>
        <w:t>го района Курской области на 2020</w:t>
      </w:r>
      <w:r>
        <w:rPr>
          <w:sz w:val="28"/>
          <w:szCs w:val="28"/>
        </w:rPr>
        <w:t xml:space="preserve"> год,</w:t>
      </w:r>
      <w:r w:rsidRPr="007220DA">
        <w:rPr>
          <w:sz w:val="28"/>
          <w:szCs w:val="28"/>
        </w:rPr>
        <w:t xml:space="preserve"> </w:t>
      </w:r>
      <w:r>
        <w:rPr>
          <w:sz w:val="28"/>
          <w:szCs w:val="28"/>
        </w:rPr>
        <w:t>п. 1.1.</w:t>
      </w:r>
      <w:r w:rsidRPr="00C64014">
        <w:rPr>
          <w:sz w:val="28"/>
          <w:szCs w:val="28"/>
        </w:rPr>
        <w:t>3</w:t>
      </w:r>
      <w:r>
        <w:rPr>
          <w:sz w:val="28"/>
          <w:szCs w:val="28"/>
        </w:rPr>
        <w:t>. Соглашения о передаче полномочий</w:t>
      </w:r>
      <w:r w:rsidRPr="0014612D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существлению внешнего </w:t>
      </w:r>
      <w:r w:rsidR="00AE4A7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муниципального финансового контроля № </w:t>
      </w:r>
      <w:r w:rsidRPr="00BD2715">
        <w:rPr>
          <w:sz w:val="28"/>
          <w:szCs w:val="28"/>
        </w:rPr>
        <w:t xml:space="preserve">13 от </w:t>
      </w:r>
      <w:r w:rsidR="00AE4A73" w:rsidRPr="00BD2715">
        <w:rPr>
          <w:sz w:val="28"/>
          <w:szCs w:val="28"/>
        </w:rPr>
        <w:t>2</w:t>
      </w:r>
      <w:r w:rsidR="00BD2715" w:rsidRPr="00BD2715">
        <w:rPr>
          <w:sz w:val="28"/>
          <w:szCs w:val="28"/>
        </w:rPr>
        <w:t>7</w:t>
      </w:r>
      <w:r w:rsidRPr="00BD2715">
        <w:rPr>
          <w:sz w:val="28"/>
          <w:szCs w:val="28"/>
        </w:rPr>
        <w:t>.12.201</w:t>
      </w:r>
      <w:r w:rsidR="00BD2715" w:rsidRPr="00BD2715">
        <w:rPr>
          <w:sz w:val="28"/>
          <w:szCs w:val="28"/>
        </w:rPr>
        <w:t>9</w:t>
      </w:r>
      <w:r w:rsidRPr="00BD2715">
        <w:rPr>
          <w:sz w:val="28"/>
          <w:szCs w:val="28"/>
        </w:rPr>
        <w:t xml:space="preserve"> г.</w:t>
      </w:r>
    </w:p>
    <w:p w:rsidR="00854C56" w:rsidRDefault="00854C56" w:rsidP="009C4ED8">
      <w:pPr>
        <w:shd w:val="clear" w:color="auto" w:fill="FFFFFF"/>
        <w:ind w:firstLine="851"/>
        <w:jc w:val="both"/>
      </w:pPr>
      <w:r>
        <w:rPr>
          <w:b/>
          <w:bCs/>
          <w:color w:val="000000"/>
          <w:sz w:val="28"/>
          <w:szCs w:val="28"/>
        </w:rPr>
        <w:t>Цель проверки:</w:t>
      </w:r>
      <w:r w:rsidRPr="006179C2">
        <w:rPr>
          <w:bCs/>
          <w:color w:val="000000"/>
          <w:sz w:val="28"/>
          <w:szCs w:val="28"/>
        </w:rPr>
        <w:t xml:space="preserve"> </w:t>
      </w:r>
      <w:r w:rsidRPr="005B29F3"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>информации о финансовой деятельности</w:t>
      </w:r>
      <w:r>
        <w:rPr>
          <w:sz w:val="28"/>
          <w:szCs w:val="28"/>
        </w:rPr>
        <w:t>.</w:t>
      </w:r>
      <w:r>
        <w:rPr>
          <w:color w:val="000000"/>
          <w:spacing w:val="7"/>
          <w:sz w:val="28"/>
          <w:szCs w:val="28"/>
        </w:rPr>
        <w:t xml:space="preserve"> </w:t>
      </w:r>
    </w:p>
    <w:p w:rsidR="00854C56" w:rsidRDefault="00854C56" w:rsidP="009C4ED8">
      <w:pPr>
        <w:ind w:firstLine="851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ект проверки:</w:t>
      </w:r>
      <w:r w:rsidRPr="005B29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132E04">
        <w:rPr>
          <w:color w:val="000000"/>
          <w:sz w:val="28"/>
          <w:szCs w:val="28"/>
        </w:rPr>
        <w:t xml:space="preserve">тчет </w:t>
      </w:r>
      <w:r>
        <w:rPr>
          <w:sz w:val="28"/>
          <w:szCs w:val="28"/>
        </w:rPr>
        <w:t>об исполнении бюджета Полевского сель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Курского района Курской области за 201</w:t>
      </w:r>
      <w:r w:rsidR="00A1455A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854C56" w:rsidRPr="004D2851" w:rsidRDefault="00854C56" w:rsidP="009C4ED8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54C56" w:rsidRPr="004D2851" w:rsidRDefault="00854C56" w:rsidP="009C4ED8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54C56" w:rsidRDefault="00854C56" w:rsidP="0088298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чё</w:t>
      </w:r>
      <w:r w:rsidRPr="00EE3CCB">
        <w:rPr>
          <w:sz w:val="28"/>
          <w:szCs w:val="28"/>
        </w:rPr>
        <w:t xml:space="preserve">т </w:t>
      </w:r>
      <w:r>
        <w:rPr>
          <w:sz w:val="28"/>
          <w:szCs w:val="28"/>
        </w:rPr>
        <w:t>об исполнении бюджета Полевского сельсовета Курского района Курской области</w:t>
      </w:r>
      <w:r w:rsidRPr="00EE3CCB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A1455A">
        <w:rPr>
          <w:sz w:val="28"/>
          <w:szCs w:val="28"/>
        </w:rPr>
        <w:t>9</w:t>
      </w:r>
      <w:r>
        <w:rPr>
          <w:sz w:val="28"/>
          <w:szCs w:val="28"/>
        </w:rPr>
        <w:t xml:space="preserve"> г. (далее по тексту – местный бюджет) </w:t>
      </w:r>
      <w:r w:rsidR="002164B3">
        <w:rPr>
          <w:sz w:val="28"/>
          <w:szCs w:val="28"/>
        </w:rPr>
        <w:t>Администрац</w:t>
      </w:r>
      <w:r w:rsidR="002164B3">
        <w:rPr>
          <w:sz w:val="28"/>
          <w:szCs w:val="28"/>
        </w:rPr>
        <w:t>и</w:t>
      </w:r>
      <w:r w:rsidR="002164B3">
        <w:rPr>
          <w:sz w:val="28"/>
          <w:szCs w:val="28"/>
        </w:rPr>
        <w:t>ей</w:t>
      </w:r>
      <w:r>
        <w:rPr>
          <w:sz w:val="28"/>
          <w:szCs w:val="28"/>
        </w:rPr>
        <w:t xml:space="preserve"> Полевского сельсовета Курского района Курской области</w:t>
      </w:r>
      <w:r w:rsidRPr="00EE3CCB">
        <w:rPr>
          <w:sz w:val="28"/>
          <w:szCs w:val="28"/>
        </w:rPr>
        <w:t xml:space="preserve"> представлен </w:t>
      </w:r>
      <w:r>
        <w:rPr>
          <w:sz w:val="28"/>
          <w:szCs w:val="28"/>
        </w:rPr>
        <w:t xml:space="preserve">в </w:t>
      </w:r>
      <w:r w:rsidR="002164B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Ревизионную комиссию Курского района Курской области</w:t>
      </w:r>
      <w:r w:rsidRPr="00EE3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становленный </w:t>
      </w:r>
      <w:r w:rsidR="002164B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. 3 ст. 264.4 Бюджетного кодекса РФ срок (не позднее 01 апреля).</w:t>
      </w:r>
    </w:p>
    <w:p w:rsidR="00854C56" w:rsidRPr="00BF49ED" w:rsidRDefault="00854C56" w:rsidP="00FA65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9ED">
        <w:rPr>
          <w:sz w:val="28"/>
          <w:szCs w:val="28"/>
        </w:rPr>
        <w:t>Представленный отчет по составу форм отчетности соответствует тр</w:t>
      </w:r>
      <w:r w:rsidRPr="00BF49ED">
        <w:rPr>
          <w:sz w:val="28"/>
          <w:szCs w:val="28"/>
        </w:rPr>
        <w:t>е</w:t>
      </w:r>
      <w:r w:rsidRPr="00BF49ED">
        <w:rPr>
          <w:sz w:val="28"/>
          <w:szCs w:val="28"/>
        </w:rPr>
        <w:t xml:space="preserve">бованиям </w:t>
      </w:r>
      <w:r w:rsidR="00BF49ED">
        <w:rPr>
          <w:sz w:val="28"/>
          <w:szCs w:val="28"/>
        </w:rPr>
        <w:t xml:space="preserve">п. 11.3. </w:t>
      </w:r>
      <w:r w:rsidRPr="00BF49ED">
        <w:rPr>
          <w:sz w:val="28"/>
          <w:szCs w:val="28"/>
        </w:rPr>
        <w:t>Инструкции о порядке составления и предоставления год</w:t>
      </w:r>
      <w:r w:rsidRPr="00BF49ED">
        <w:rPr>
          <w:sz w:val="28"/>
          <w:szCs w:val="28"/>
        </w:rPr>
        <w:t>о</w:t>
      </w:r>
      <w:r w:rsidRPr="00BF49ED">
        <w:rPr>
          <w:sz w:val="28"/>
          <w:szCs w:val="28"/>
        </w:rPr>
        <w:t xml:space="preserve">вой, квартальной и месячной отчетности об исполнении бюджетов бюджетной системы Российской Федерации, утвержденной приказом Министерства </w:t>
      </w:r>
      <w:r w:rsidR="00504198">
        <w:rPr>
          <w:sz w:val="28"/>
          <w:szCs w:val="28"/>
        </w:rPr>
        <w:t xml:space="preserve">                 </w:t>
      </w:r>
      <w:r w:rsidRPr="00BF49ED">
        <w:rPr>
          <w:sz w:val="28"/>
          <w:szCs w:val="28"/>
        </w:rPr>
        <w:t xml:space="preserve">финансов РФ от 23.12.2010 г. № 191н (далее по тексту – инструкция № 191н). </w:t>
      </w:r>
    </w:p>
    <w:p w:rsidR="00854C56" w:rsidRPr="004D2851" w:rsidRDefault="00854C56" w:rsidP="005E5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C56" w:rsidRDefault="00854C56" w:rsidP="004B03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3CCB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 xml:space="preserve">местного бюджета </w:t>
      </w:r>
      <w:r w:rsidRPr="00EE3CCB">
        <w:rPr>
          <w:sz w:val="28"/>
          <w:szCs w:val="28"/>
        </w:rPr>
        <w:t>в 20</w:t>
      </w:r>
      <w:r>
        <w:rPr>
          <w:sz w:val="28"/>
          <w:szCs w:val="28"/>
        </w:rPr>
        <w:t>1</w:t>
      </w:r>
      <w:r w:rsidR="00A1455A">
        <w:rPr>
          <w:sz w:val="28"/>
          <w:szCs w:val="28"/>
        </w:rPr>
        <w:t>9</w:t>
      </w:r>
      <w:r w:rsidRPr="00EE3CCB">
        <w:rPr>
          <w:sz w:val="28"/>
          <w:szCs w:val="28"/>
        </w:rPr>
        <w:t xml:space="preserve"> году составили </w:t>
      </w:r>
      <w:r w:rsidR="00A1455A">
        <w:rPr>
          <w:sz w:val="28"/>
          <w:szCs w:val="28"/>
        </w:rPr>
        <w:t>17 918 014,34</w:t>
      </w:r>
      <w:r>
        <w:rPr>
          <w:sz w:val="28"/>
          <w:szCs w:val="28"/>
        </w:rPr>
        <w:t xml:space="preserve"> </w:t>
      </w:r>
      <w:r w:rsidRPr="00EE3CCB">
        <w:rPr>
          <w:sz w:val="28"/>
          <w:szCs w:val="28"/>
        </w:rPr>
        <w:t>руб.</w:t>
      </w:r>
      <w:r>
        <w:rPr>
          <w:sz w:val="28"/>
          <w:szCs w:val="28"/>
        </w:rPr>
        <w:t>, или 10</w:t>
      </w:r>
      <w:r w:rsidR="00F941E0">
        <w:rPr>
          <w:sz w:val="28"/>
          <w:szCs w:val="28"/>
        </w:rPr>
        <w:t>0,</w:t>
      </w:r>
      <w:r w:rsidR="00A1455A">
        <w:rPr>
          <w:sz w:val="28"/>
          <w:szCs w:val="28"/>
        </w:rPr>
        <w:t>54</w:t>
      </w:r>
      <w:r>
        <w:rPr>
          <w:sz w:val="28"/>
          <w:szCs w:val="28"/>
        </w:rPr>
        <w:t xml:space="preserve"> % от утвержденных бюджетных назначений (</w:t>
      </w:r>
      <w:r w:rsidR="00A1455A">
        <w:rPr>
          <w:sz w:val="28"/>
          <w:szCs w:val="28"/>
        </w:rPr>
        <w:t>17 821 451,57</w:t>
      </w:r>
      <w:r w:rsidR="00F94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), </w:t>
      </w:r>
      <w:r w:rsidR="00453AEB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FA6132" w:rsidRPr="00FA6132" w:rsidRDefault="00FA6132" w:rsidP="00B3746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536"/>
        <w:gridCol w:w="1418"/>
        <w:gridCol w:w="1417"/>
        <w:gridCol w:w="993"/>
        <w:gridCol w:w="1275"/>
      </w:tblGrid>
      <w:tr w:rsidR="009B7BED" w:rsidRPr="002836A0" w:rsidTr="00260FE8">
        <w:trPr>
          <w:trHeight w:val="7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D" w:rsidRPr="002836A0" w:rsidRDefault="009B7BED" w:rsidP="009B7BE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B7BED">
              <w:rPr>
                <w:b/>
                <w:bCs/>
                <w:color w:val="000000"/>
                <w:sz w:val="18"/>
                <w:szCs w:val="18"/>
              </w:rPr>
              <w:t>Наименование вида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D" w:rsidRPr="002836A0" w:rsidRDefault="009B7BED" w:rsidP="009B7B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6A0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  <w:r w:rsidR="00A1455A">
              <w:rPr>
                <w:b/>
                <w:bCs/>
                <w:color w:val="000000"/>
                <w:sz w:val="18"/>
                <w:szCs w:val="18"/>
              </w:rPr>
              <w:t xml:space="preserve"> на 2019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.</w:t>
            </w:r>
            <w:r w:rsidRPr="002836A0">
              <w:rPr>
                <w:b/>
                <w:bCs/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D" w:rsidRPr="002836A0" w:rsidRDefault="009B7BED" w:rsidP="00A145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6A0">
              <w:rPr>
                <w:b/>
                <w:bCs/>
                <w:color w:val="000000"/>
                <w:sz w:val="18"/>
                <w:szCs w:val="18"/>
              </w:rPr>
              <w:t>Исполнен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за 201</w:t>
            </w:r>
            <w:r w:rsidR="00A1455A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.</w:t>
            </w:r>
            <w:r w:rsidRPr="002836A0">
              <w:rPr>
                <w:b/>
                <w:bCs/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BED" w:rsidRDefault="009B7BED" w:rsidP="009B7B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6A0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</w:p>
          <w:p w:rsidR="009B7BED" w:rsidRPr="002836A0" w:rsidRDefault="009B7BED" w:rsidP="009B7B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36A0">
              <w:rPr>
                <w:b/>
                <w:bCs/>
                <w:color w:val="000000"/>
                <w:sz w:val="18"/>
                <w:szCs w:val="18"/>
              </w:rPr>
              <w:t>исполн</w:t>
            </w:r>
            <w:r w:rsidRPr="002836A0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2836A0">
              <w:rPr>
                <w:b/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9B7BED" w:rsidP="009B7B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2836A0">
              <w:rPr>
                <w:b/>
                <w:bCs/>
                <w:color w:val="000000"/>
                <w:sz w:val="18"/>
                <w:szCs w:val="18"/>
              </w:rPr>
              <w:t>тклонение, руб.</w:t>
            </w:r>
          </w:p>
        </w:tc>
      </w:tr>
      <w:tr w:rsidR="009B7BED" w:rsidRPr="009B7BED" w:rsidTr="00260FE8">
        <w:trPr>
          <w:trHeight w:val="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D" w:rsidRPr="009B7BED" w:rsidRDefault="009B7BED" w:rsidP="009B7B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7BED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D" w:rsidRPr="009B7BED" w:rsidRDefault="009B7BED" w:rsidP="009B7B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7BE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D" w:rsidRPr="009B7BED" w:rsidRDefault="009B7BED" w:rsidP="009B7B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7BE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BED" w:rsidRPr="009B7BED" w:rsidRDefault="009B7BED" w:rsidP="009B7B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7BED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9B7BED" w:rsidRDefault="009B7BED" w:rsidP="009B7B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7BED">
              <w:rPr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9B7BED" w:rsidRPr="002836A0" w:rsidTr="00A1455A">
        <w:trPr>
          <w:trHeight w:val="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D" w:rsidRPr="002836A0" w:rsidRDefault="009B7BED" w:rsidP="00AA18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6A0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A1455A" w:rsidP="00AA18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979 840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A1455A" w:rsidP="00AA18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076 403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BED" w:rsidRPr="002836A0" w:rsidRDefault="00A1455A" w:rsidP="00AA18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A1455A" w:rsidP="00AA18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 562,77</w:t>
            </w:r>
          </w:p>
        </w:tc>
      </w:tr>
      <w:tr w:rsidR="009B7BED" w:rsidRPr="002836A0" w:rsidTr="00A1455A">
        <w:trPr>
          <w:trHeight w:val="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D" w:rsidRPr="002836A0" w:rsidRDefault="009B7BED" w:rsidP="00AA18B7">
            <w:pPr>
              <w:rPr>
                <w:color w:val="000000"/>
                <w:sz w:val="20"/>
                <w:szCs w:val="20"/>
              </w:rPr>
            </w:pPr>
            <w:r w:rsidRPr="002836A0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1DB6" w:rsidP="00AA1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 566,0</w:t>
            </w:r>
            <w:r w:rsidR="00A1455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A1455A" w:rsidP="00AA1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 875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BED" w:rsidRPr="002836A0" w:rsidRDefault="00A1455A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A1455A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15 690,08</w:t>
            </w:r>
          </w:p>
        </w:tc>
      </w:tr>
      <w:tr w:rsidR="00A1455A" w:rsidRPr="002836A0" w:rsidTr="00A1455A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A" w:rsidRPr="002836A0" w:rsidRDefault="00356F8E" w:rsidP="00AA18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A" w:rsidRPr="002836A0" w:rsidRDefault="00356F8E" w:rsidP="00AA1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7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A" w:rsidRPr="002836A0" w:rsidRDefault="00356F8E" w:rsidP="00AA1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769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55A" w:rsidRPr="002836A0" w:rsidRDefault="00356F8E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A" w:rsidRPr="002836A0" w:rsidRDefault="00356F8E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0,80</w:t>
            </w:r>
          </w:p>
        </w:tc>
      </w:tr>
      <w:tr w:rsidR="009B7BED" w:rsidRPr="002836A0" w:rsidTr="00A1455A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9B7BED" w:rsidP="00AA18B7">
            <w:pPr>
              <w:rPr>
                <w:color w:val="000000"/>
                <w:sz w:val="20"/>
                <w:szCs w:val="20"/>
              </w:rPr>
            </w:pPr>
            <w:r w:rsidRPr="002836A0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9 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05 425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 125,78</w:t>
            </w:r>
          </w:p>
        </w:tc>
      </w:tr>
      <w:tr w:rsidR="009B7BED" w:rsidRPr="002836A0" w:rsidTr="00A1455A">
        <w:trPr>
          <w:trHeight w:val="1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9B7BED" w:rsidP="00AA18B7">
            <w:pPr>
              <w:rPr>
                <w:color w:val="000000"/>
                <w:sz w:val="20"/>
                <w:szCs w:val="20"/>
              </w:rPr>
            </w:pPr>
            <w:r w:rsidRPr="002836A0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 207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207,87</w:t>
            </w:r>
          </w:p>
        </w:tc>
      </w:tr>
      <w:tr w:rsidR="009B7BED" w:rsidRPr="002836A0" w:rsidTr="00A1455A">
        <w:trPr>
          <w:trHeight w:val="4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D" w:rsidRPr="002836A0" w:rsidRDefault="009B7BED" w:rsidP="00AA18B7">
            <w:pPr>
              <w:rPr>
                <w:color w:val="000000"/>
                <w:sz w:val="20"/>
                <w:szCs w:val="20"/>
              </w:rPr>
            </w:pPr>
            <w:r w:rsidRPr="002836A0">
              <w:rPr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BED" w:rsidRPr="002836A0" w:rsidRDefault="00351DB6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</w:t>
            </w:r>
            <w:r w:rsidR="00356F8E">
              <w:rPr>
                <w:bCs/>
                <w:color w:val="000000"/>
                <w:sz w:val="20"/>
                <w:szCs w:val="20"/>
              </w:rPr>
              <w:t>0</w:t>
            </w:r>
            <w:r w:rsidR="00BD271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1DB6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</w:t>
            </w:r>
            <w:r w:rsidR="00356F8E">
              <w:rPr>
                <w:bCs/>
                <w:color w:val="000000"/>
                <w:sz w:val="20"/>
                <w:szCs w:val="20"/>
              </w:rPr>
              <w:t>0</w:t>
            </w:r>
            <w:r w:rsidR="00BD271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B7BED" w:rsidRPr="002836A0" w:rsidTr="00A1455A">
        <w:trPr>
          <w:trHeight w:val="3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D" w:rsidRPr="002836A0" w:rsidRDefault="009B7BED" w:rsidP="00AA18B7">
            <w:pPr>
              <w:rPr>
                <w:color w:val="000000"/>
                <w:sz w:val="20"/>
                <w:szCs w:val="20"/>
              </w:rPr>
            </w:pPr>
            <w:r w:rsidRPr="002836A0">
              <w:rPr>
                <w:color w:val="000000"/>
                <w:sz w:val="20"/>
                <w:szCs w:val="20"/>
              </w:rPr>
              <w:t>Доходы от использования имущества, находящ</w:t>
            </w:r>
            <w:r w:rsidRPr="002836A0">
              <w:rPr>
                <w:color w:val="000000"/>
                <w:sz w:val="20"/>
                <w:szCs w:val="20"/>
              </w:rPr>
              <w:t>е</w:t>
            </w:r>
            <w:r w:rsidRPr="002836A0">
              <w:rPr>
                <w:color w:val="000000"/>
                <w:sz w:val="20"/>
                <w:szCs w:val="20"/>
              </w:rPr>
              <w:t>гося в государственной и муниципальной собс</w:t>
            </w:r>
            <w:r w:rsidRPr="002836A0">
              <w:rPr>
                <w:color w:val="000000"/>
                <w:sz w:val="20"/>
                <w:szCs w:val="20"/>
              </w:rPr>
              <w:t>т</w:t>
            </w:r>
            <w:r w:rsidRPr="002836A0">
              <w:rPr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45 8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1DB6" w:rsidP="00AA1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45 886,</w:t>
            </w:r>
            <w:r w:rsidR="00356F8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  <w:r w:rsidR="00BD271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1DB6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</w:t>
            </w:r>
            <w:r w:rsidR="00356F8E">
              <w:rPr>
                <w:bCs/>
                <w:color w:val="000000"/>
                <w:sz w:val="20"/>
                <w:szCs w:val="20"/>
              </w:rPr>
              <w:t>0</w:t>
            </w:r>
            <w:r w:rsidR="00BD271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B7BED" w:rsidRPr="002836A0" w:rsidTr="00A145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D" w:rsidRPr="002836A0" w:rsidRDefault="009B7BED" w:rsidP="00AA18B7">
            <w:pPr>
              <w:rPr>
                <w:color w:val="000000"/>
                <w:sz w:val="20"/>
                <w:szCs w:val="20"/>
              </w:rPr>
            </w:pPr>
            <w:r w:rsidRPr="002836A0">
              <w:rPr>
                <w:color w:val="000000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351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9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1DB6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920,</w:t>
            </w:r>
            <w:r w:rsidR="00356F8E">
              <w:rPr>
                <w:bCs/>
                <w:color w:val="000000"/>
                <w:sz w:val="20"/>
                <w:szCs w:val="20"/>
              </w:rPr>
              <w:t>0</w:t>
            </w:r>
            <w:r w:rsidR="00BD271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56F8E" w:rsidRPr="002836A0" w:rsidTr="00A1455A">
        <w:trPr>
          <w:trHeight w:val="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8E" w:rsidRPr="002836A0" w:rsidRDefault="00356F8E" w:rsidP="00AA18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01ED">
              <w:rPr>
                <w:color w:val="000000"/>
                <w:sz w:val="20"/>
                <w:szCs w:val="20"/>
              </w:rPr>
              <w:t>Доходы от продажи материальных и нематер</w:t>
            </w:r>
            <w:r w:rsidRPr="00EF01ED">
              <w:rPr>
                <w:color w:val="000000"/>
                <w:sz w:val="20"/>
                <w:szCs w:val="20"/>
              </w:rPr>
              <w:t>и</w:t>
            </w:r>
            <w:r w:rsidRPr="00EF01ED">
              <w:rPr>
                <w:color w:val="000000"/>
                <w:sz w:val="20"/>
                <w:szCs w:val="20"/>
              </w:rPr>
              <w:lastRenderedPageBreak/>
              <w:t>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8E" w:rsidRPr="00356F8E" w:rsidRDefault="00356F8E" w:rsidP="00351D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6F8E">
              <w:rPr>
                <w:bCs/>
                <w:color w:val="000000"/>
                <w:sz w:val="20"/>
                <w:szCs w:val="20"/>
              </w:rPr>
              <w:lastRenderedPageBreak/>
              <w:t>1 145 5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8E" w:rsidRPr="00356F8E" w:rsidRDefault="00356F8E" w:rsidP="00351D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6F8E">
              <w:rPr>
                <w:bCs/>
                <w:color w:val="000000"/>
                <w:sz w:val="20"/>
                <w:szCs w:val="20"/>
              </w:rPr>
              <w:t>1 145 5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F8E" w:rsidRPr="00356F8E" w:rsidRDefault="00356F8E" w:rsidP="00351D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6F8E">
              <w:rPr>
                <w:bCs/>
                <w:color w:val="000000"/>
                <w:sz w:val="20"/>
                <w:szCs w:val="20"/>
              </w:rPr>
              <w:t>100,0</w:t>
            </w:r>
            <w:r w:rsidR="00BD271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8E" w:rsidRPr="00356F8E" w:rsidRDefault="00356F8E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6F8E">
              <w:rPr>
                <w:bCs/>
                <w:color w:val="000000"/>
                <w:sz w:val="20"/>
                <w:szCs w:val="20"/>
              </w:rPr>
              <w:t>0,0</w:t>
            </w:r>
            <w:r w:rsidR="00BD271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56F8E" w:rsidRPr="002836A0" w:rsidTr="00A1455A">
        <w:trPr>
          <w:trHeight w:val="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8E" w:rsidRPr="002836A0" w:rsidRDefault="00356F8E" w:rsidP="00AA18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01ED">
              <w:rPr>
                <w:color w:val="000000"/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8E" w:rsidRPr="00356F8E" w:rsidRDefault="00356F8E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6F8E">
              <w:rPr>
                <w:bCs/>
                <w:color w:val="000000"/>
                <w:sz w:val="20"/>
                <w:szCs w:val="20"/>
              </w:rPr>
              <w:t>17 787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8E" w:rsidRPr="00356F8E" w:rsidRDefault="00356F8E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6F8E">
              <w:rPr>
                <w:bCs/>
                <w:color w:val="000000"/>
                <w:sz w:val="20"/>
                <w:szCs w:val="20"/>
              </w:rPr>
              <w:t>17 787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F8E" w:rsidRPr="00356F8E" w:rsidRDefault="00356F8E" w:rsidP="00351D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6F8E">
              <w:rPr>
                <w:bCs/>
                <w:color w:val="000000"/>
                <w:sz w:val="20"/>
                <w:szCs w:val="20"/>
              </w:rPr>
              <w:t>100,0</w:t>
            </w:r>
            <w:r w:rsidR="00BD271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8E" w:rsidRPr="00356F8E" w:rsidRDefault="00351DB6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</w:t>
            </w:r>
            <w:r w:rsidR="00356F8E" w:rsidRPr="00356F8E">
              <w:rPr>
                <w:bCs/>
                <w:color w:val="000000"/>
                <w:sz w:val="20"/>
                <w:szCs w:val="20"/>
              </w:rPr>
              <w:t>0</w:t>
            </w:r>
            <w:r w:rsidR="00BD271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B7BED" w:rsidRPr="002836A0" w:rsidTr="00A1455A">
        <w:trPr>
          <w:trHeight w:val="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9B7BED" w:rsidP="00AA18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6A0">
              <w:rPr>
                <w:b/>
                <w:bCs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841 610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841 610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  <w:r w:rsidR="00BD271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1DB6" w:rsidP="00AA18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356F8E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BD271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B7BED" w:rsidRPr="002836A0" w:rsidTr="00A1455A">
        <w:trPr>
          <w:trHeight w:val="1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9B7BED" w:rsidP="00AA18B7">
            <w:pPr>
              <w:rPr>
                <w:color w:val="000000"/>
                <w:sz w:val="20"/>
                <w:szCs w:val="20"/>
              </w:rPr>
            </w:pPr>
            <w:r w:rsidRPr="002836A0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85 615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85 615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BED" w:rsidRPr="002836A0" w:rsidRDefault="00351DB6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</w:t>
            </w:r>
            <w:r w:rsidR="00356F8E">
              <w:rPr>
                <w:bCs/>
                <w:color w:val="000000"/>
                <w:sz w:val="20"/>
                <w:szCs w:val="20"/>
              </w:rPr>
              <w:t>0</w:t>
            </w:r>
            <w:r w:rsidR="00BD271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1DB6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</w:t>
            </w:r>
            <w:r w:rsidR="00356F8E">
              <w:rPr>
                <w:bCs/>
                <w:color w:val="000000"/>
                <w:sz w:val="20"/>
                <w:szCs w:val="20"/>
              </w:rPr>
              <w:t>0</w:t>
            </w:r>
            <w:r w:rsidR="00BD271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B7BED" w:rsidRPr="002836A0" w:rsidTr="00A1455A">
        <w:trPr>
          <w:trHeight w:val="1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9B7BED" w:rsidP="00AA18B7">
            <w:pPr>
              <w:rPr>
                <w:color w:val="000000"/>
                <w:sz w:val="20"/>
                <w:szCs w:val="20"/>
              </w:rPr>
            </w:pPr>
            <w:r w:rsidRPr="002836A0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351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1 7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1 72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BED" w:rsidRPr="002836A0" w:rsidRDefault="00351DB6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</w:t>
            </w:r>
            <w:r w:rsidR="00356F8E">
              <w:rPr>
                <w:bCs/>
                <w:color w:val="000000"/>
                <w:sz w:val="20"/>
                <w:szCs w:val="20"/>
              </w:rPr>
              <w:t>0</w:t>
            </w:r>
            <w:r w:rsidR="00BD271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1DB6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</w:t>
            </w:r>
            <w:r w:rsidR="00356F8E">
              <w:rPr>
                <w:bCs/>
                <w:color w:val="000000"/>
                <w:sz w:val="20"/>
                <w:szCs w:val="20"/>
              </w:rPr>
              <w:t>0</w:t>
            </w:r>
            <w:r w:rsidR="00BD271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B7BED" w:rsidRPr="002836A0" w:rsidTr="00A1455A">
        <w:trPr>
          <w:trHeight w:val="1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9B7BED" w:rsidP="00AA18B7">
            <w:pPr>
              <w:rPr>
                <w:color w:val="000000"/>
                <w:sz w:val="20"/>
                <w:szCs w:val="20"/>
              </w:rPr>
            </w:pPr>
            <w:r w:rsidRPr="002836A0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351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 5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 54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BED" w:rsidRPr="002836A0" w:rsidRDefault="00351DB6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</w:t>
            </w:r>
            <w:r w:rsidR="00356F8E">
              <w:rPr>
                <w:bCs/>
                <w:color w:val="000000"/>
                <w:sz w:val="20"/>
                <w:szCs w:val="20"/>
              </w:rPr>
              <w:t>0</w:t>
            </w:r>
            <w:r w:rsidR="00BD271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1DB6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</w:t>
            </w:r>
            <w:r w:rsidR="00356F8E">
              <w:rPr>
                <w:bCs/>
                <w:color w:val="000000"/>
                <w:sz w:val="20"/>
                <w:szCs w:val="20"/>
              </w:rPr>
              <w:t>0</w:t>
            </w:r>
            <w:r w:rsidR="00BD271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B7BED" w:rsidRPr="002836A0" w:rsidTr="00A1455A">
        <w:trPr>
          <w:trHeight w:val="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5F5B66" w:rsidP="00AA18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9B7BED" w:rsidRPr="002836A0">
              <w:rPr>
                <w:color w:val="000000"/>
                <w:sz w:val="20"/>
                <w:szCs w:val="20"/>
              </w:rPr>
              <w:t>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351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 3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 3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BED" w:rsidRPr="002836A0" w:rsidRDefault="00351DB6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</w:t>
            </w:r>
            <w:r w:rsidR="00356F8E">
              <w:rPr>
                <w:bCs/>
                <w:color w:val="000000"/>
                <w:sz w:val="20"/>
                <w:szCs w:val="20"/>
              </w:rPr>
              <w:t>0</w:t>
            </w:r>
            <w:r w:rsidR="00BD271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1DB6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</w:t>
            </w:r>
            <w:r w:rsidR="00356F8E">
              <w:rPr>
                <w:bCs/>
                <w:color w:val="000000"/>
                <w:sz w:val="20"/>
                <w:szCs w:val="20"/>
              </w:rPr>
              <w:t>0</w:t>
            </w:r>
            <w:r w:rsidR="00BD271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B7BED" w:rsidRPr="002836A0" w:rsidTr="00A1455A">
        <w:trPr>
          <w:trHeight w:val="9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D" w:rsidRPr="002836A0" w:rsidRDefault="005F5B66" w:rsidP="005F5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9B7BED" w:rsidRPr="002836A0">
              <w:rPr>
                <w:color w:val="000000"/>
                <w:sz w:val="20"/>
                <w:szCs w:val="20"/>
              </w:rPr>
              <w:t>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 38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 380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BED" w:rsidRPr="002836A0" w:rsidRDefault="00351DB6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</w:t>
            </w:r>
            <w:r w:rsidR="00356F8E">
              <w:rPr>
                <w:bCs/>
                <w:color w:val="000000"/>
                <w:sz w:val="20"/>
                <w:szCs w:val="20"/>
              </w:rPr>
              <w:t>0</w:t>
            </w:r>
            <w:r w:rsidR="00BD271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1DB6" w:rsidP="00AA18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</w:t>
            </w:r>
            <w:r w:rsidR="00356F8E">
              <w:rPr>
                <w:bCs/>
                <w:color w:val="000000"/>
                <w:sz w:val="20"/>
                <w:szCs w:val="20"/>
              </w:rPr>
              <w:t>0</w:t>
            </w:r>
            <w:r w:rsidR="00BD271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B7BED" w:rsidRPr="002836A0" w:rsidTr="00A1455A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9B7BED" w:rsidP="00AA18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36A0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821 45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7 918 014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D" w:rsidRPr="002836A0" w:rsidRDefault="00356F8E" w:rsidP="00AA18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 562,77</w:t>
            </w:r>
          </w:p>
        </w:tc>
      </w:tr>
    </w:tbl>
    <w:p w:rsidR="00FA6132" w:rsidRDefault="00FA6132" w:rsidP="00B374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C56" w:rsidRDefault="005F5B66" w:rsidP="005F5B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356F8E">
        <w:rPr>
          <w:sz w:val="28"/>
          <w:szCs w:val="28"/>
        </w:rPr>
        <w:t>9</w:t>
      </w:r>
      <w:r>
        <w:rPr>
          <w:sz w:val="28"/>
          <w:szCs w:val="28"/>
        </w:rPr>
        <w:t xml:space="preserve"> г. в местный бюджет поступили</w:t>
      </w:r>
      <w:r w:rsidR="00854C56">
        <w:rPr>
          <w:sz w:val="28"/>
          <w:szCs w:val="28"/>
        </w:rPr>
        <w:t xml:space="preserve"> собственные доходы </w:t>
      </w:r>
      <w:r>
        <w:rPr>
          <w:sz w:val="28"/>
          <w:szCs w:val="28"/>
        </w:rPr>
        <w:t xml:space="preserve">на </w:t>
      </w:r>
      <w:r w:rsidR="00C9395B">
        <w:rPr>
          <w:sz w:val="28"/>
          <w:szCs w:val="28"/>
        </w:rPr>
        <w:t xml:space="preserve">общую </w:t>
      </w:r>
      <w:r>
        <w:rPr>
          <w:sz w:val="28"/>
          <w:szCs w:val="28"/>
        </w:rPr>
        <w:t xml:space="preserve">сумму </w:t>
      </w:r>
      <w:r w:rsidR="0072354B">
        <w:rPr>
          <w:sz w:val="28"/>
          <w:szCs w:val="28"/>
        </w:rPr>
        <w:t>12 076 403,55</w:t>
      </w:r>
      <w:r w:rsidR="00F941E0">
        <w:rPr>
          <w:sz w:val="28"/>
          <w:szCs w:val="28"/>
        </w:rPr>
        <w:t xml:space="preserve"> </w:t>
      </w:r>
      <w:r w:rsidR="00854C56">
        <w:rPr>
          <w:sz w:val="28"/>
          <w:szCs w:val="28"/>
        </w:rPr>
        <w:t>руб., или 10</w:t>
      </w:r>
      <w:r w:rsidR="00874CD9">
        <w:rPr>
          <w:sz w:val="28"/>
          <w:szCs w:val="28"/>
        </w:rPr>
        <w:t>1,</w:t>
      </w:r>
      <w:r w:rsidR="0072354B">
        <w:rPr>
          <w:sz w:val="28"/>
          <w:szCs w:val="28"/>
        </w:rPr>
        <w:t>81</w:t>
      </w:r>
      <w:r w:rsidR="00854C56">
        <w:rPr>
          <w:sz w:val="28"/>
          <w:szCs w:val="28"/>
        </w:rPr>
        <w:t xml:space="preserve"> % от утвержденных бюджетных назнач</w:t>
      </w:r>
      <w:r w:rsidR="00854C56">
        <w:rPr>
          <w:sz w:val="28"/>
          <w:szCs w:val="28"/>
        </w:rPr>
        <w:t>е</w:t>
      </w:r>
      <w:r w:rsidR="00854C56">
        <w:rPr>
          <w:sz w:val="28"/>
          <w:szCs w:val="28"/>
        </w:rPr>
        <w:t>ний (</w:t>
      </w:r>
      <w:r w:rsidR="0072354B">
        <w:rPr>
          <w:sz w:val="28"/>
          <w:szCs w:val="28"/>
        </w:rPr>
        <w:t>11 979 840,78</w:t>
      </w:r>
      <w:r w:rsidR="00F941E0">
        <w:rPr>
          <w:sz w:val="28"/>
          <w:szCs w:val="28"/>
        </w:rPr>
        <w:t xml:space="preserve"> </w:t>
      </w:r>
      <w:r>
        <w:rPr>
          <w:sz w:val="28"/>
          <w:szCs w:val="28"/>
        </w:rPr>
        <w:t>руб.). В структуре собственных доходов наибольший у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й </w:t>
      </w:r>
      <w:r w:rsidRPr="005F5B66">
        <w:rPr>
          <w:sz w:val="28"/>
          <w:szCs w:val="28"/>
        </w:rPr>
        <w:t xml:space="preserve">вес занимают </w:t>
      </w:r>
      <w:r>
        <w:rPr>
          <w:sz w:val="28"/>
          <w:szCs w:val="28"/>
        </w:rPr>
        <w:t>д</w:t>
      </w:r>
      <w:r w:rsidRPr="005F5B66">
        <w:rPr>
          <w:color w:val="000000"/>
          <w:sz w:val="28"/>
          <w:szCs w:val="28"/>
        </w:rPr>
        <w:t>оходы от использования имущества, находящегося в гос</w:t>
      </w:r>
      <w:r w:rsidRPr="005F5B66">
        <w:rPr>
          <w:color w:val="000000"/>
          <w:sz w:val="28"/>
          <w:szCs w:val="28"/>
        </w:rPr>
        <w:t>у</w:t>
      </w:r>
      <w:r w:rsidRPr="005F5B66">
        <w:rPr>
          <w:color w:val="000000"/>
          <w:sz w:val="28"/>
          <w:szCs w:val="28"/>
        </w:rPr>
        <w:t>дарственной и муниципальной собственности</w:t>
      </w:r>
      <w:r>
        <w:rPr>
          <w:color w:val="000000"/>
          <w:sz w:val="28"/>
          <w:szCs w:val="28"/>
        </w:rPr>
        <w:t xml:space="preserve"> (земельные участки из состава земель </w:t>
      </w:r>
      <w:r w:rsidRPr="005F5B66">
        <w:rPr>
          <w:color w:val="000000"/>
          <w:sz w:val="28"/>
          <w:szCs w:val="28"/>
        </w:rPr>
        <w:t>сельскохозяйственного назначения) – 6</w:t>
      </w:r>
      <w:r>
        <w:rPr>
          <w:color w:val="000000"/>
          <w:sz w:val="28"/>
          <w:szCs w:val="28"/>
        </w:rPr>
        <w:t> </w:t>
      </w:r>
      <w:r w:rsidRPr="005F5B66">
        <w:rPr>
          <w:color w:val="000000"/>
          <w:sz w:val="28"/>
          <w:szCs w:val="28"/>
        </w:rPr>
        <w:t>545</w:t>
      </w:r>
      <w:r>
        <w:rPr>
          <w:color w:val="000000"/>
          <w:sz w:val="28"/>
          <w:szCs w:val="28"/>
        </w:rPr>
        <w:t> </w:t>
      </w:r>
      <w:r w:rsidRPr="005F5B66">
        <w:rPr>
          <w:color w:val="000000"/>
          <w:sz w:val="28"/>
          <w:szCs w:val="28"/>
        </w:rPr>
        <w:t>886,0</w:t>
      </w:r>
      <w:r>
        <w:rPr>
          <w:color w:val="000000"/>
          <w:sz w:val="28"/>
          <w:szCs w:val="28"/>
        </w:rPr>
        <w:t xml:space="preserve"> руб.</w:t>
      </w:r>
      <w:r w:rsidRPr="005F5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72354B">
        <w:rPr>
          <w:sz w:val="28"/>
          <w:szCs w:val="28"/>
        </w:rPr>
        <w:t>54</w:t>
      </w:r>
      <w:r>
        <w:rPr>
          <w:sz w:val="28"/>
          <w:szCs w:val="28"/>
        </w:rPr>
        <w:t>,</w:t>
      </w:r>
      <w:r w:rsidR="0072354B">
        <w:rPr>
          <w:sz w:val="28"/>
          <w:szCs w:val="28"/>
        </w:rPr>
        <w:t>20</w:t>
      </w:r>
      <w:r>
        <w:rPr>
          <w:sz w:val="28"/>
          <w:szCs w:val="28"/>
        </w:rPr>
        <w:t xml:space="preserve"> %</w:t>
      </w:r>
      <w:r w:rsidR="0072354B">
        <w:rPr>
          <w:sz w:val="28"/>
          <w:szCs w:val="28"/>
        </w:rPr>
        <w:t xml:space="preserve">, </w:t>
      </w:r>
      <w:r w:rsidR="0072354B" w:rsidRPr="00EF01ED">
        <w:rPr>
          <w:sz w:val="28"/>
          <w:szCs w:val="28"/>
        </w:rPr>
        <w:t>д</w:t>
      </w:r>
      <w:r w:rsidR="0072354B" w:rsidRPr="00EF01ED">
        <w:rPr>
          <w:sz w:val="28"/>
          <w:szCs w:val="28"/>
        </w:rPr>
        <w:t>о</w:t>
      </w:r>
      <w:r w:rsidR="0072354B" w:rsidRPr="00EF01ED">
        <w:rPr>
          <w:sz w:val="28"/>
          <w:szCs w:val="28"/>
        </w:rPr>
        <w:t xml:space="preserve">ходы </w:t>
      </w:r>
      <w:r w:rsidR="0072354B" w:rsidRPr="00EF01ED">
        <w:rPr>
          <w:color w:val="000000"/>
          <w:sz w:val="28"/>
          <w:szCs w:val="28"/>
        </w:rPr>
        <w:t>от продажи материальных и нематериальных активов</w:t>
      </w:r>
      <w:r w:rsidR="0072354B" w:rsidRPr="00EF01ED">
        <w:rPr>
          <w:sz w:val="28"/>
          <w:szCs w:val="28"/>
        </w:rPr>
        <w:t xml:space="preserve"> – </w:t>
      </w:r>
      <w:r w:rsidR="0072354B">
        <w:rPr>
          <w:color w:val="000000"/>
          <w:sz w:val="28"/>
          <w:szCs w:val="28"/>
        </w:rPr>
        <w:t>1 145 529</w:t>
      </w:r>
      <w:r w:rsidR="0072354B" w:rsidRPr="00EF01ED">
        <w:rPr>
          <w:color w:val="000000"/>
          <w:sz w:val="28"/>
          <w:szCs w:val="28"/>
        </w:rPr>
        <w:t xml:space="preserve">,0 </w:t>
      </w:r>
      <w:r w:rsidR="0072354B" w:rsidRPr="00EF01ED">
        <w:rPr>
          <w:sz w:val="28"/>
          <w:szCs w:val="28"/>
        </w:rPr>
        <w:t xml:space="preserve">руб. или </w:t>
      </w:r>
      <w:r w:rsidR="0072354B">
        <w:rPr>
          <w:sz w:val="28"/>
          <w:szCs w:val="28"/>
        </w:rPr>
        <w:t>9,49</w:t>
      </w:r>
      <w:r w:rsidR="0072354B" w:rsidRPr="00EF01ED">
        <w:rPr>
          <w:sz w:val="28"/>
          <w:szCs w:val="28"/>
        </w:rPr>
        <w:t xml:space="preserve"> % </w:t>
      </w:r>
      <w:r w:rsidRPr="005F5B66">
        <w:rPr>
          <w:sz w:val="28"/>
          <w:szCs w:val="28"/>
        </w:rPr>
        <w:t xml:space="preserve">и земельный налог – </w:t>
      </w:r>
      <w:r w:rsidR="0072354B">
        <w:rPr>
          <w:color w:val="000000"/>
          <w:sz w:val="28"/>
          <w:szCs w:val="28"/>
        </w:rPr>
        <w:t>3 705 425,78</w:t>
      </w:r>
      <w:r w:rsidRPr="005F5B66">
        <w:rPr>
          <w:color w:val="000000"/>
          <w:sz w:val="28"/>
          <w:szCs w:val="28"/>
        </w:rPr>
        <w:t xml:space="preserve"> </w:t>
      </w:r>
      <w:r w:rsidRPr="005F5B66">
        <w:rPr>
          <w:sz w:val="28"/>
          <w:szCs w:val="28"/>
        </w:rPr>
        <w:t xml:space="preserve">руб. или </w:t>
      </w:r>
      <w:r w:rsidR="0072354B">
        <w:rPr>
          <w:sz w:val="28"/>
          <w:szCs w:val="28"/>
        </w:rPr>
        <w:t>30,68</w:t>
      </w:r>
      <w:r w:rsidRPr="005F5B66">
        <w:rPr>
          <w:sz w:val="28"/>
          <w:szCs w:val="28"/>
        </w:rPr>
        <w:t xml:space="preserve"> %.</w:t>
      </w:r>
    </w:p>
    <w:p w:rsidR="001D1B82" w:rsidRPr="001D1B82" w:rsidRDefault="001D1B82" w:rsidP="001D1B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3CCB">
        <w:rPr>
          <w:sz w:val="28"/>
          <w:szCs w:val="28"/>
        </w:rPr>
        <w:t>В 20</w:t>
      </w:r>
      <w:r>
        <w:rPr>
          <w:sz w:val="28"/>
          <w:szCs w:val="28"/>
        </w:rPr>
        <w:t>1</w:t>
      </w:r>
      <w:r w:rsidR="0072354B">
        <w:rPr>
          <w:sz w:val="28"/>
          <w:szCs w:val="28"/>
        </w:rPr>
        <w:t>9</w:t>
      </w:r>
      <w:r w:rsidRPr="00EE3CC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верх утвержденных назначений по собственным доходам в </w:t>
      </w:r>
      <w:r w:rsidRPr="001D1B82">
        <w:rPr>
          <w:sz w:val="28"/>
          <w:szCs w:val="28"/>
        </w:rPr>
        <w:t xml:space="preserve">местный бюджет поступило </w:t>
      </w:r>
      <w:r w:rsidR="0072354B">
        <w:rPr>
          <w:bCs/>
          <w:color w:val="000000"/>
          <w:sz w:val="28"/>
          <w:szCs w:val="28"/>
        </w:rPr>
        <w:t>96 562,77</w:t>
      </w:r>
      <w:r w:rsidRPr="001D1B82">
        <w:rPr>
          <w:bCs/>
          <w:color w:val="000000"/>
          <w:sz w:val="28"/>
          <w:szCs w:val="28"/>
        </w:rPr>
        <w:t xml:space="preserve"> </w:t>
      </w:r>
      <w:r w:rsidRPr="001D1B82">
        <w:rPr>
          <w:sz w:val="28"/>
          <w:szCs w:val="28"/>
        </w:rPr>
        <w:t>руб., в том числе:</w:t>
      </w:r>
    </w:p>
    <w:p w:rsidR="001D1B82" w:rsidRDefault="001D1B82" w:rsidP="001D1B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полнительные поступления составили </w:t>
      </w:r>
      <w:r w:rsidR="0072354B">
        <w:rPr>
          <w:sz w:val="28"/>
          <w:szCs w:val="28"/>
        </w:rPr>
        <w:t>112 253,65</w:t>
      </w:r>
      <w:r>
        <w:rPr>
          <w:sz w:val="28"/>
          <w:szCs w:val="28"/>
        </w:rPr>
        <w:t xml:space="preserve"> руб.,</w:t>
      </w:r>
      <w:r w:rsidRPr="00B3746C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:</w:t>
      </w:r>
    </w:p>
    <w:p w:rsidR="001D1B82" w:rsidRPr="001D1B82" w:rsidRDefault="001D1B82" w:rsidP="001D1B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1B82">
        <w:rPr>
          <w:sz w:val="28"/>
          <w:szCs w:val="28"/>
        </w:rPr>
        <w:t xml:space="preserve">- земельный налог на сумму </w:t>
      </w:r>
      <w:r w:rsidR="0072354B">
        <w:rPr>
          <w:bCs/>
          <w:color w:val="000000"/>
          <w:sz w:val="28"/>
          <w:szCs w:val="28"/>
        </w:rPr>
        <w:t>96 125,78</w:t>
      </w:r>
      <w:r w:rsidRPr="001D1B82">
        <w:rPr>
          <w:bCs/>
          <w:color w:val="000000"/>
          <w:sz w:val="28"/>
          <w:szCs w:val="28"/>
        </w:rPr>
        <w:t xml:space="preserve"> </w:t>
      </w:r>
      <w:r w:rsidRPr="001D1B82">
        <w:rPr>
          <w:sz w:val="28"/>
          <w:szCs w:val="28"/>
        </w:rPr>
        <w:t>руб.;</w:t>
      </w:r>
    </w:p>
    <w:p w:rsidR="001D1B82" w:rsidRPr="001D1B82" w:rsidRDefault="001D1B82" w:rsidP="001D1B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1B82">
        <w:rPr>
          <w:sz w:val="28"/>
          <w:szCs w:val="28"/>
        </w:rPr>
        <w:t xml:space="preserve">- налог на имущество физических лиц на сумму </w:t>
      </w:r>
      <w:r w:rsidR="0072354B">
        <w:rPr>
          <w:bCs/>
          <w:color w:val="000000"/>
          <w:sz w:val="28"/>
          <w:szCs w:val="28"/>
        </w:rPr>
        <w:t>13 207,87</w:t>
      </w:r>
      <w:r w:rsidRPr="001D1B82">
        <w:rPr>
          <w:bCs/>
          <w:color w:val="000000"/>
          <w:sz w:val="28"/>
          <w:szCs w:val="28"/>
        </w:rPr>
        <w:t xml:space="preserve"> </w:t>
      </w:r>
      <w:r w:rsidRPr="001D1B82">
        <w:rPr>
          <w:sz w:val="28"/>
          <w:szCs w:val="28"/>
        </w:rPr>
        <w:t>руб.;</w:t>
      </w:r>
    </w:p>
    <w:p w:rsidR="001D1B82" w:rsidRPr="001D1B82" w:rsidRDefault="001D1B82" w:rsidP="001D1B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1B82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1D1B82">
        <w:rPr>
          <w:color w:val="000000"/>
          <w:sz w:val="28"/>
          <w:szCs w:val="28"/>
        </w:rPr>
        <w:t>оходы от оказания платных услуг</w:t>
      </w:r>
      <w:r>
        <w:rPr>
          <w:color w:val="000000"/>
          <w:sz w:val="28"/>
          <w:szCs w:val="28"/>
        </w:rPr>
        <w:t xml:space="preserve"> на сумму </w:t>
      </w:r>
      <w:r w:rsidR="0072354B">
        <w:rPr>
          <w:color w:val="000000"/>
          <w:sz w:val="28"/>
          <w:szCs w:val="28"/>
        </w:rPr>
        <w:t>2 920</w:t>
      </w:r>
      <w:r>
        <w:rPr>
          <w:color w:val="000000"/>
          <w:sz w:val="28"/>
          <w:szCs w:val="28"/>
        </w:rPr>
        <w:t>,0 руб.;</w:t>
      </w:r>
    </w:p>
    <w:p w:rsidR="001D1B82" w:rsidRDefault="001D1B82" w:rsidP="001D1B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дополучены собственные доходы на сумму </w:t>
      </w:r>
      <w:r w:rsidR="0072354B">
        <w:rPr>
          <w:bCs/>
          <w:color w:val="000000"/>
          <w:sz w:val="28"/>
          <w:szCs w:val="28"/>
        </w:rPr>
        <w:t>15 690,88</w:t>
      </w:r>
      <w:r w:rsidRPr="001D1B82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уб., из них:</w:t>
      </w:r>
    </w:p>
    <w:p w:rsidR="001D1B82" w:rsidRDefault="001D1B82" w:rsidP="001D1B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доходы физических лиц на </w:t>
      </w:r>
      <w:r w:rsidRPr="001D1B82">
        <w:rPr>
          <w:sz w:val="28"/>
          <w:szCs w:val="28"/>
        </w:rPr>
        <w:t xml:space="preserve">сумму </w:t>
      </w:r>
      <w:r w:rsidR="003B4377">
        <w:rPr>
          <w:bCs/>
          <w:color w:val="000000"/>
          <w:sz w:val="28"/>
          <w:szCs w:val="28"/>
        </w:rPr>
        <w:t>15 690,08</w:t>
      </w:r>
      <w:r w:rsidRPr="001D1B82">
        <w:rPr>
          <w:bCs/>
          <w:color w:val="000000"/>
          <w:sz w:val="28"/>
          <w:szCs w:val="28"/>
        </w:rPr>
        <w:t xml:space="preserve"> </w:t>
      </w:r>
      <w:r w:rsidRPr="001D1B82">
        <w:rPr>
          <w:sz w:val="28"/>
          <w:szCs w:val="28"/>
        </w:rPr>
        <w:t>руб., в связи</w:t>
      </w:r>
      <w:r>
        <w:rPr>
          <w:sz w:val="28"/>
          <w:szCs w:val="28"/>
        </w:rPr>
        <w:t xml:space="preserve"> с              </w:t>
      </w:r>
      <w:r w:rsidR="00F5571B">
        <w:rPr>
          <w:sz w:val="28"/>
          <w:szCs w:val="28"/>
        </w:rPr>
        <w:t>изменением размера налогооблагаемой базы на территории поселения</w:t>
      </w:r>
      <w:r w:rsidR="003B4377">
        <w:rPr>
          <w:sz w:val="28"/>
          <w:szCs w:val="28"/>
        </w:rPr>
        <w:t>;</w:t>
      </w:r>
    </w:p>
    <w:p w:rsidR="003B4377" w:rsidRDefault="003B4377" w:rsidP="001D1B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лог на совокупный доход на сумму 0,80 руб.</w:t>
      </w:r>
    </w:p>
    <w:p w:rsidR="00854C56" w:rsidRPr="002B2393" w:rsidRDefault="00C9395B" w:rsidP="001D1B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73C5">
        <w:rPr>
          <w:sz w:val="28"/>
          <w:szCs w:val="28"/>
        </w:rPr>
        <w:t>В составе доходов местного бюджета в 201</w:t>
      </w:r>
      <w:r w:rsidR="003B4377">
        <w:rPr>
          <w:sz w:val="28"/>
          <w:szCs w:val="28"/>
        </w:rPr>
        <w:t>9</w:t>
      </w:r>
      <w:r w:rsidRPr="004E73C5">
        <w:rPr>
          <w:sz w:val="28"/>
          <w:szCs w:val="28"/>
        </w:rPr>
        <w:t xml:space="preserve"> г. </w:t>
      </w:r>
      <w:r w:rsidR="00854C56">
        <w:rPr>
          <w:sz w:val="28"/>
          <w:szCs w:val="28"/>
        </w:rPr>
        <w:t>безвозмездные поступл</w:t>
      </w:r>
      <w:r w:rsidR="00854C56">
        <w:rPr>
          <w:sz w:val="28"/>
          <w:szCs w:val="28"/>
        </w:rPr>
        <w:t>е</w:t>
      </w:r>
      <w:r w:rsidR="00854C56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составили </w:t>
      </w:r>
      <w:r w:rsidR="003B4377">
        <w:rPr>
          <w:sz w:val="28"/>
          <w:szCs w:val="28"/>
        </w:rPr>
        <w:t>5 841 610,79</w:t>
      </w:r>
      <w:r w:rsidR="00854C56">
        <w:rPr>
          <w:sz w:val="28"/>
          <w:szCs w:val="28"/>
        </w:rPr>
        <w:t xml:space="preserve"> руб., или 100,0 % от утвержденных бюджетных </w:t>
      </w:r>
      <w:r>
        <w:rPr>
          <w:sz w:val="28"/>
          <w:szCs w:val="28"/>
        </w:rPr>
        <w:t xml:space="preserve">              </w:t>
      </w:r>
      <w:r w:rsidR="00854C56">
        <w:rPr>
          <w:sz w:val="28"/>
          <w:szCs w:val="28"/>
        </w:rPr>
        <w:t>назначений (</w:t>
      </w:r>
      <w:r w:rsidR="003B4377">
        <w:rPr>
          <w:sz w:val="28"/>
          <w:szCs w:val="28"/>
        </w:rPr>
        <w:t>5 841 610,79</w:t>
      </w:r>
      <w:r w:rsidR="00FA6132">
        <w:rPr>
          <w:sz w:val="28"/>
          <w:szCs w:val="28"/>
        </w:rPr>
        <w:t xml:space="preserve"> </w:t>
      </w:r>
      <w:r w:rsidR="00854C56">
        <w:rPr>
          <w:sz w:val="28"/>
          <w:szCs w:val="28"/>
        </w:rPr>
        <w:t>руб.)</w:t>
      </w:r>
      <w:r w:rsidR="001D1B82">
        <w:rPr>
          <w:sz w:val="28"/>
          <w:szCs w:val="28"/>
        </w:rPr>
        <w:t xml:space="preserve">, из них: </w:t>
      </w:r>
      <w:r w:rsidR="00854C56">
        <w:rPr>
          <w:sz w:val="28"/>
          <w:szCs w:val="28"/>
        </w:rPr>
        <w:t xml:space="preserve">прочие безвозмездные поступления – </w:t>
      </w:r>
      <w:r w:rsidR="001D1B82">
        <w:rPr>
          <w:sz w:val="28"/>
          <w:szCs w:val="28"/>
        </w:rPr>
        <w:t xml:space="preserve">             </w:t>
      </w:r>
      <w:r w:rsidR="00854C56" w:rsidRPr="001D1B82">
        <w:rPr>
          <w:sz w:val="28"/>
          <w:szCs w:val="28"/>
        </w:rPr>
        <w:t xml:space="preserve">утверждено </w:t>
      </w:r>
      <w:r w:rsidR="00204726" w:rsidRPr="001D1B82">
        <w:rPr>
          <w:sz w:val="28"/>
          <w:szCs w:val="28"/>
        </w:rPr>
        <w:t>и</w:t>
      </w:r>
      <w:r w:rsidR="00854C56" w:rsidRPr="001D1B82">
        <w:rPr>
          <w:sz w:val="28"/>
          <w:szCs w:val="28"/>
        </w:rPr>
        <w:t xml:space="preserve"> исполнено </w:t>
      </w:r>
      <w:r w:rsidR="00BB3D5E">
        <w:rPr>
          <w:color w:val="000000"/>
          <w:sz w:val="28"/>
          <w:szCs w:val="28"/>
        </w:rPr>
        <w:t>707 380</w:t>
      </w:r>
      <w:r w:rsidR="001D1B82" w:rsidRPr="001D1B82">
        <w:rPr>
          <w:color w:val="000000"/>
          <w:sz w:val="28"/>
          <w:szCs w:val="28"/>
        </w:rPr>
        <w:t>,</w:t>
      </w:r>
      <w:r w:rsidR="00BB3D5E">
        <w:rPr>
          <w:color w:val="000000"/>
          <w:sz w:val="28"/>
          <w:szCs w:val="28"/>
        </w:rPr>
        <w:t>2</w:t>
      </w:r>
      <w:r w:rsidR="001D1B82" w:rsidRPr="001D1B82">
        <w:rPr>
          <w:color w:val="000000"/>
          <w:sz w:val="28"/>
          <w:szCs w:val="28"/>
        </w:rPr>
        <w:t>0</w:t>
      </w:r>
      <w:r w:rsidR="00854C56" w:rsidRPr="001D1B82">
        <w:rPr>
          <w:sz w:val="28"/>
          <w:szCs w:val="28"/>
        </w:rPr>
        <w:t xml:space="preserve"> руб. или 100,</w:t>
      </w:r>
      <w:r w:rsidR="00204726" w:rsidRPr="001D1B82">
        <w:rPr>
          <w:sz w:val="28"/>
          <w:szCs w:val="28"/>
        </w:rPr>
        <w:t>0</w:t>
      </w:r>
      <w:r w:rsidR="00854C56" w:rsidRPr="001D1B82">
        <w:rPr>
          <w:sz w:val="28"/>
          <w:szCs w:val="28"/>
        </w:rPr>
        <w:t xml:space="preserve"> %</w:t>
      </w:r>
      <w:r w:rsidR="001D1B82">
        <w:rPr>
          <w:sz w:val="28"/>
          <w:szCs w:val="28"/>
        </w:rPr>
        <w:t xml:space="preserve"> </w:t>
      </w:r>
      <w:r w:rsidR="001D1B82" w:rsidRPr="002B2393">
        <w:rPr>
          <w:sz w:val="28"/>
          <w:szCs w:val="28"/>
        </w:rPr>
        <w:t>(</w:t>
      </w:r>
      <w:r w:rsidR="00854C56" w:rsidRPr="002B2393">
        <w:rPr>
          <w:sz w:val="28"/>
          <w:szCs w:val="28"/>
        </w:rPr>
        <w:t>платежи за пользование землями сельскохозяйственного назначения находящимися в стадии оформл</w:t>
      </w:r>
      <w:r w:rsidR="00854C56" w:rsidRPr="002B2393">
        <w:rPr>
          <w:sz w:val="28"/>
          <w:szCs w:val="28"/>
        </w:rPr>
        <w:t>е</w:t>
      </w:r>
      <w:r w:rsidR="00854C56" w:rsidRPr="002B2393">
        <w:rPr>
          <w:sz w:val="28"/>
          <w:szCs w:val="28"/>
        </w:rPr>
        <w:t xml:space="preserve">ния в муниципальную собственность </w:t>
      </w:r>
      <w:r w:rsidR="001D1B82" w:rsidRPr="002B2393">
        <w:rPr>
          <w:sz w:val="28"/>
          <w:szCs w:val="28"/>
        </w:rPr>
        <w:t>Полевского сельсовета Курского района Курской области</w:t>
      </w:r>
      <w:r w:rsidR="00FF4D51" w:rsidRPr="002B2393">
        <w:rPr>
          <w:sz w:val="28"/>
          <w:szCs w:val="28"/>
        </w:rPr>
        <w:t>)</w:t>
      </w:r>
      <w:r w:rsidR="00854C56" w:rsidRPr="002B2393">
        <w:rPr>
          <w:sz w:val="28"/>
          <w:szCs w:val="28"/>
        </w:rPr>
        <w:t>.</w:t>
      </w:r>
    </w:p>
    <w:p w:rsidR="00854C56" w:rsidRDefault="00854C56" w:rsidP="00311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местного бюджета от</w:t>
      </w:r>
      <w:r w:rsidRPr="00171DB7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ых поступлений в               201</w:t>
      </w:r>
      <w:r w:rsidR="00BB3D5E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Pr="007375C4">
        <w:rPr>
          <w:color w:val="000000" w:themeColor="text1"/>
          <w:sz w:val="28"/>
          <w:szCs w:val="28"/>
        </w:rPr>
        <w:t xml:space="preserve">составила </w:t>
      </w:r>
      <w:r w:rsidR="0036277C" w:rsidRPr="007375C4">
        <w:rPr>
          <w:color w:val="000000" w:themeColor="text1"/>
          <w:sz w:val="28"/>
          <w:szCs w:val="28"/>
        </w:rPr>
        <w:t>2</w:t>
      </w:r>
      <w:r w:rsidR="007375C4" w:rsidRPr="007375C4">
        <w:rPr>
          <w:color w:val="000000" w:themeColor="text1"/>
          <w:sz w:val="28"/>
          <w:szCs w:val="28"/>
        </w:rPr>
        <w:t>7</w:t>
      </w:r>
      <w:r w:rsidR="0036277C" w:rsidRPr="007375C4">
        <w:rPr>
          <w:color w:val="000000" w:themeColor="text1"/>
          <w:sz w:val="28"/>
          <w:szCs w:val="28"/>
        </w:rPr>
        <w:t>,0</w:t>
      </w:r>
      <w:r w:rsidR="007375C4" w:rsidRPr="007375C4">
        <w:rPr>
          <w:color w:val="000000" w:themeColor="text1"/>
          <w:sz w:val="28"/>
          <w:szCs w:val="28"/>
        </w:rPr>
        <w:t>9</w:t>
      </w:r>
      <w:r w:rsidR="0036277C" w:rsidRPr="007375C4">
        <w:rPr>
          <w:color w:val="000000" w:themeColor="text1"/>
          <w:sz w:val="28"/>
          <w:szCs w:val="28"/>
        </w:rPr>
        <w:t xml:space="preserve"> </w:t>
      </w:r>
      <w:r w:rsidRPr="007375C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по утвержденному бюджету (</w:t>
      </w:r>
      <w:r w:rsidR="0036277C">
        <w:rPr>
          <w:sz w:val="28"/>
          <w:szCs w:val="28"/>
        </w:rPr>
        <w:t>2</w:t>
      </w:r>
      <w:r w:rsidR="00BB3D5E">
        <w:rPr>
          <w:sz w:val="28"/>
          <w:szCs w:val="28"/>
        </w:rPr>
        <w:t>4</w:t>
      </w:r>
      <w:r w:rsidR="0036277C">
        <w:rPr>
          <w:sz w:val="28"/>
          <w:szCs w:val="28"/>
        </w:rPr>
        <w:t>,6</w:t>
      </w:r>
      <w:r w:rsidR="00BB3D5E">
        <w:rPr>
          <w:sz w:val="28"/>
          <w:szCs w:val="28"/>
        </w:rPr>
        <w:t>0</w:t>
      </w:r>
      <w:r w:rsidR="0036277C">
        <w:rPr>
          <w:sz w:val="28"/>
          <w:szCs w:val="28"/>
        </w:rPr>
        <w:t xml:space="preserve"> </w:t>
      </w:r>
      <w:r w:rsidR="00955358">
        <w:rPr>
          <w:sz w:val="28"/>
          <w:szCs w:val="28"/>
        </w:rPr>
        <w:t xml:space="preserve">% </w:t>
      </w:r>
      <w:r>
        <w:rPr>
          <w:sz w:val="28"/>
          <w:szCs w:val="28"/>
        </w:rPr>
        <w:t>в 201</w:t>
      </w:r>
      <w:r w:rsidR="00BB3D5E">
        <w:rPr>
          <w:sz w:val="28"/>
          <w:szCs w:val="28"/>
        </w:rPr>
        <w:t>8</w:t>
      </w:r>
      <w:r>
        <w:rPr>
          <w:sz w:val="28"/>
          <w:szCs w:val="28"/>
        </w:rPr>
        <w:t xml:space="preserve"> г.) и </w:t>
      </w:r>
      <w:r w:rsidR="0036277C" w:rsidRPr="007375C4">
        <w:rPr>
          <w:color w:val="000000" w:themeColor="text1"/>
          <w:sz w:val="28"/>
          <w:szCs w:val="28"/>
        </w:rPr>
        <w:t>2</w:t>
      </w:r>
      <w:r w:rsidR="007375C4" w:rsidRPr="007375C4">
        <w:rPr>
          <w:color w:val="000000" w:themeColor="text1"/>
          <w:sz w:val="28"/>
          <w:szCs w:val="28"/>
        </w:rPr>
        <w:t>6</w:t>
      </w:r>
      <w:r w:rsidR="0036277C" w:rsidRPr="007375C4">
        <w:rPr>
          <w:color w:val="000000" w:themeColor="text1"/>
          <w:sz w:val="28"/>
          <w:szCs w:val="28"/>
        </w:rPr>
        <w:t>,</w:t>
      </w:r>
      <w:r w:rsidR="007375C4" w:rsidRPr="007375C4">
        <w:rPr>
          <w:color w:val="000000" w:themeColor="text1"/>
          <w:sz w:val="28"/>
          <w:szCs w:val="28"/>
        </w:rPr>
        <w:t>94</w:t>
      </w:r>
      <w:r w:rsidR="0036277C" w:rsidRPr="007375C4">
        <w:rPr>
          <w:color w:val="000000" w:themeColor="text1"/>
          <w:sz w:val="28"/>
          <w:szCs w:val="28"/>
        </w:rPr>
        <w:t xml:space="preserve"> </w:t>
      </w:r>
      <w:r w:rsidRPr="007375C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по исполнению бюджета (</w:t>
      </w:r>
      <w:r w:rsidR="0036277C">
        <w:rPr>
          <w:sz w:val="28"/>
          <w:szCs w:val="28"/>
        </w:rPr>
        <w:t>2</w:t>
      </w:r>
      <w:r w:rsidR="00BB3D5E">
        <w:rPr>
          <w:sz w:val="28"/>
          <w:szCs w:val="28"/>
        </w:rPr>
        <w:t>4</w:t>
      </w:r>
      <w:r w:rsidR="0036277C">
        <w:rPr>
          <w:sz w:val="28"/>
          <w:szCs w:val="28"/>
        </w:rPr>
        <w:t>,</w:t>
      </w:r>
      <w:r w:rsidR="00BB3D5E">
        <w:rPr>
          <w:sz w:val="28"/>
          <w:szCs w:val="28"/>
        </w:rPr>
        <w:t>41</w:t>
      </w:r>
      <w:r w:rsidR="0036277C">
        <w:rPr>
          <w:sz w:val="28"/>
          <w:szCs w:val="28"/>
        </w:rPr>
        <w:t xml:space="preserve"> </w:t>
      </w:r>
      <w:r>
        <w:rPr>
          <w:sz w:val="28"/>
          <w:szCs w:val="28"/>
        </w:rPr>
        <w:t>% в 201</w:t>
      </w:r>
      <w:r w:rsidR="00BB3D5E">
        <w:rPr>
          <w:sz w:val="28"/>
          <w:szCs w:val="28"/>
        </w:rPr>
        <w:t>8</w:t>
      </w:r>
      <w:r>
        <w:rPr>
          <w:sz w:val="28"/>
          <w:szCs w:val="28"/>
        </w:rPr>
        <w:t xml:space="preserve"> г.).</w:t>
      </w:r>
    </w:p>
    <w:p w:rsidR="00854C56" w:rsidRPr="004D2851" w:rsidRDefault="00854C56" w:rsidP="00311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54C56" w:rsidRDefault="00854C56" w:rsidP="00446E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71DB7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171DB7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Pr="00171DB7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в 201</w:t>
      </w:r>
      <w:r w:rsidR="007375C4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Pr="00A54577">
        <w:rPr>
          <w:sz w:val="28"/>
          <w:szCs w:val="28"/>
        </w:rPr>
        <w:t xml:space="preserve">составили </w:t>
      </w:r>
      <w:r w:rsidR="00351DB6">
        <w:rPr>
          <w:bCs/>
          <w:color w:val="000000"/>
          <w:sz w:val="28"/>
          <w:szCs w:val="28"/>
        </w:rPr>
        <w:t>19 254 844,68</w:t>
      </w:r>
      <w:r w:rsidR="00A54577" w:rsidRPr="00A54577">
        <w:rPr>
          <w:bCs/>
          <w:color w:val="000000"/>
          <w:sz w:val="28"/>
          <w:szCs w:val="28"/>
        </w:rPr>
        <w:t xml:space="preserve"> </w:t>
      </w:r>
      <w:r w:rsidRPr="00A54577">
        <w:rPr>
          <w:sz w:val="28"/>
          <w:szCs w:val="28"/>
        </w:rPr>
        <w:t xml:space="preserve">руб., что составляет </w:t>
      </w:r>
      <w:r w:rsidR="007375C4">
        <w:rPr>
          <w:sz w:val="28"/>
          <w:szCs w:val="28"/>
        </w:rPr>
        <w:t>7</w:t>
      </w:r>
      <w:r w:rsidR="00351DB6">
        <w:rPr>
          <w:sz w:val="28"/>
          <w:szCs w:val="28"/>
        </w:rPr>
        <w:t>5</w:t>
      </w:r>
      <w:r w:rsidR="00A54577">
        <w:rPr>
          <w:sz w:val="28"/>
          <w:szCs w:val="28"/>
        </w:rPr>
        <w:t>,</w:t>
      </w:r>
      <w:r w:rsidR="00351DB6">
        <w:rPr>
          <w:sz w:val="28"/>
          <w:szCs w:val="28"/>
        </w:rPr>
        <w:t>63</w:t>
      </w:r>
      <w:r w:rsidRPr="00A54577">
        <w:rPr>
          <w:sz w:val="28"/>
          <w:szCs w:val="28"/>
        </w:rPr>
        <w:t xml:space="preserve"> % от утвержденных бюджетных ассигнований (</w:t>
      </w:r>
      <w:r w:rsidR="007375C4">
        <w:rPr>
          <w:bCs/>
          <w:color w:val="000000"/>
          <w:sz w:val="28"/>
          <w:szCs w:val="28"/>
        </w:rPr>
        <w:t>25 459 541,57</w:t>
      </w:r>
      <w:r w:rsidR="00A54577" w:rsidRPr="00A54577">
        <w:rPr>
          <w:bCs/>
          <w:color w:val="000000"/>
          <w:sz w:val="28"/>
          <w:szCs w:val="28"/>
        </w:rPr>
        <w:t xml:space="preserve"> </w:t>
      </w:r>
      <w:r w:rsidRPr="00A54577">
        <w:rPr>
          <w:sz w:val="28"/>
          <w:szCs w:val="28"/>
        </w:rPr>
        <w:t xml:space="preserve">руб.) и </w:t>
      </w:r>
      <w:r w:rsidR="00A54577">
        <w:rPr>
          <w:sz w:val="28"/>
          <w:szCs w:val="28"/>
        </w:rPr>
        <w:t>1</w:t>
      </w:r>
      <w:r w:rsidR="00351DB6">
        <w:rPr>
          <w:sz w:val="28"/>
          <w:szCs w:val="28"/>
        </w:rPr>
        <w:t>07</w:t>
      </w:r>
      <w:r w:rsidR="00A54577">
        <w:rPr>
          <w:sz w:val="28"/>
          <w:szCs w:val="28"/>
        </w:rPr>
        <w:t>,4</w:t>
      </w:r>
      <w:r w:rsidR="00351DB6">
        <w:rPr>
          <w:sz w:val="28"/>
          <w:szCs w:val="28"/>
        </w:rPr>
        <w:t>6</w:t>
      </w:r>
      <w:r w:rsidRPr="00A54577">
        <w:rPr>
          <w:sz w:val="28"/>
          <w:szCs w:val="28"/>
        </w:rPr>
        <w:t xml:space="preserve"> % от поступивших доходов (</w:t>
      </w:r>
      <w:r w:rsidR="007375C4">
        <w:rPr>
          <w:sz w:val="28"/>
          <w:szCs w:val="28"/>
        </w:rPr>
        <w:t>17 918 014,34</w:t>
      </w:r>
      <w:r w:rsidR="00A54577">
        <w:rPr>
          <w:sz w:val="28"/>
          <w:szCs w:val="28"/>
        </w:rPr>
        <w:t xml:space="preserve"> </w:t>
      </w:r>
      <w:r>
        <w:rPr>
          <w:sz w:val="28"/>
          <w:szCs w:val="28"/>
        </w:rPr>
        <w:t>руб.)</w:t>
      </w:r>
      <w:r w:rsidR="00875158">
        <w:rPr>
          <w:sz w:val="28"/>
          <w:szCs w:val="28"/>
        </w:rPr>
        <w:t>, в том числе:</w:t>
      </w:r>
    </w:p>
    <w:p w:rsidR="00B460B9" w:rsidRPr="006A51D3" w:rsidRDefault="00B460B9" w:rsidP="00446E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54C56" w:rsidRPr="00686142" w:rsidRDefault="00854C56" w:rsidP="00686142">
      <w:pPr>
        <w:rPr>
          <w:sz w:val="16"/>
          <w:szCs w:val="16"/>
        </w:rPr>
      </w:pPr>
    </w:p>
    <w:tbl>
      <w:tblPr>
        <w:tblW w:w="9642" w:type="dxa"/>
        <w:tblInd w:w="108" w:type="dxa"/>
        <w:tblLayout w:type="fixed"/>
        <w:tblLook w:val="0000"/>
      </w:tblPr>
      <w:tblGrid>
        <w:gridCol w:w="3969"/>
        <w:gridCol w:w="426"/>
        <w:gridCol w:w="1417"/>
        <w:gridCol w:w="1345"/>
        <w:gridCol w:w="1276"/>
        <w:gridCol w:w="1209"/>
      </w:tblGrid>
      <w:tr w:rsidR="00854C56" w:rsidRPr="001B4B07" w:rsidTr="00955A13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1B4B07" w:rsidRDefault="00854C56" w:rsidP="00446E0D">
            <w:pPr>
              <w:ind w:left="-121" w:right="-108"/>
              <w:jc w:val="center"/>
              <w:rPr>
                <w:b/>
                <w:bCs/>
                <w:sz w:val="20"/>
                <w:szCs w:val="20"/>
              </w:rPr>
            </w:pPr>
            <w:r w:rsidRPr="001B4B07">
              <w:rPr>
                <w:b/>
                <w:bCs/>
                <w:sz w:val="20"/>
                <w:szCs w:val="20"/>
              </w:rPr>
              <w:lastRenderedPageBreak/>
              <w:t>Наименование</w:t>
            </w:r>
            <w:r>
              <w:rPr>
                <w:b/>
                <w:bCs/>
                <w:sz w:val="20"/>
                <w:szCs w:val="20"/>
              </w:rPr>
              <w:t xml:space="preserve"> раздела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1B4B07" w:rsidRDefault="00854C56" w:rsidP="00446E0D">
            <w:pPr>
              <w:ind w:left="-121" w:right="-108"/>
              <w:jc w:val="center"/>
              <w:rPr>
                <w:b/>
                <w:bCs/>
                <w:sz w:val="20"/>
                <w:szCs w:val="20"/>
              </w:rPr>
            </w:pPr>
            <w:r w:rsidRPr="001B4B07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1B4B07" w:rsidRDefault="00854C56" w:rsidP="00B460B9">
            <w:pPr>
              <w:ind w:left="-121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 в бюджете на 201</w:t>
            </w:r>
            <w:r w:rsidR="00B460B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  <w:r w:rsidR="00686142">
              <w:rPr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1B4B07" w:rsidRDefault="00854C56" w:rsidP="00B460B9">
            <w:pPr>
              <w:ind w:left="-121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актически исполнено за </w:t>
            </w:r>
            <w:r w:rsidRPr="001B4B07">
              <w:rPr>
                <w:b/>
                <w:bCs/>
                <w:sz w:val="20"/>
                <w:szCs w:val="20"/>
              </w:rPr>
              <w:t>201</w:t>
            </w:r>
            <w:r w:rsidR="00B460B9">
              <w:rPr>
                <w:b/>
                <w:bCs/>
                <w:sz w:val="20"/>
                <w:szCs w:val="20"/>
              </w:rPr>
              <w:t>9</w:t>
            </w:r>
            <w:r w:rsidRPr="001B4B07">
              <w:rPr>
                <w:b/>
                <w:bCs/>
                <w:sz w:val="20"/>
                <w:szCs w:val="20"/>
              </w:rPr>
              <w:t xml:space="preserve"> год</w:t>
            </w:r>
            <w:r w:rsidR="00686142">
              <w:rPr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1B4B07" w:rsidRDefault="00854C56" w:rsidP="00446E0D">
            <w:pPr>
              <w:ind w:left="-121" w:right="-108"/>
              <w:jc w:val="center"/>
              <w:rPr>
                <w:b/>
                <w:bCs/>
                <w:sz w:val="20"/>
                <w:szCs w:val="20"/>
              </w:rPr>
            </w:pPr>
            <w:r w:rsidRPr="001B4B07">
              <w:rPr>
                <w:b/>
                <w:bCs/>
                <w:sz w:val="20"/>
                <w:szCs w:val="20"/>
              </w:rPr>
              <w:t>Отклонение, руб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1B4B07" w:rsidRDefault="00854C56" w:rsidP="00446E0D">
            <w:pPr>
              <w:ind w:left="-121" w:right="-108"/>
              <w:jc w:val="center"/>
              <w:rPr>
                <w:b/>
                <w:bCs/>
                <w:sz w:val="20"/>
                <w:szCs w:val="20"/>
              </w:rPr>
            </w:pPr>
            <w:r w:rsidRPr="001B4B07">
              <w:rPr>
                <w:b/>
                <w:bCs/>
                <w:sz w:val="20"/>
                <w:szCs w:val="20"/>
              </w:rPr>
              <w:t>Отклонение, %</w:t>
            </w:r>
          </w:p>
        </w:tc>
      </w:tr>
      <w:tr w:rsidR="00875158" w:rsidRPr="00875158" w:rsidTr="00955A13">
        <w:trPr>
          <w:trHeight w:val="1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875158" w:rsidRDefault="00875158" w:rsidP="00446E0D">
            <w:pPr>
              <w:ind w:left="-121" w:right="-108"/>
              <w:jc w:val="center"/>
              <w:rPr>
                <w:bCs/>
                <w:sz w:val="20"/>
                <w:szCs w:val="20"/>
              </w:rPr>
            </w:pPr>
            <w:r w:rsidRPr="008751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875158" w:rsidRDefault="00875158" w:rsidP="00446E0D">
            <w:pPr>
              <w:ind w:left="-121" w:right="-108"/>
              <w:jc w:val="center"/>
              <w:rPr>
                <w:bCs/>
                <w:sz w:val="20"/>
                <w:szCs w:val="20"/>
              </w:rPr>
            </w:pPr>
            <w:r w:rsidRPr="0087515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875158" w:rsidRDefault="00875158" w:rsidP="00446E0D">
            <w:pPr>
              <w:ind w:left="-121" w:right="-108"/>
              <w:jc w:val="center"/>
              <w:rPr>
                <w:bCs/>
                <w:sz w:val="20"/>
                <w:szCs w:val="20"/>
              </w:rPr>
            </w:pPr>
            <w:r w:rsidRPr="0087515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875158" w:rsidRDefault="00875158" w:rsidP="008572C8">
            <w:pPr>
              <w:ind w:left="-121" w:right="-108"/>
              <w:jc w:val="center"/>
              <w:rPr>
                <w:bCs/>
                <w:sz w:val="20"/>
                <w:szCs w:val="20"/>
              </w:rPr>
            </w:pPr>
            <w:r w:rsidRPr="0087515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875158" w:rsidRDefault="00875158" w:rsidP="00446E0D">
            <w:pPr>
              <w:ind w:left="-121" w:right="-108"/>
              <w:jc w:val="center"/>
              <w:rPr>
                <w:bCs/>
                <w:sz w:val="20"/>
                <w:szCs w:val="20"/>
              </w:rPr>
            </w:pPr>
            <w:r w:rsidRPr="0087515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875158" w:rsidRDefault="00875158" w:rsidP="00446E0D">
            <w:pPr>
              <w:ind w:left="-121" w:right="-108"/>
              <w:jc w:val="center"/>
              <w:rPr>
                <w:bCs/>
                <w:sz w:val="20"/>
                <w:szCs w:val="20"/>
              </w:rPr>
            </w:pPr>
            <w:r w:rsidRPr="00875158">
              <w:rPr>
                <w:bCs/>
                <w:sz w:val="20"/>
                <w:szCs w:val="20"/>
              </w:rPr>
              <w:t>6</w:t>
            </w:r>
          </w:p>
        </w:tc>
      </w:tr>
      <w:tr w:rsidR="00875158" w:rsidRPr="001B4B07" w:rsidTr="00955A13">
        <w:trPr>
          <w:trHeight w:val="1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756EE4" w:rsidRDefault="00875158" w:rsidP="00756EE4">
            <w:pPr>
              <w:ind w:left="-121" w:right="-108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756EE4" w:rsidRDefault="00875158" w:rsidP="00446E0D">
            <w:pPr>
              <w:ind w:left="-121" w:right="-108"/>
              <w:jc w:val="center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841 086,9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 991 48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5 849 605,8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49,40</w:t>
            </w:r>
          </w:p>
        </w:tc>
      </w:tr>
      <w:tr w:rsidR="00875158" w:rsidRPr="001B4B07" w:rsidTr="00955A13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756EE4" w:rsidRDefault="00875158" w:rsidP="00756EE4">
            <w:pPr>
              <w:ind w:left="-121" w:right="-108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756EE4" w:rsidRDefault="00875158" w:rsidP="00446E0D">
            <w:pPr>
              <w:ind w:left="-121" w:right="-108"/>
              <w:jc w:val="center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4 546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4 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75158" w:rsidRPr="001B4B07" w:rsidTr="00955A13">
        <w:trPr>
          <w:trHeight w:val="4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756EE4" w:rsidRDefault="00875158" w:rsidP="00756EE4">
            <w:pPr>
              <w:ind w:left="-121" w:right="-108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756EE4" w:rsidRDefault="00875158" w:rsidP="00446E0D">
            <w:pPr>
              <w:ind w:left="-121" w:right="-108"/>
              <w:jc w:val="center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193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75158" w:rsidRPr="001B4B07" w:rsidTr="00955A13">
        <w:trPr>
          <w:trHeight w:val="1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756EE4" w:rsidRDefault="00875158" w:rsidP="00756EE4">
            <w:pPr>
              <w:ind w:left="-121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756EE4" w:rsidRDefault="00875158" w:rsidP="00446E0D">
            <w:pPr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2 34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2 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75158" w:rsidRPr="001B4B07" w:rsidTr="00955A13">
        <w:trPr>
          <w:trHeight w:val="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756EE4" w:rsidRDefault="00875158" w:rsidP="00756EE4">
            <w:pPr>
              <w:ind w:left="-121" w:right="-108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756EE4" w:rsidRDefault="00875158" w:rsidP="00446E0D">
            <w:pPr>
              <w:ind w:left="-121" w:right="-108"/>
              <w:jc w:val="center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422 855,2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113 785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309 070,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6,99</w:t>
            </w:r>
          </w:p>
        </w:tc>
      </w:tr>
      <w:tr w:rsidR="00875158" w:rsidRPr="001B4B07" w:rsidTr="00955A13">
        <w:trPr>
          <w:trHeight w:val="1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756EE4" w:rsidRDefault="00875158" w:rsidP="00756EE4">
            <w:pPr>
              <w:ind w:left="-121" w:right="-108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756EE4" w:rsidRDefault="00875158" w:rsidP="00446E0D">
            <w:pPr>
              <w:ind w:left="-121" w:right="-108"/>
              <w:jc w:val="center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 033 479,9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 987 460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46 019,8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0,57</w:t>
            </w:r>
          </w:p>
        </w:tc>
      </w:tr>
      <w:tr w:rsidR="00875158" w:rsidRPr="001B4B07" w:rsidTr="00955A13">
        <w:trPr>
          <w:trHeight w:val="1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756EE4" w:rsidRDefault="00875158" w:rsidP="00756EE4">
            <w:pPr>
              <w:ind w:left="-121" w:right="-108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756EE4" w:rsidRDefault="00875158" w:rsidP="00EB1C45">
            <w:pPr>
              <w:ind w:left="-121" w:right="-108"/>
              <w:jc w:val="center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92 040,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92 04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75158" w:rsidRPr="001B4B07" w:rsidTr="00955A13">
        <w:trPr>
          <w:trHeight w:val="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756EE4" w:rsidRDefault="00875158" w:rsidP="00756EE4">
            <w:pPr>
              <w:ind w:left="-121" w:right="-108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ФИЗ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756EE4" w:rsidRDefault="00875158" w:rsidP="00EB1C45">
            <w:pPr>
              <w:ind w:left="-121" w:right="-108"/>
              <w:jc w:val="center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 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158" w:rsidRPr="00875158" w:rsidRDefault="00955A13" w:rsidP="00AA18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75158" w:rsidRPr="001B4B07" w:rsidTr="00955A13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756EE4" w:rsidRDefault="00875158" w:rsidP="00756EE4">
            <w:pPr>
              <w:ind w:left="-121" w:right="-108"/>
              <w:rPr>
                <w:b/>
                <w:bCs/>
                <w:sz w:val="18"/>
                <w:szCs w:val="18"/>
              </w:rPr>
            </w:pPr>
            <w:r w:rsidRPr="00756EE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756EE4" w:rsidRDefault="00875158" w:rsidP="0006677B">
            <w:pPr>
              <w:ind w:left="-121" w:right="-108"/>
              <w:jc w:val="center"/>
              <w:rPr>
                <w:b/>
                <w:bCs/>
                <w:sz w:val="18"/>
                <w:szCs w:val="18"/>
              </w:rPr>
            </w:pPr>
            <w:r w:rsidRPr="00756EE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875158" w:rsidRDefault="00955A13" w:rsidP="00AA1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 459 541,5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58" w:rsidRPr="00875158" w:rsidRDefault="00955A13" w:rsidP="00AA1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 254 84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158" w:rsidRPr="00875158" w:rsidRDefault="00955A13" w:rsidP="00955A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 6 204 696,8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158" w:rsidRPr="00875158" w:rsidRDefault="00955A13" w:rsidP="00955A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4,37</w:t>
            </w:r>
          </w:p>
        </w:tc>
      </w:tr>
    </w:tbl>
    <w:p w:rsidR="00F240A7" w:rsidRPr="004D2851" w:rsidRDefault="00F240A7" w:rsidP="00446E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54C56" w:rsidRPr="002916B1" w:rsidRDefault="00854C56" w:rsidP="00446E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51D3">
        <w:rPr>
          <w:sz w:val="28"/>
          <w:szCs w:val="28"/>
        </w:rPr>
        <w:t>Неисполненные назначения, предусмотренные ассигнованиями</w:t>
      </w:r>
      <w:r>
        <w:rPr>
          <w:sz w:val="28"/>
          <w:szCs w:val="28"/>
        </w:rPr>
        <w:t xml:space="preserve"> на             </w:t>
      </w:r>
      <w:r w:rsidRPr="002916B1">
        <w:rPr>
          <w:sz w:val="28"/>
          <w:szCs w:val="28"/>
        </w:rPr>
        <w:t>201</w:t>
      </w:r>
      <w:r w:rsidR="00955A13">
        <w:rPr>
          <w:sz w:val="28"/>
          <w:szCs w:val="28"/>
        </w:rPr>
        <w:t>9</w:t>
      </w:r>
      <w:r w:rsidRPr="002916B1">
        <w:rPr>
          <w:sz w:val="28"/>
          <w:szCs w:val="28"/>
        </w:rPr>
        <w:t xml:space="preserve"> г. составили </w:t>
      </w:r>
      <w:r w:rsidR="00955A13">
        <w:rPr>
          <w:bCs/>
          <w:color w:val="000000"/>
          <w:sz w:val="28"/>
          <w:szCs w:val="28"/>
        </w:rPr>
        <w:t>6 204 696,89</w:t>
      </w:r>
      <w:r w:rsidRPr="002916B1">
        <w:rPr>
          <w:sz w:val="28"/>
          <w:szCs w:val="28"/>
        </w:rPr>
        <w:t xml:space="preserve"> руб., из них:</w:t>
      </w:r>
    </w:p>
    <w:p w:rsidR="00854C56" w:rsidRPr="00A42695" w:rsidRDefault="00854C56" w:rsidP="00311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916B1">
        <w:rPr>
          <w:sz w:val="28"/>
          <w:szCs w:val="28"/>
        </w:rPr>
        <w:t xml:space="preserve">1. по разделу «ОБЩЕГОСУДАРСТВЕННЫЕ ВОПРОСЫ» – </w:t>
      </w:r>
      <w:r w:rsidR="00955A13" w:rsidRPr="00955A13">
        <w:rPr>
          <w:bCs/>
          <w:color w:val="000000"/>
          <w:sz w:val="28"/>
          <w:szCs w:val="28"/>
        </w:rPr>
        <w:t>5 849 605,89</w:t>
      </w:r>
      <w:r w:rsidR="00955A13">
        <w:rPr>
          <w:bCs/>
          <w:color w:val="000000"/>
          <w:sz w:val="18"/>
          <w:szCs w:val="18"/>
        </w:rPr>
        <w:t xml:space="preserve"> </w:t>
      </w:r>
      <w:r w:rsidRPr="001023AA">
        <w:rPr>
          <w:sz w:val="28"/>
          <w:szCs w:val="28"/>
        </w:rPr>
        <w:t>руб</w:t>
      </w:r>
      <w:r w:rsidRPr="00A42695">
        <w:rPr>
          <w:sz w:val="28"/>
          <w:szCs w:val="28"/>
        </w:rPr>
        <w:t xml:space="preserve">., в связи </w:t>
      </w:r>
      <w:r w:rsidR="006E7A96" w:rsidRPr="00A42695">
        <w:rPr>
          <w:sz w:val="28"/>
          <w:szCs w:val="28"/>
        </w:rPr>
        <w:t xml:space="preserve">с </w:t>
      </w:r>
      <w:r w:rsidR="005178CD" w:rsidRPr="00A42695">
        <w:rPr>
          <w:sz w:val="28"/>
          <w:szCs w:val="28"/>
        </w:rPr>
        <w:t>формированием</w:t>
      </w:r>
      <w:r w:rsidR="006E7A96" w:rsidRPr="00A42695">
        <w:rPr>
          <w:sz w:val="28"/>
          <w:szCs w:val="28"/>
        </w:rPr>
        <w:t xml:space="preserve"> резервных средств</w:t>
      </w:r>
      <w:r w:rsidRPr="00A42695">
        <w:rPr>
          <w:sz w:val="28"/>
          <w:szCs w:val="28"/>
        </w:rPr>
        <w:t>;</w:t>
      </w:r>
    </w:p>
    <w:p w:rsidR="00854C56" w:rsidRPr="00A42695" w:rsidRDefault="00AE32C4" w:rsidP="009645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2695">
        <w:rPr>
          <w:sz w:val="28"/>
          <w:szCs w:val="28"/>
        </w:rPr>
        <w:t>2</w:t>
      </w:r>
      <w:r w:rsidR="00854C56" w:rsidRPr="00A42695">
        <w:rPr>
          <w:sz w:val="28"/>
          <w:szCs w:val="28"/>
        </w:rPr>
        <w:t>. по разделу «Ж</w:t>
      </w:r>
      <w:r w:rsidR="00AA18B7" w:rsidRPr="00A42695">
        <w:rPr>
          <w:sz w:val="28"/>
          <w:szCs w:val="28"/>
        </w:rPr>
        <w:t xml:space="preserve">ИЛИЩНО-КОММУНАЛЬНОЕ </w:t>
      </w:r>
      <w:r w:rsidR="00854C56" w:rsidRPr="00A42695">
        <w:rPr>
          <w:sz w:val="28"/>
          <w:szCs w:val="28"/>
        </w:rPr>
        <w:t>Х</w:t>
      </w:r>
      <w:r w:rsidR="00AA18B7" w:rsidRPr="00A42695">
        <w:rPr>
          <w:sz w:val="28"/>
          <w:szCs w:val="28"/>
        </w:rPr>
        <w:t>ОЗЯЙСТВО</w:t>
      </w:r>
      <w:r w:rsidR="00854C56" w:rsidRPr="00A42695">
        <w:rPr>
          <w:sz w:val="28"/>
          <w:szCs w:val="28"/>
        </w:rPr>
        <w:t xml:space="preserve">» – </w:t>
      </w:r>
      <w:r w:rsidRPr="00A42695">
        <w:rPr>
          <w:bCs/>
          <w:sz w:val="28"/>
          <w:szCs w:val="28"/>
        </w:rPr>
        <w:t>309 070,20</w:t>
      </w:r>
      <w:r w:rsidR="00AA18B7" w:rsidRPr="00A42695">
        <w:rPr>
          <w:bCs/>
          <w:sz w:val="28"/>
          <w:szCs w:val="28"/>
        </w:rPr>
        <w:t xml:space="preserve"> </w:t>
      </w:r>
      <w:r w:rsidR="00854C56" w:rsidRPr="00A42695">
        <w:rPr>
          <w:sz w:val="28"/>
          <w:szCs w:val="28"/>
        </w:rPr>
        <w:t>руб., в связи с</w:t>
      </w:r>
      <w:r w:rsidR="006E7A96" w:rsidRPr="00A42695">
        <w:rPr>
          <w:sz w:val="28"/>
          <w:szCs w:val="28"/>
        </w:rPr>
        <w:t xml:space="preserve"> образовавшейся экономией средств при выполнении мероприятий по благоустройству</w:t>
      </w:r>
      <w:r w:rsidR="00854C56" w:rsidRPr="00A42695">
        <w:rPr>
          <w:sz w:val="28"/>
          <w:szCs w:val="28"/>
        </w:rPr>
        <w:t>;</w:t>
      </w:r>
    </w:p>
    <w:p w:rsidR="00854C56" w:rsidRPr="00A42695" w:rsidRDefault="00AE32C4" w:rsidP="009645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2695">
        <w:rPr>
          <w:sz w:val="28"/>
          <w:szCs w:val="28"/>
        </w:rPr>
        <w:t>3</w:t>
      </w:r>
      <w:r w:rsidR="00854C56" w:rsidRPr="00A42695">
        <w:rPr>
          <w:sz w:val="28"/>
          <w:szCs w:val="28"/>
        </w:rPr>
        <w:t xml:space="preserve">. по разделу «КУЛЬТУРА, КИНЕМАТОГРАФИЯ» – </w:t>
      </w:r>
      <w:r w:rsidRPr="00A42695">
        <w:rPr>
          <w:bCs/>
          <w:sz w:val="28"/>
          <w:szCs w:val="28"/>
        </w:rPr>
        <w:t>46 019,80</w:t>
      </w:r>
      <w:r w:rsidR="00AA18B7" w:rsidRPr="00A42695">
        <w:rPr>
          <w:bCs/>
          <w:sz w:val="28"/>
          <w:szCs w:val="28"/>
        </w:rPr>
        <w:t xml:space="preserve"> </w:t>
      </w:r>
      <w:r w:rsidR="00854C56" w:rsidRPr="00A42695">
        <w:rPr>
          <w:sz w:val="28"/>
          <w:szCs w:val="28"/>
        </w:rPr>
        <w:t xml:space="preserve">руб., в связи с </w:t>
      </w:r>
      <w:r w:rsidR="003F1688" w:rsidRPr="00A42695">
        <w:rPr>
          <w:sz w:val="28"/>
          <w:szCs w:val="28"/>
        </w:rPr>
        <w:t xml:space="preserve">экономией средств по отдельным мероприятиям </w:t>
      </w:r>
      <w:r w:rsidR="0032442A" w:rsidRPr="00A42695">
        <w:rPr>
          <w:sz w:val="28"/>
          <w:szCs w:val="28"/>
        </w:rPr>
        <w:t xml:space="preserve">и </w:t>
      </w:r>
      <w:r w:rsidR="00E31D5A" w:rsidRPr="00A42695">
        <w:rPr>
          <w:sz w:val="28"/>
          <w:szCs w:val="28"/>
        </w:rPr>
        <w:t>видам расходов</w:t>
      </w:r>
      <w:r w:rsidR="00854C56" w:rsidRPr="00A42695">
        <w:rPr>
          <w:sz w:val="28"/>
          <w:szCs w:val="28"/>
        </w:rPr>
        <w:t>;</w:t>
      </w:r>
    </w:p>
    <w:p w:rsidR="00854C56" w:rsidRPr="007476E8" w:rsidRDefault="00854C56" w:rsidP="001023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2695">
        <w:rPr>
          <w:sz w:val="28"/>
          <w:szCs w:val="28"/>
        </w:rPr>
        <w:t>В структуре расходов местного бюджета в 201</w:t>
      </w:r>
      <w:r w:rsidR="00E47755" w:rsidRPr="00A42695">
        <w:rPr>
          <w:sz w:val="28"/>
          <w:szCs w:val="28"/>
        </w:rPr>
        <w:t>9</w:t>
      </w:r>
      <w:r w:rsidRPr="00A42695">
        <w:rPr>
          <w:sz w:val="28"/>
          <w:szCs w:val="28"/>
        </w:rPr>
        <w:t xml:space="preserve"> г. наибольший удельный</w:t>
      </w:r>
      <w:r>
        <w:rPr>
          <w:sz w:val="28"/>
          <w:szCs w:val="28"/>
        </w:rPr>
        <w:t xml:space="preserve"> вес занимали разделы </w:t>
      </w:r>
      <w:r w:rsidRPr="001023AA">
        <w:rPr>
          <w:sz w:val="28"/>
          <w:szCs w:val="28"/>
        </w:rPr>
        <w:t>«ОБЩЕГОСУДАРСТВЕННЫЕ ВОПРОСЫ» –</w:t>
      </w:r>
      <w:r w:rsidR="00D954EF">
        <w:rPr>
          <w:sz w:val="28"/>
          <w:szCs w:val="28"/>
        </w:rPr>
        <w:t xml:space="preserve"> </w:t>
      </w:r>
      <w:r w:rsidR="00E47755">
        <w:rPr>
          <w:sz w:val="28"/>
          <w:szCs w:val="28"/>
        </w:rPr>
        <w:t>31,12</w:t>
      </w:r>
      <w:r w:rsidR="009C3A32">
        <w:rPr>
          <w:sz w:val="28"/>
          <w:szCs w:val="28"/>
        </w:rPr>
        <w:t xml:space="preserve"> </w:t>
      </w:r>
      <w:r>
        <w:rPr>
          <w:sz w:val="28"/>
          <w:szCs w:val="28"/>
        </w:rPr>
        <w:t>% (</w:t>
      </w:r>
      <w:r w:rsidR="000257EA">
        <w:rPr>
          <w:sz w:val="28"/>
          <w:szCs w:val="28"/>
        </w:rPr>
        <w:t>3</w:t>
      </w:r>
      <w:r w:rsidR="00E47755">
        <w:rPr>
          <w:sz w:val="28"/>
          <w:szCs w:val="28"/>
        </w:rPr>
        <w:t>9</w:t>
      </w:r>
      <w:r w:rsidR="000257EA">
        <w:rPr>
          <w:sz w:val="28"/>
          <w:szCs w:val="28"/>
        </w:rPr>
        <w:t>,4</w:t>
      </w:r>
      <w:r w:rsidR="00E47755">
        <w:rPr>
          <w:sz w:val="28"/>
          <w:szCs w:val="28"/>
        </w:rPr>
        <w:t>6</w:t>
      </w:r>
      <w:r w:rsidR="000257EA">
        <w:rPr>
          <w:sz w:val="28"/>
          <w:szCs w:val="28"/>
        </w:rPr>
        <w:t xml:space="preserve"> </w:t>
      </w:r>
      <w:r>
        <w:rPr>
          <w:sz w:val="28"/>
          <w:szCs w:val="28"/>
        </w:rPr>
        <w:t>% в 201</w:t>
      </w:r>
      <w:r w:rsidR="00E47755">
        <w:rPr>
          <w:sz w:val="28"/>
          <w:szCs w:val="28"/>
        </w:rPr>
        <w:t>8</w:t>
      </w:r>
      <w:r>
        <w:rPr>
          <w:sz w:val="28"/>
          <w:szCs w:val="28"/>
        </w:rPr>
        <w:t xml:space="preserve"> г.)</w:t>
      </w:r>
      <w:r w:rsidR="00772991">
        <w:rPr>
          <w:sz w:val="28"/>
          <w:szCs w:val="28"/>
        </w:rPr>
        <w:t>, «Ж</w:t>
      </w:r>
      <w:r w:rsidR="000257EA">
        <w:rPr>
          <w:sz w:val="28"/>
          <w:szCs w:val="28"/>
        </w:rPr>
        <w:t>ИЛИЩНО-</w:t>
      </w:r>
      <w:r w:rsidR="00772991">
        <w:rPr>
          <w:sz w:val="28"/>
          <w:szCs w:val="28"/>
        </w:rPr>
        <w:t>К</w:t>
      </w:r>
      <w:r w:rsidR="000257EA">
        <w:rPr>
          <w:sz w:val="28"/>
          <w:szCs w:val="28"/>
        </w:rPr>
        <w:t xml:space="preserve">ОММУНАЛЬНОЕ </w:t>
      </w:r>
      <w:r w:rsidR="00772991">
        <w:rPr>
          <w:sz w:val="28"/>
          <w:szCs w:val="28"/>
        </w:rPr>
        <w:t>Х</w:t>
      </w:r>
      <w:r w:rsidR="000257EA">
        <w:rPr>
          <w:sz w:val="28"/>
          <w:szCs w:val="28"/>
        </w:rPr>
        <w:t>ОЗЯЙСТВО</w:t>
      </w:r>
      <w:r w:rsidR="00772991">
        <w:rPr>
          <w:sz w:val="28"/>
          <w:szCs w:val="28"/>
        </w:rPr>
        <w:t xml:space="preserve">» </w:t>
      </w:r>
      <w:r w:rsidR="00772991" w:rsidRPr="001023AA">
        <w:rPr>
          <w:sz w:val="28"/>
          <w:szCs w:val="28"/>
        </w:rPr>
        <w:t>–</w:t>
      </w:r>
      <w:r w:rsidR="00D954EF">
        <w:rPr>
          <w:sz w:val="28"/>
          <w:szCs w:val="28"/>
        </w:rPr>
        <w:t xml:space="preserve"> </w:t>
      </w:r>
      <w:r w:rsidR="00E47755">
        <w:rPr>
          <w:sz w:val="28"/>
          <w:szCs w:val="28"/>
        </w:rPr>
        <w:t>21,36</w:t>
      </w:r>
      <w:r w:rsidR="009C3A32">
        <w:rPr>
          <w:sz w:val="28"/>
          <w:szCs w:val="28"/>
        </w:rPr>
        <w:t xml:space="preserve"> </w:t>
      </w:r>
      <w:r w:rsidR="00772991">
        <w:rPr>
          <w:sz w:val="28"/>
          <w:szCs w:val="28"/>
        </w:rPr>
        <w:t>% (</w:t>
      </w:r>
      <w:r w:rsidR="000257EA">
        <w:rPr>
          <w:sz w:val="28"/>
          <w:szCs w:val="28"/>
        </w:rPr>
        <w:t>1</w:t>
      </w:r>
      <w:r w:rsidR="00E47755">
        <w:rPr>
          <w:sz w:val="28"/>
          <w:szCs w:val="28"/>
        </w:rPr>
        <w:t>9</w:t>
      </w:r>
      <w:r w:rsidR="000257EA">
        <w:rPr>
          <w:sz w:val="28"/>
          <w:szCs w:val="28"/>
        </w:rPr>
        <w:t>,9</w:t>
      </w:r>
      <w:r w:rsidR="00E47755">
        <w:rPr>
          <w:sz w:val="28"/>
          <w:szCs w:val="28"/>
        </w:rPr>
        <w:t>5</w:t>
      </w:r>
      <w:r w:rsidR="000257EA">
        <w:rPr>
          <w:sz w:val="28"/>
          <w:szCs w:val="28"/>
        </w:rPr>
        <w:t xml:space="preserve"> </w:t>
      </w:r>
      <w:r w:rsidR="00772991">
        <w:rPr>
          <w:sz w:val="28"/>
          <w:szCs w:val="28"/>
        </w:rPr>
        <w:t>% в 201</w:t>
      </w:r>
      <w:r w:rsidR="00E47755">
        <w:rPr>
          <w:sz w:val="28"/>
          <w:szCs w:val="28"/>
        </w:rPr>
        <w:t>8</w:t>
      </w:r>
      <w:r w:rsidR="00772991">
        <w:rPr>
          <w:sz w:val="28"/>
          <w:szCs w:val="28"/>
        </w:rPr>
        <w:t xml:space="preserve"> г.)</w:t>
      </w:r>
      <w:r>
        <w:rPr>
          <w:sz w:val="28"/>
          <w:szCs w:val="28"/>
        </w:rPr>
        <w:t xml:space="preserve"> и </w:t>
      </w:r>
      <w:r w:rsidRPr="001023AA">
        <w:rPr>
          <w:sz w:val="28"/>
          <w:szCs w:val="28"/>
        </w:rPr>
        <w:t>«КУЛЬТУРА, КИНЕМАТОГРАФИЯ» –</w:t>
      </w:r>
      <w:r w:rsidR="000257EA">
        <w:rPr>
          <w:sz w:val="28"/>
          <w:szCs w:val="28"/>
        </w:rPr>
        <w:t xml:space="preserve"> </w:t>
      </w:r>
      <w:r w:rsidR="00E47755">
        <w:rPr>
          <w:sz w:val="28"/>
          <w:szCs w:val="28"/>
        </w:rPr>
        <w:t>41</w:t>
      </w:r>
      <w:r w:rsidR="007E6CDA">
        <w:rPr>
          <w:sz w:val="28"/>
          <w:szCs w:val="28"/>
        </w:rPr>
        <w:t>,</w:t>
      </w:r>
      <w:r w:rsidR="00E47755">
        <w:rPr>
          <w:sz w:val="28"/>
          <w:szCs w:val="28"/>
        </w:rPr>
        <w:t>48</w:t>
      </w:r>
      <w:r w:rsidR="007E6CDA">
        <w:rPr>
          <w:sz w:val="28"/>
          <w:szCs w:val="28"/>
        </w:rPr>
        <w:t xml:space="preserve"> </w:t>
      </w:r>
      <w:r>
        <w:rPr>
          <w:sz w:val="28"/>
          <w:szCs w:val="28"/>
        </w:rPr>
        <w:t>% (</w:t>
      </w:r>
      <w:r w:rsidR="00E47755">
        <w:rPr>
          <w:sz w:val="28"/>
          <w:szCs w:val="28"/>
        </w:rPr>
        <w:t>33</w:t>
      </w:r>
      <w:r w:rsidR="000257EA">
        <w:rPr>
          <w:sz w:val="28"/>
          <w:szCs w:val="28"/>
        </w:rPr>
        <w:t>,</w:t>
      </w:r>
      <w:r w:rsidR="00E47755">
        <w:rPr>
          <w:sz w:val="28"/>
          <w:szCs w:val="28"/>
        </w:rPr>
        <w:t>85</w:t>
      </w:r>
      <w:r w:rsidR="000257EA">
        <w:rPr>
          <w:sz w:val="28"/>
          <w:szCs w:val="28"/>
        </w:rPr>
        <w:t xml:space="preserve"> </w:t>
      </w:r>
      <w:r>
        <w:rPr>
          <w:sz w:val="28"/>
          <w:szCs w:val="28"/>
        </w:rPr>
        <w:t>% в 201</w:t>
      </w:r>
      <w:r w:rsidR="00E47755">
        <w:rPr>
          <w:sz w:val="28"/>
          <w:szCs w:val="28"/>
        </w:rPr>
        <w:t>8</w:t>
      </w:r>
      <w:r>
        <w:rPr>
          <w:sz w:val="28"/>
          <w:szCs w:val="28"/>
        </w:rPr>
        <w:t xml:space="preserve"> г.).</w:t>
      </w:r>
    </w:p>
    <w:p w:rsidR="00854C56" w:rsidRPr="007D07B3" w:rsidRDefault="00854C56" w:rsidP="0002596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Курской области от</w:t>
      </w:r>
      <w:r w:rsidRPr="001078F0">
        <w:rPr>
          <w:sz w:val="28"/>
          <w:szCs w:val="28"/>
        </w:rPr>
        <w:t xml:space="preserve"> </w:t>
      </w:r>
      <w:r w:rsidR="00075CDC">
        <w:rPr>
          <w:sz w:val="28"/>
          <w:szCs w:val="28"/>
        </w:rPr>
        <w:t>0</w:t>
      </w:r>
      <w:r w:rsidR="006127D6">
        <w:rPr>
          <w:sz w:val="28"/>
          <w:szCs w:val="28"/>
        </w:rPr>
        <w:t>4</w:t>
      </w:r>
      <w:r w:rsidR="00075CDC">
        <w:rPr>
          <w:sz w:val="28"/>
          <w:szCs w:val="28"/>
        </w:rPr>
        <w:t>.12.201</w:t>
      </w:r>
      <w:r w:rsidR="006127D6">
        <w:rPr>
          <w:sz w:val="28"/>
          <w:szCs w:val="28"/>
        </w:rPr>
        <w:t>8</w:t>
      </w:r>
      <w:r w:rsidR="00075CDC">
        <w:rPr>
          <w:sz w:val="28"/>
          <w:szCs w:val="28"/>
        </w:rPr>
        <w:t xml:space="preserve"> г.                 № </w:t>
      </w:r>
      <w:r w:rsidR="006127D6">
        <w:rPr>
          <w:sz w:val="28"/>
          <w:szCs w:val="28"/>
        </w:rPr>
        <w:t>970</w:t>
      </w:r>
      <w:r w:rsidR="00075CDC">
        <w:rPr>
          <w:sz w:val="28"/>
          <w:szCs w:val="28"/>
        </w:rPr>
        <w:t>-па</w:t>
      </w:r>
      <w:r w:rsidRPr="000366A3">
        <w:rPr>
          <w:sz w:val="28"/>
          <w:szCs w:val="28"/>
        </w:rPr>
        <w:t xml:space="preserve">, МО «Полевской сельсовет» </w:t>
      </w:r>
      <w:r w:rsidR="00017ADE">
        <w:rPr>
          <w:sz w:val="28"/>
          <w:szCs w:val="28"/>
        </w:rPr>
        <w:t xml:space="preserve">Курского района Курской области            </w:t>
      </w:r>
      <w:r w:rsidRPr="000366A3">
        <w:rPr>
          <w:sz w:val="28"/>
          <w:szCs w:val="28"/>
        </w:rPr>
        <w:t xml:space="preserve">утвержден норматив </w:t>
      </w:r>
      <w:r>
        <w:rPr>
          <w:sz w:val="28"/>
          <w:szCs w:val="28"/>
        </w:rPr>
        <w:t xml:space="preserve">на содержание органов местного самоуправления на </w:t>
      </w:r>
      <w:r w:rsidR="00017AD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201</w:t>
      </w:r>
      <w:r w:rsidR="00DF0099">
        <w:rPr>
          <w:sz w:val="28"/>
          <w:szCs w:val="28"/>
        </w:rPr>
        <w:t>9</w:t>
      </w:r>
      <w:r>
        <w:rPr>
          <w:sz w:val="28"/>
          <w:szCs w:val="28"/>
        </w:rPr>
        <w:t xml:space="preserve"> г. в </w:t>
      </w:r>
      <w:r w:rsidRPr="005E4099">
        <w:rPr>
          <w:sz w:val="28"/>
          <w:szCs w:val="28"/>
        </w:rPr>
        <w:t xml:space="preserve">размере </w:t>
      </w:r>
      <w:r w:rsidR="004D27FD">
        <w:rPr>
          <w:sz w:val="28"/>
          <w:szCs w:val="28"/>
        </w:rPr>
        <w:t>3</w:t>
      </w:r>
      <w:r w:rsidRPr="000366A3">
        <w:rPr>
          <w:sz w:val="28"/>
          <w:szCs w:val="28"/>
        </w:rPr>
        <w:t> </w:t>
      </w:r>
      <w:r w:rsidR="004D27FD">
        <w:rPr>
          <w:sz w:val="28"/>
          <w:szCs w:val="28"/>
        </w:rPr>
        <w:t>0</w:t>
      </w:r>
      <w:r w:rsidR="00DF0099">
        <w:rPr>
          <w:sz w:val="28"/>
          <w:szCs w:val="28"/>
        </w:rPr>
        <w:t>66</w:t>
      </w:r>
      <w:r w:rsidRPr="000366A3">
        <w:rPr>
          <w:sz w:val="28"/>
          <w:szCs w:val="28"/>
        </w:rPr>
        <w:t> </w:t>
      </w:r>
      <w:r w:rsidR="00DF0099">
        <w:rPr>
          <w:sz w:val="28"/>
          <w:szCs w:val="28"/>
        </w:rPr>
        <w:t>8</w:t>
      </w:r>
      <w:r w:rsidRPr="000366A3">
        <w:rPr>
          <w:sz w:val="28"/>
          <w:szCs w:val="28"/>
        </w:rPr>
        <w:t>00,0</w:t>
      </w:r>
      <w:r>
        <w:rPr>
          <w:sz w:val="28"/>
          <w:szCs w:val="28"/>
        </w:rPr>
        <w:t xml:space="preserve"> руб. Фактическое исполнение расходов п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ю органов местного самоуправления в 201</w:t>
      </w:r>
      <w:r w:rsidR="00DF0099">
        <w:rPr>
          <w:sz w:val="28"/>
          <w:szCs w:val="28"/>
        </w:rPr>
        <w:t>9</w:t>
      </w:r>
      <w:r>
        <w:rPr>
          <w:sz w:val="28"/>
          <w:szCs w:val="28"/>
        </w:rPr>
        <w:t xml:space="preserve"> г. составило </w:t>
      </w:r>
      <w:r w:rsidR="00075CDC">
        <w:rPr>
          <w:sz w:val="28"/>
          <w:szCs w:val="28"/>
        </w:rPr>
        <w:t>3 0</w:t>
      </w:r>
      <w:r w:rsidR="00DF0099">
        <w:rPr>
          <w:sz w:val="28"/>
          <w:szCs w:val="28"/>
        </w:rPr>
        <w:t>65</w:t>
      </w:r>
      <w:r w:rsidR="00075CDC">
        <w:rPr>
          <w:sz w:val="28"/>
          <w:szCs w:val="28"/>
        </w:rPr>
        <w:t> </w:t>
      </w:r>
      <w:r w:rsidR="00DF0099">
        <w:rPr>
          <w:sz w:val="28"/>
          <w:szCs w:val="28"/>
        </w:rPr>
        <w:t>989</w:t>
      </w:r>
      <w:r w:rsidR="00075CDC">
        <w:rPr>
          <w:sz w:val="28"/>
          <w:szCs w:val="28"/>
        </w:rPr>
        <w:t>,</w:t>
      </w:r>
      <w:r w:rsidR="00DF0099">
        <w:rPr>
          <w:sz w:val="28"/>
          <w:szCs w:val="28"/>
        </w:rPr>
        <w:t>2</w:t>
      </w:r>
      <w:r w:rsidR="00075CDC">
        <w:rPr>
          <w:sz w:val="28"/>
          <w:szCs w:val="28"/>
        </w:rPr>
        <w:t>1</w:t>
      </w:r>
      <w:r>
        <w:rPr>
          <w:sz w:val="28"/>
          <w:szCs w:val="28"/>
        </w:rPr>
        <w:t xml:space="preserve"> руб</w:t>
      </w:r>
      <w:r w:rsidR="00DF0099">
        <w:rPr>
          <w:sz w:val="28"/>
          <w:szCs w:val="28"/>
        </w:rPr>
        <w:t>.</w:t>
      </w:r>
    </w:p>
    <w:p w:rsidR="004D27FD" w:rsidRDefault="004D27FD" w:rsidP="002A7DBF">
      <w:pPr>
        <w:ind w:firstLine="851"/>
        <w:jc w:val="both"/>
        <w:rPr>
          <w:sz w:val="28"/>
          <w:szCs w:val="28"/>
        </w:rPr>
      </w:pPr>
    </w:p>
    <w:p w:rsidR="003901E7" w:rsidRDefault="004D27FD" w:rsidP="002A7D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фицит</w:t>
      </w:r>
      <w:r w:rsidR="00854C56">
        <w:rPr>
          <w:sz w:val="28"/>
          <w:szCs w:val="28"/>
        </w:rPr>
        <w:t xml:space="preserve"> местного бюджета в 201</w:t>
      </w:r>
      <w:r w:rsidR="00351DB6">
        <w:rPr>
          <w:sz w:val="28"/>
          <w:szCs w:val="28"/>
        </w:rPr>
        <w:t>9</w:t>
      </w:r>
      <w:r w:rsidR="00854C56">
        <w:rPr>
          <w:sz w:val="28"/>
          <w:szCs w:val="28"/>
        </w:rPr>
        <w:t xml:space="preserve"> г. сложился в сумме </w:t>
      </w:r>
      <w:r w:rsidR="00351DB6">
        <w:rPr>
          <w:sz w:val="28"/>
          <w:szCs w:val="28"/>
        </w:rPr>
        <w:t>1 336 830,34</w:t>
      </w:r>
      <w:r w:rsidR="007D07B3">
        <w:rPr>
          <w:sz w:val="28"/>
          <w:szCs w:val="28"/>
        </w:rPr>
        <w:t xml:space="preserve"> </w:t>
      </w:r>
      <w:r w:rsidR="00854C56">
        <w:rPr>
          <w:sz w:val="28"/>
          <w:szCs w:val="28"/>
        </w:rPr>
        <w:t>руб. (в 201</w:t>
      </w:r>
      <w:r w:rsidR="00DF0099">
        <w:rPr>
          <w:sz w:val="28"/>
          <w:szCs w:val="28"/>
        </w:rPr>
        <w:t>8</w:t>
      </w:r>
      <w:r w:rsidR="00854C5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DF0099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</w:t>
      </w:r>
      <w:r w:rsidR="00DF0099">
        <w:rPr>
          <w:sz w:val="28"/>
          <w:szCs w:val="28"/>
        </w:rPr>
        <w:t>164 625,74</w:t>
      </w:r>
      <w:r>
        <w:rPr>
          <w:sz w:val="28"/>
          <w:szCs w:val="28"/>
        </w:rPr>
        <w:t xml:space="preserve"> руб.</w:t>
      </w:r>
      <w:r w:rsidR="00854C56">
        <w:rPr>
          <w:sz w:val="28"/>
          <w:szCs w:val="28"/>
        </w:rPr>
        <w:t>)</w:t>
      </w:r>
      <w:r>
        <w:rPr>
          <w:sz w:val="28"/>
          <w:szCs w:val="28"/>
        </w:rPr>
        <w:t>, состав</w:t>
      </w:r>
      <w:r w:rsidR="00351DB6">
        <w:rPr>
          <w:sz w:val="28"/>
          <w:szCs w:val="28"/>
        </w:rPr>
        <w:t>и</w:t>
      </w:r>
      <w:r>
        <w:rPr>
          <w:sz w:val="28"/>
          <w:szCs w:val="28"/>
        </w:rPr>
        <w:t>л</w:t>
      </w:r>
      <w:r w:rsidR="00C74825">
        <w:rPr>
          <w:sz w:val="28"/>
          <w:szCs w:val="28"/>
        </w:rPr>
        <w:t xml:space="preserve"> 1</w:t>
      </w:r>
      <w:r w:rsidR="00022004">
        <w:rPr>
          <w:sz w:val="28"/>
          <w:szCs w:val="28"/>
        </w:rPr>
        <w:t>1</w:t>
      </w:r>
      <w:r w:rsidR="00351DB6">
        <w:rPr>
          <w:sz w:val="28"/>
          <w:szCs w:val="28"/>
        </w:rPr>
        <w:t>,</w:t>
      </w:r>
      <w:r w:rsidR="00022004">
        <w:rPr>
          <w:sz w:val="28"/>
          <w:szCs w:val="28"/>
        </w:rPr>
        <w:t>16</w:t>
      </w:r>
      <w:r w:rsidR="00C74825">
        <w:rPr>
          <w:sz w:val="28"/>
          <w:szCs w:val="28"/>
        </w:rPr>
        <w:t xml:space="preserve"> % от утвержденного объема налоговых и неналоговых доходов и не превышал ограничения, установленные </w:t>
      </w:r>
      <w:r w:rsidR="00C728B6">
        <w:rPr>
          <w:sz w:val="28"/>
        </w:rPr>
        <w:t>п. 3 ст. 92.1 Бюджетного кодекса РФ</w:t>
      </w:r>
      <w:r w:rsidR="00854C56">
        <w:rPr>
          <w:sz w:val="28"/>
          <w:szCs w:val="28"/>
        </w:rPr>
        <w:t xml:space="preserve">. </w:t>
      </w:r>
    </w:p>
    <w:p w:rsidR="00854C56" w:rsidRPr="00022004" w:rsidRDefault="00854C56" w:rsidP="002A7D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</w:t>
      </w:r>
      <w:r w:rsidR="00022004">
        <w:rPr>
          <w:sz w:val="28"/>
          <w:szCs w:val="28"/>
        </w:rPr>
        <w:t>20</w:t>
      </w:r>
      <w:r>
        <w:rPr>
          <w:sz w:val="28"/>
          <w:szCs w:val="28"/>
        </w:rPr>
        <w:t xml:space="preserve"> г. остаток средств на счете мест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а в Отделении Курск (УФК по Курской области) </w:t>
      </w:r>
      <w:r w:rsidRPr="00030BDE">
        <w:rPr>
          <w:sz w:val="28"/>
          <w:szCs w:val="28"/>
        </w:rPr>
        <w:t xml:space="preserve">составил </w:t>
      </w:r>
      <w:r w:rsidR="00022004">
        <w:rPr>
          <w:sz w:val="28"/>
          <w:szCs w:val="28"/>
        </w:rPr>
        <w:t>6 301 259</w:t>
      </w:r>
      <w:r w:rsidR="00D60D36">
        <w:rPr>
          <w:sz w:val="28"/>
          <w:szCs w:val="28"/>
        </w:rPr>
        <w:t>,</w:t>
      </w:r>
      <w:r w:rsidR="00022004">
        <w:rPr>
          <w:sz w:val="28"/>
          <w:szCs w:val="28"/>
        </w:rPr>
        <w:t xml:space="preserve">66 </w:t>
      </w:r>
      <w:r>
        <w:rPr>
          <w:sz w:val="28"/>
          <w:szCs w:val="28"/>
        </w:rPr>
        <w:t>руб. (на 01.01.201</w:t>
      </w:r>
      <w:r w:rsidR="00022004">
        <w:rPr>
          <w:sz w:val="28"/>
          <w:szCs w:val="28"/>
        </w:rPr>
        <w:t>9</w:t>
      </w:r>
      <w:r>
        <w:rPr>
          <w:sz w:val="28"/>
          <w:szCs w:val="28"/>
        </w:rPr>
        <w:t xml:space="preserve"> г. - </w:t>
      </w:r>
      <w:r w:rsidR="00022004">
        <w:rPr>
          <w:sz w:val="28"/>
          <w:szCs w:val="28"/>
        </w:rPr>
        <w:t xml:space="preserve">7 638 090,0 </w:t>
      </w:r>
      <w:r w:rsidRPr="00030BDE">
        <w:rPr>
          <w:sz w:val="28"/>
          <w:szCs w:val="28"/>
        </w:rPr>
        <w:t>руб.</w:t>
      </w:r>
      <w:r>
        <w:rPr>
          <w:sz w:val="28"/>
          <w:szCs w:val="28"/>
        </w:rPr>
        <w:t>).</w:t>
      </w:r>
    </w:p>
    <w:p w:rsidR="00223F20" w:rsidRDefault="00223F20" w:rsidP="00B96D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54C56" w:rsidRDefault="00854C56" w:rsidP="00B96D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2C36">
        <w:rPr>
          <w:sz w:val="28"/>
          <w:szCs w:val="28"/>
        </w:rPr>
        <w:t xml:space="preserve">По данным баланса </w:t>
      </w:r>
      <w:r>
        <w:rPr>
          <w:sz w:val="28"/>
          <w:szCs w:val="28"/>
        </w:rPr>
        <w:t>на 01.01.20</w:t>
      </w:r>
      <w:r w:rsidR="00022004">
        <w:rPr>
          <w:sz w:val="28"/>
          <w:szCs w:val="28"/>
        </w:rPr>
        <w:t>20</w:t>
      </w:r>
      <w:r>
        <w:rPr>
          <w:sz w:val="28"/>
          <w:szCs w:val="28"/>
        </w:rPr>
        <w:t xml:space="preserve"> г.:</w:t>
      </w:r>
    </w:p>
    <w:p w:rsidR="00854C56" w:rsidRDefault="00854C56" w:rsidP="00C33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60F79">
        <w:rPr>
          <w:sz w:val="28"/>
          <w:szCs w:val="28"/>
        </w:rPr>
        <w:t xml:space="preserve">дебиторская задолженность составляла </w:t>
      </w:r>
      <w:r w:rsidR="000D6D5F" w:rsidRPr="00F60F79">
        <w:rPr>
          <w:sz w:val="28"/>
          <w:szCs w:val="28"/>
        </w:rPr>
        <w:t>45 539 370,37</w:t>
      </w:r>
      <w:r w:rsidR="00CC27AC" w:rsidRPr="00F60F79">
        <w:rPr>
          <w:sz w:val="28"/>
          <w:szCs w:val="28"/>
        </w:rPr>
        <w:t xml:space="preserve"> </w:t>
      </w:r>
      <w:r w:rsidRPr="00F60F79">
        <w:rPr>
          <w:sz w:val="28"/>
          <w:szCs w:val="28"/>
        </w:rPr>
        <w:t>руб. (на 01.01.201</w:t>
      </w:r>
      <w:r w:rsidR="00022004" w:rsidRPr="00F60F79">
        <w:rPr>
          <w:sz w:val="28"/>
          <w:szCs w:val="28"/>
        </w:rPr>
        <w:t>9</w:t>
      </w:r>
      <w:r w:rsidRPr="00F60F79">
        <w:rPr>
          <w:sz w:val="28"/>
          <w:szCs w:val="28"/>
        </w:rPr>
        <w:t xml:space="preserve"> г. </w:t>
      </w:r>
      <w:r w:rsidR="00D250F3" w:rsidRPr="00F60F79">
        <w:rPr>
          <w:sz w:val="28"/>
          <w:szCs w:val="28"/>
        </w:rPr>
        <w:t>–</w:t>
      </w:r>
      <w:r w:rsidR="00022004" w:rsidRPr="00F60F79">
        <w:rPr>
          <w:sz w:val="28"/>
          <w:szCs w:val="28"/>
        </w:rPr>
        <w:t>50 5</w:t>
      </w:r>
      <w:r w:rsidR="00F60F79" w:rsidRPr="00F60F79">
        <w:rPr>
          <w:sz w:val="28"/>
          <w:szCs w:val="28"/>
        </w:rPr>
        <w:t>35</w:t>
      </w:r>
      <w:r w:rsidR="00022004" w:rsidRPr="00F60F79">
        <w:rPr>
          <w:sz w:val="28"/>
          <w:szCs w:val="28"/>
        </w:rPr>
        <w:t> </w:t>
      </w:r>
      <w:r w:rsidR="00F60F79" w:rsidRPr="00F60F79">
        <w:rPr>
          <w:sz w:val="28"/>
          <w:szCs w:val="28"/>
        </w:rPr>
        <w:t>556</w:t>
      </w:r>
      <w:r w:rsidR="00022004" w:rsidRPr="00F60F79">
        <w:rPr>
          <w:sz w:val="28"/>
          <w:szCs w:val="28"/>
        </w:rPr>
        <w:t>,3</w:t>
      </w:r>
      <w:r w:rsidR="00F60F79" w:rsidRPr="00F60F79">
        <w:rPr>
          <w:sz w:val="28"/>
          <w:szCs w:val="28"/>
        </w:rPr>
        <w:t>5</w:t>
      </w:r>
      <w:r w:rsidR="00022004" w:rsidRPr="00F60F79">
        <w:rPr>
          <w:sz w:val="28"/>
          <w:szCs w:val="28"/>
        </w:rPr>
        <w:t xml:space="preserve"> </w:t>
      </w:r>
      <w:r w:rsidRPr="00F60F79">
        <w:rPr>
          <w:sz w:val="28"/>
          <w:szCs w:val="28"/>
        </w:rPr>
        <w:t>руб.),</w:t>
      </w:r>
      <w:r>
        <w:rPr>
          <w:sz w:val="28"/>
          <w:szCs w:val="28"/>
        </w:rPr>
        <w:t xml:space="preserve"> из них:</w:t>
      </w:r>
    </w:p>
    <w:p w:rsidR="00854C56" w:rsidRDefault="00854C56" w:rsidP="00AE08D6">
      <w:pPr>
        <w:shd w:val="clear" w:color="auto" w:fill="FFFFFF" w:themeFill="background1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32442A">
        <w:rPr>
          <w:sz w:val="28"/>
          <w:szCs w:val="28"/>
        </w:rPr>
        <w:t xml:space="preserve">- </w:t>
      </w:r>
      <w:r w:rsidR="0032442A" w:rsidRPr="0032442A">
        <w:rPr>
          <w:sz w:val="28"/>
          <w:szCs w:val="28"/>
        </w:rPr>
        <w:t>1</w:t>
      </w:r>
      <w:r w:rsidR="00A42695">
        <w:rPr>
          <w:sz w:val="28"/>
          <w:szCs w:val="28"/>
        </w:rPr>
        <w:t>41</w:t>
      </w:r>
      <w:r w:rsidR="00CC27AC">
        <w:rPr>
          <w:sz w:val="28"/>
          <w:szCs w:val="28"/>
        </w:rPr>
        <w:t>,</w:t>
      </w:r>
      <w:r w:rsidR="00A42695">
        <w:rPr>
          <w:sz w:val="28"/>
          <w:szCs w:val="28"/>
        </w:rPr>
        <w:t>39</w:t>
      </w:r>
      <w:r w:rsidRPr="0032442A">
        <w:rPr>
          <w:sz w:val="28"/>
          <w:szCs w:val="28"/>
        </w:rPr>
        <w:t xml:space="preserve"> руб.</w:t>
      </w:r>
      <w:r w:rsidR="00CC27AC">
        <w:rPr>
          <w:sz w:val="28"/>
          <w:szCs w:val="28"/>
        </w:rPr>
        <w:t>,</w:t>
      </w:r>
      <w:r w:rsidRPr="0032442A">
        <w:rPr>
          <w:sz w:val="28"/>
          <w:szCs w:val="28"/>
        </w:rPr>
        <w:t xml:space="preserve"> </w:t>
      </w:r>
      <w:r w:rsidR="00AE08D6" w:rsidRPr="0032442A">
        <w:rPr>
          <w:sz w:val="28"/>
          <w:szCs w:val="28"/>
        </w:rPr>
        <w:t xml:space="preserve">частичный </w:t>
      </w:r>
      <w:r w:rsidRPr="0032442A">
        <w:rPr>
          <w:sz w:val="28"/>
          <w:szCs w:val="28"/>
        </w:rPr>
        <w:t xml:space="preserve">аванс </w:t>
      </w:r>
      <w:r w:rsidR="00AE08D6" w:rsidRPr="0032442A">
        <w:rPr>
          <w:sz w:val="28"/>
          <w:szCs w:val="28"/>
        </w:rPr>
        <w:t xml:space="preserve">на оплату </w:t>
      </w:r>
      <w:r w:rsidR="00CC27AC">
        <w:rPr>
          <w:sz w:val="28"/>
          <w:szCs w:val="28"/>
        </w:rPr>
        <w:t>природного газа за декабрь 2018 г. (ООО «Газпром межрегионгаз Курск»)</w:t>
      </w:r>
      <w:r w:rsidRPr="0032442A">
        <w:rPr>
          <w:sz w:val="28"/>
          <w:szCs w:val="28"/>
        </w:rPr>
        <w:t>;</w:t>
      </w:r>
    </w:p>
    <w:p w:rsidR="00A42695" w:rsidRDefault="00A42695" w:rsidP="00A42695">
      <w:pPr>
        <w:shd w:val="clear" w:color="auto" w:fill="FFFFFF" w:themeFill="background1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32442A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7,37</w:t>
      </w:r>
      <w:r w:rsidRPr="0032442A">
        <w:rPr>
          <w:sz w:val="28"/>
          <w:szCs w:val="28"/>
        </w:rPr>
        <w:t xml:space="preserve"> руб.</w:t>
      </w:r>
      <w:r>
        <w:rPr>
          <w:sz w:val="28"/>
          <w:szCs w:val="28"/>
        </w:rPr>
        <w:t>,</w:t>
      </w:r>
      <w:r w:rsidRPr="0032442A">
        <w:rPr>
          <w:sz w:val="28"/>
          <w:szCs w:val="28"/>
        </w:rPr>
        <w:t xml:space="preserve"> аванс на оплату </w:t>
      </w:r>
      <w:r>
        <w:rPr>
          <w:sz w:val="28"/>
          <w:szCs w:val="28"/>
        </w:rPr>
        <w:t>электроэнергии за январь 2020 г. (АО «АтомЭнергоСбыт»)</w:t>
      </w:r>
      <w:r w:rsidRPr="0032442A">
        <w:rPr>
          <w:sz w:val="28"/>
          <w:szCs w:val="28"/>
        </w:rPr>
        <w:t>;</w:t>
      </w:r>
    </w:p>
    <w:p w:rsidR="00D250F3" w:rsidRDefault="00D250F3" w:rsidP="00AE08D6">
      <w:pPr>
        <w:shd w:val="clear" w:color="auto" w:fill="FFFFFF" w:themeFill="background1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="00A42695">
        <w:rPr>
          <w:sz w:val="28"/>
          <w:szCs w:val="28"/>
        </w:rPr>
        <w:t> 379 988</w:t>
      </w:r>
      <w:r w:rsidR="00CC27AC">
        <w:rPr>
          <w:sz w:val="28"/>
          <w:szCs w:val="28"/>
        </w:rPr>
        <w:t>,1</w:t>
      </w:r>
      <w:r w:rsidR="00A42695">
        <w:rPr>
          <w:sz w:val="28"/>
          <w:szCs w:val="28"/>
        </w:rPr>
        <w:t>1</w:t>
      </w:r>
      <w:r w:rsidR="00CC27A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CC27AC">
        <w:rPr>
          <w:sz w:val="28"/>
          <w:szCs w:val="28"/>
        </w:rPr>
        <w:t>,</w:t>
      </w:r>
      <w:r>
        <w:rPr>
          <w:sz w:val="28"/>
          <w:szCs w:val="28"/>
        </w:rPr>
        <w:t xml:space="preserve"> расчетные данные по доходам местного бюджета, предоставленные УФНС России по Курской области;</w:t>
      </w:r>
    </w:p>
    <w:p w:rsidR="00CC27AC" w:rsidRDefault="00CC27AC" w:rsidP="00AE08D6">
      <w:pPr>
        <w:shd w:val="clear" w:color="auto" w:fill="FFFFFF" w:themeFill="background1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2695">
        <w:rPr>
          <w:sz w:val="28"/>
          <w:szCs w:val="28"/>
        </w:rPr>
        <w:t>42 591 410,50</w:t>
      </w:r>
      <w:r>
        <w:rPr>
          <w:sz w:val="28"/>
          <w:szCs w:val="28"/>
        </w:rPr>
        <w:t xml:space="preserve"> руб., доходы будущих периодов (аренда земельных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ов из состава земель сельскохозяйственного назначения);</w:t>
      </w:r>
    </w:p>
    <w:p w:rsidR="00AA389E" w:rsidRPr="00B1380A" w:rsidRDefault="00AA389E" w:rsidP="00AE08D6">
      <w:pPr>
        <w:shd w:val="clear" w:color="auto" w:fill="FFFFFF" w:themeFill="background1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1 567 823,</w:t>
      </w:r>
      <w:r w:rsidRPr="00B1380A">
        <w:rPr>
          <w:sz w:val="28"/>
          <w:szCs w:val="28"/>
        </w:rPr>
        <w:t>00 руб.</w:t>
      </w:r>
      <w:r w:rsidR="00596870" w:rsidRPr="00B1380A">
        <w:rPr>
          <w:sz w:val="28"/>
          <w:szCs w:val="28"/>
        </w:rPr>
        <w:t>,</w:t>
      </w:r>
      <w:r w:rsidR="008E5397" w:rsidRPr="00B1380A">
        <w:rPr>
          <w:sz w:val="28"/>
          <w:szCs w:val="28"/>
        </w:rPr>
        <w:t xml:space="preserve"> </w:t>
      </w:r>
      <w:r w:rsidR="00596870" w:rsidRPr="00B1380A">
        <w:rPr>
          <w:sz w:val="28"/>
          <w:szCs w:val="28"/>
        </w:rPr>
        <w:t>расчетные данные по безвозмездным поступлениям от других бюджетов бюджетной системы Р</w:t>
      </w:r>
      <w:r w:rsidR="00E90586" w:rsidRPr="00B1380A">
        <w:rPr>
          <w:sz w:val="28"/>
          <w:szCs w:val="28"/>
        </w:rPr>
        <w:t xml:space="preserve">оссийской </w:t>
      </w:r>
      <w:r w:rsidR="00596870" w:rsidRPr="00B1380A">
        <w:rPr>
          <w:sz w:val="28"/>
          <w:szCs w:val="28"/>
        </w:rPr>
        <w:t>Ф</w:t>
      </w:r>
      <w:r w:rsidR="00E90586" w:rsidRPr="00B1380A">
        <w:rPr>
          <w:sz w:val="28"/>
          <w:szCs w:val="28"/>
        </w:rPr>
        <w:t>едерации</w:t>
      </w:r>
      <w:r w:rsidR="00596870" w:rsidRPr="00B1380A">
        <w:rPr>
          <w:sz w:val="28"/>
          <w:szCs w:val="28"/>
        </w:rPr>
        <w:t>.</w:t>
      </w:r>
      <w:r w:rsidRPr="00B1380A">
        <w:rPr>
          <w:sz w:val="28"/>
          <w:szCs w:val="28"/>
        </w:rPr>
        <w:t xml:space="preserve"> </w:t>
      </w:r>
    </w:p>
    <w:p w:rsidR="00D250F3" w:rsidRPr="00B1380A" w:rsidRDefault="00854C56" w:rsidP="00C336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80A">
        <w:rPr>
          <w:sz w:val="28"/>
          <w:szCs w:val="28"/>
        </w:rPr>
        <w:t xml:space="preserve">2. кредиторская задолженность </w:t>
      </w:r>
      <w:r w:rsidR="0004193E" w:rsidRPr="00B1380A">
        <w:rPr>
          <w:sz w:val="28"/>
          <w:szCs w:val="28"/>
        </w:rPr>
        <w:t xml:space="preserve">составляла </w:t>
      </w:r>
      <w:r w:rsidR="00F60F79" w:rsidRPr="00B1380A">
        <w:rPr>
          <w:sz w:val="28"/>
          <w:szCs w:val="28"/>
        </w:rPr>
        <w:t>46 393 199,19</w:t>
      </w:r>
      <w:r w:rsidR="00C422FD" w:rsidRPr="00B1380A">
        <w:rPr>
          <w:sz w:val="28"/>
          <w:szCs w:val="28"/>
        </w:rPr>
        <w:t xml:space="preserve"> </w:t>
      </w:r>
      <w:r w:rsidR="00D250F3" w:rsidRPr="00B1380A">
        <w:rPr>
          <w:sz w:val="28"/>
          <w:szCs w:val="28"/>
        </w:rPr>
        <w:t>руб. (на 01.01.201</w:t>
      </w:r>
      <w:r w:rsidR="00022004" w:rsidRPr="00B1380A">
        <w:rPr>
          <w:sz w:val="28"/>
          <w:szCs w:val="28"/>
        </w:rPr>
        <w:t>9</w:t>
      </w:r>
      <w:r w:rsidR="00D250F3" w:rsidRPr="00B1380A">
        <w:rPr>
          <w:sz w:val="28"/>
          <w:szCs w:val="28"/>
        </w:rPr>
        <w:t xml:space="preserve"> г. – </w:t>
      </w:r>
      <w:r w:rsidR="00022004" w:rsidRPr="00B1380A">
        <w:rPr>
          <w:sz w:val="28"/>
          <w:szCs w:val="28"/>
        </w:rPr>
        <w:t xml:space="preserve">50 710 722,60 </w:t>
      </w:r>
      <w:r w:rsidR="00D250F3" w:rsidRPr="00B1380A">
        <w:rPr>
          <w:sz w:val="28"/>
          <w:szCs w:val="28"/>
        </w:rPr>
        <w:t>руб.), из них:</w:t>
      </w:r>
    </w:p>
    <w:p w:rsidR="00D250F3" w:rsidRPr="00B1380A" w:rsidRDefault="00D250F3" w:rsidP="00D250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380A">
        <w:rPr>
          <w:sz w:val="28"/>
          <w:szCs w:val="28"/>
        </w:rPr>
        <w:t xml:space="preserve">- </w:t>
      </w:r>
      <w:r w:rsidR="00D56595" w:rsidRPr="00B1380A">
        <w:rPr>
          <w:sz w:val="28"/>
          <w:szCs w:val="28"/>
        </w:rPr>
        <w:t>60</w:t>
      </w:r>
      <w:r w:rsidR="00CC27AC" w:rsidRPr="00B1380A">
        <w:rPr>
          <w:sz w:val="28"/>
          <w:szCs w:val="28"/>
        </w:rPr>
        <w:t>,5</w:t>
      </w:r>
      <w:r w:rsidR="00D56595" w:rsidRPr="00B1380A">
        <w:rPr>
          <w:sz w:val="28"/>
          <w:szCs w:val="28"/>
        </w:rPr>
        <w:t>4</w:t>
      </w:r>
      <w:r w:rsidR="0004193E" w:rsidRPr="00B1380A">
        <w:rPr>
          <w:sz w:val="28"/>
          <w:szCs w:val="28"/>
        </w:rPr>
        <w:t xml:space="preserve"> руб. </w:t>
      </w:r>
      <w:r w:rsidRPr="00B1380A">
        <w:rPr>
          <w:sz w:val="28"/>
          <w:szCs w:val="28"/>
        </w:rPr>
        <w:t xml:space="preserve">– </w:t>
      </w:r>
      <w:r w:rsidR="00CC27AC" w:rsidRPr="00B1380A">
        <w:rPr>
          <w:sz w:val="28"/>
          <w:szCs w:val="28"/>
        </w:rPr>
        <w:t xml:space="preserve">задолженность за услуги связи </w:t>
      </w:r>
      <w:r w:rsidR="0032442A" w:rsidRPr="00B1380A">
        <w:rPr>
          <w:sz w:val="28"/>
          <w:szCs w:val="28"/>
        </w:rPr>
        <w:t>за декабрь 201</w:t>
      </w:r>
      <w:r w:rsidR="00D56595" w:rsidRPr="00B1380A">
        <w:rPr>
          <w:sz w:val="28"/>
          <w:szCs w:val="28"/>
        </w:rPr>
        <w:t>9</w:t>
      </w:r>
      <w:r w:rsidR="0032442A" w:rsidRPr="00B1380A">
        <w:rPr>
          <w:sz w:val="28"/>
          <w:szCs w:val="28"/>
        </w:rPr>
        <w:t xml:space="preserve"> г.</w:t>
      </w:r>
      <w:r w:rsidR="00D06C88" w:rsidRPr="00B1380A">
        <w:rPr>
          <w:sz w:val="28"/>
          <w:szCs w:val="28"/>
        </w:rPr>
        <w:t xml:space="preserve"> (</w:t>
      </w:r>
      <w:r w:rsidR="00CC27AC" w:rsidRPr="00B1380A">
        <w:rPr>
          <w:sz w:val="28"/>
          <w:szCs w:val="28"/>
        </w:rPr>
        <w:t xml:space="preserve">ПАО </w:t>
      </w:r>
      <w:r w:rsidR="00D06C88" w:rsidRPr="00B1380A">
        <w:rPr>
          <w:sz w:val="28"/>
          <w:szCs w:val="28"/>
        </w:rPr>
        <w:t>«</w:t>
      </w:r>
      <w:r w:rsidR="00CC27AC" w:rsidRPr="00B1380A">
        <w:rPr>
          <w:sz w:val="28"/>
          <w:szCs w:val="28"/>
        </w:rPr>
        <w:t>Ростелеком</w:t>
      </w:r>
      <w:r w:rsidR="00D06C88" w:rsidRPr="00B1380A">
        <w:rPr>
          <w:sz w:val="28"/>
          <w:szCs w:val="28"/>
        </w:rPr>
        <w:t>»)</w:t>
      </w:r>
      <w:r w:rsidRPr="00B1380A">
        <w:rPr>
          <w:sz w:val="28"/>
          <w:szCs w:val="28"/>
        </w:rPr>
        <w:t>;</w:t>
      </w:r>
    </w:p>
    <w:p w:rsidR="00854C56" w:rsidRPr="00B1380A" w:rsidRDefault="00D250F3" w:rsidP="00D250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380A">
        <w:rPr>
          <w:sz w:val="28"/>
          <w:szCs w:val="28"/>
        </w:rPr>
        <w:t xml:space="preserve">- </w:t>
      </w:r>
      <w:r w:rsidR="00D56595" w:rsidRPr="00B1380A">
        <w:rPr>
          <w:sz w:val="28"/>
          <w:szCs w:val="28"/>
        </w:rPr>
        <w:t>2 085 137,95</w:t>
      </w:r>
      <w:r w:rsidRPr="00B1380A">
        <w:rPr>
          <w:sz w:val="28"/>
          <w:szCs w:val="28"/>
        </w:rPr>
        <w:t xml:space="preserve"> руб</w:t>
      </w:r>
      <w:r w:rsidR="00854C56" w:rsidRPr="00B1380A">
        <w:rPr>
          <w:sz w:val="28"/>
          <w:szCs w:val="28"/>
        </w:rPr>
        <w:t>.</w:t>
      </w:r>
      <w:r w:rsidRPr="00B1380A">
        <w:rPr>
          <w:sz w:val="28"/>
          <w:szCs w:val="28"/>
        </w:rPr>
        <w:t xml:space="preserve"> – расчетные данные по доходам местного бюджета, предоставленные</w:t>
      </w:r>
      <w:r w:rsidR="00CC27AC" w:rsidRPr="00B1380A">
        <w:rPr>
          <w:sz w:val="28"/>
          <w:szCs w:val="28"/>
        </w:rPr>
        <w:t xml:space="preserve"> УФНС России по Курской области;</w:t>
      </w:r>
    </w:p>
    <w:p w:rsidR="00CC27AC" w:rsidRPr="00B1380A" w:rsidRDefault="00CC27AC" w:rsidP="00CC27AC">
      <w:pPr>
        <w:shd w:val="clear" w:color="auto" w:fill="FFFFFF" w:themeFill="background1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B1380A">
        <w:rPr>
          <w:sz w:val="28"/>
          <w:szCs w:val="28"/>
        </w:rPr>
        <w:t xml:space="preserve">- </w:t>
      </w:r>
      <w:r w:rsidR="00D56595" w:rsidRPr="00B1380A">
        <w:rPr>
          <w:sz w:val="28"/>
          <w:szCs w:val="28"/>
        </w:rPr>
        <w:t xml:space="preserve">42 591 410,50 </w:t>
      </w:r>
      <w:r w:rsidRPr="00B1380A">
        <w:rPr>
          <w:sz w:val="28"/>
          <w:szCs w:val="28"/>
        </w:rPr>
        <w:t>руб., доходы будущих периодов (аренда земельных уч</w:t>
      </w:r>
      <w:r w:rsidRPr="00B1380A">
        <w:rPr>
          <w:sz w:val="28"/>
          <w:szCs w:val="28"/>
        </w:rPr>
        <w:t>а</w:t>
      </w:r>
      <w:r w:rsidRPr="00B1380A">
        <w:rPr>
          <w:sz w:val="28"/>
          <w:szCs w:val="28"/>
        </w:rPr>
        <w:t>стков из состава земель сельскохозяйственного назначения);</w:t>
      </w:r>
    </w:p>
    <w:p w:rsidR="00F60F79" w:rsidRPr="00B1380A" w:rsidRDefault="00F60F79" w:rsidP="00F60F79">
      <w:pPr>
        <w:shd w:val="clear" w:color="auto" w:fill="FFFFFF" w:themeFill="background1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B1380A">
        <w:rPr>
          <w:sz w:val="28"/>
          <w:szCs w:val="28"/>
        </w:rPr>
        <w:t xml:space="preserve">- 1 567 823,00 руб., расчетные данные по безвозмездным поступлениям от других бюджетов бюджетной системы </w:t>
      </w:r>
      <w:r w:rsidR="00B1380A" w:rsidRPr="00B1380A">
        <w:rPr>
          <w:sz w:val="28"/>
          <w:szCs w:val="28"/>
        </w:rPr>
        <w:t>Российской Федерации</w:t>
      </w:r>
      <w:r w:rsidRPr="00B1380A">
        <w:rPr>
          <w:sz w:val="28"/>
          <w:szCs w:val="28"/>
        </w:rPr>
        <w:t xml:space="preserve">. </w:t>
      </w:r>
    </w:p>
    <w:p w:rsidR="00CC27AC" w:rsidRDefault="00CC27AC" w:rsidP="00CC27AC">
      <w:pPr>
        <w:shd w:val="clear" w:color="auto" w:fill="FFFFFF" w:themeFill="background1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6595">
        <w:rPr>
          <w:sz w:val="28"/>
          <w:szCs w:val="28"/>
        </w:rPr>
        <w:t>114 260</w:t>
      </w:r>
      <w:r>
        <w:rPr>
          <w:sz w:val="28"/>
          <w:szCs w:val="28"/>
        </w:rPr>
        <w:t>,</w:t>
      </w:r>
      <w:r w:rsidR="00D56595">
        <w:rPr>
          <w:sz w:val="28"/>
          <w:szCs w:val="28"/>
        </w:rPr>
        <w:t>53</w:t>
      </w:r>
      <w:r>
        <w:rPr>
          <w:sz w:val="28"/>
          <w:szCs w:val="28"/>
        </w:rPr>
        <w:t xml:space="preserve"> руб., </w:t>
      </w:r>
      <w:r w:rsidR="00C422FD">
        <w:rPr>
          <w:sz w:val="28"/>
          <w:szCs w:val="28"/>
        </w:rPr>
        <w:t>резерв предстоящих расходов на выплату отпускных;</w:t>
      </w:r>
    </w:p>
    <w:p w:rsidR="00CC27AC" w:rsidRPr="00D56595" w:rsidRDefault="00CC27AC" w:rsidP="00CC27AC">
      <w:pPr>
        <w:shd w:val="clear" w:color="auto" w:fill="FFFFFF" w:themeFill="background1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D56595">
        <w:rPr>
          <w:sz w:val="28"/>
          <w:szCs w:val="28"/>
        </w:rPr>
        <w:t xml:space="preserve">- </w:t>
      </w:r>
      <w:r w:rsidR="00D56595" w:rsidRPr="00D56595">
        <w:rPr>
          <w:sz w:val="28"/>
          <w:szCs w:val="28"/>
        </w:rPr>
        <w:t>34 506,67</w:t>
      </w:r>
      <w:r w:rsidRPr="00D56595">
        <w:rPr>
          <w:sz w:val="28"/>
          <w:szCs w:val="28"/>
        </w:rPr>
        <w:t xml:space="preserve"> руб., </w:t>
      </w:r>
      <w:r w:rsidR="00C422FD" w:rsidRPr="00D56595">
        <w:rPr>
          <w:sz w:val="28"/>
          <w:szCs w:val="28"/>
        </w:rPr>
        <w:t>резерв предстоящих расходов на оплату начислений на отпускные.</w:t>
      </w:r>
    </w:p>
    <w:p w:rsidR="00CC27AC" w:rsidRDefault="00CC27AC" w:rsidP="00D250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54C56" w:rsidRDefault="00854C56" w:rsidP="00F5571B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00D0301D">
        <w:rPr>
          <w:b/>
          <w:bCs/>
          <w:sz w:val="28"/>
          <w:szCs w:val="28"/>
        </w:rPr>
        <w:t>Выводы:</w:t>
      </w:r>
    </w:p>
    <w:p w:rsidR="00854C56" w:rsidRDefault="00854C56" w:rsidP="008970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3834">
        <w:rPr>
          <w:b/>
          <w:bCs/>
          <w:sz w:val="28"/>
          <w:szCs w:val="28"/>
        </w:rPr>
        <w:t>1.</w:t>
      </w:r>
      <w:r w:rsidRPr="00D0301D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об исполнении местного бюджета за 201</w:t>
      </w:r>
      <w:r w:rsidR="00A430FF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EE3CCB">
        <w:rPr>
          <w:sz w:val="28"/>
          <w:szCs w:val="28"/>
        </w:rPr>
        <w:t>пре</w:t>
      </w:r>
      <w:r>
        <w:rPr>
          <w:sz w:val="28"/>
          <w:szCs w:val="28"/>
        </w:rPr>
        <w:t>д</w:t>
      </w:r>
      <w:r w:rsidRPr="00EE3CCB">
        <w:rPr>
          <w:sz w:val="28"/>
          <w:szCs w:val="28"/>
        </w:rPr>
        <w:t xml:space="preserve">ставлен </w:t>
      </w:r>
      <w:r>
        <w:rPr>
          <w:sz w:val="28"/>
          <w:szCs w:val="28"/>
        </w:rPr>
        <w:t>в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п. 3 ст. 264.4 Бюджетного кодекса РФ срок;</w:t>
      </w:r>
    </w:p>
    <w:p w:rsidR="00854C56" w:rsidRDefault="00854C56" w:rsidP="008970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7438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представленный отчет по составу форм отчетности соответствует </w:t>
      </w:r>
      <w:r w:rsidRPr="00EE3CCB">
        <w:rPr>
          <w:sz w:val="28"/>
          <w:szCs w:val="28"/>
        </w:rPr>
        <w:t>требован</w:t>
      </w:r>
      <w:r w:rsidRPr="00EE3CCB">
        <w:rPr>
          <w:sz w:val="28"/>
          <w:szCs w:val="28"/>
        </w:rPr>
        <w:t>и</w:t>
      </w:r>
      <w:r w:rsidRPr="00EE3CCB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Pr="00EE3CCB">
        <w:rPr>
          <w:sz w:val="28"/>
          <w:szCs w:val="28"/>
        </w:rPr>
        <w:t xml:space="preserve"> </w:t>
      </w:r>
      <w:r w:rsidR="003545DB">
        <w:rPr>
          <w:sz w:val="28"/>
          <w:szCs w:val="28"/>
        </w:rPr>
        <w:t xml:space="preserve">п. 11.3. </w:t>
      </w:r>
      <w:r w:rsidR="00F5571B">
        <w:rPr>
          <w:sz w:val="28"/>
          <w:szCs w:val="28"/>
        </w:rPr>
        <w:t>инструкции № 191н</w:t>
      </w:r>
      <w:r>
        <w:rPr>
          <w:sz w:val="28"/>
          <w:szCs w:val="28"/>
        </w:rPr>
        <w:t>;</w:t>
      </w:r>
    </w:p>
    <w:p w:rsidR="00854C56" w:rsidRDefault="00854C56" w:rsidP="008970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03834">
        <w:rPr>
          <w:b/>
          <w:bCs/>
          <w:sz w:val="28"/>
          <w:szCs w:val="28"/>
        </w:rPr>
        <w:t>.</w:t>
      </w:r>
      <w:r w:rsidRPr="003F2A0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E3CCB">
        <w:rPr>
          <w:sz w:val="28"/>
          <w:szCs w:val="28"/>
        </w:rPr>
        <w:t xml:space="preserve">оходы </w:t>
      </w:r>
      <w:r>
        <w:rPr>
          <w:sz w:val="28"/>
          <w:szCs w:val="28"/>
        </w:rPr>
        <w:t xml:space="preserve">местного бюджета </w:t>
      </w:r>
      <w:r w:rsidRPr="00EE3CCB">
        <w:rPr>
          <w:sz w:val="28"/>
          <w:szCs w:val="28"/>
        </w:rPr>
        <w:t>в 20</w:t>
      </w:r>
      <w:r>
        <w:rPr>
          <w:sz w:val="28"/>
          <w:szCs w:val="28"/>
        </w:rPr>
        <w:t>1</w:t>
      </w:r>
      <w:r w:rsidR="00A430FF">
        <w:rPr>
          <w:sz w:val="28"/>
          <w:szCs w:val="28"/>
        </w:rPr>
        <w:t>9</w:t>
      </w:r>
      <w:r w:rsidRPr="00EE3CCB">
        <w:rPr>
          <w:sz w:val="28"/>
          <w:szCs w:val="28"/>
        </w:rPr>
        <w:t xml:space="preserve"> году составили </w:t>
      </w:r>
      <w:r w:rsidR="00A430FF">
        <w:rPr>
          <w:sz w:val="28"/>
          <w:szCs w:val="28"/>
        </w:rPr>
        <w:t>17 918 014,34</w:t>
      </w:r>
      <w:r w:rsidR="00F5571B">
        <w:rPr>
          <w:sz w:val="28"/>
          <w:szCs w:val="28"/>
        </w:rPr>
        <w:t xml:space="preserve"> </w:t>
      </w:r>
      <w:r w:rsidRPr="00EE3CCB">
        <w:rPr>
          <w:sz w:val="28"/>
          <w:szCs w:val="28"/>
        </w:rPr>
        <w:t>руб.</w:t>
      </w:r>
      <w:r>
        <w:rPr>
          <w:sz w:val="28"/>
          <w:szCs w:val="28"/>
        </w:rPr>
        <w:t xml:space="preserve">, или </w:t>
      </w:r>
      <w:r w:rsidR="00F5571B">
        <w:rPr>
          <w:sz w:val="28"/>
          <w:szCs w:val="28"/>
        </w:rPr>
        <w:t>100,</w:t>
      </w:r>
      <w:r w:rsidR="00A430FF">
        <w:rPr>
          <w:sz w:val="28"/>
          <w:szCs w:val="28"/>
        </w:rPr>
        <w:t>81</w:t>
      </w:r>
      <w:r w:rsidR="00F5571B">
        <w:rPr>
          <w:sz w:val="28"/>
          <w:szCs w:val="28"/>
        </w:rPr>
        <w:t xml:space="preserve"> </w:t>
      </w:r>
      <w:r>
        <w:rPr>
          <w:sz w:val="28"/>
          <w:szCs w:val="28"/>
        </w:rPr>
        <w:t>% от утвержденных бюджетных назначений (</w:t>
      </w:r>
      <w:r w:rsidR="00A430FF">
        <w:rPr>
          <w:sz w:val="28"/>
          <w:szCs w:val="28"/>
        </w:rPr>
        <w:t>17 821 451,57</w:t>
      </w:r>
      <w:r w:rsidR="00F5571B">
        <w:rPr>
          <w:sz w:val="28"/>
          <w:szCs w:val="28"/>
        </w:rPr>
        <w:t xml:space="preserve"> </w:t>
      </w:r>
      <w:r>
        <w:rPr>
          <w:sz w:val="28"/>
          <w:szCs w:val="28"/>
        </w:rPr>
        <w:t>руб.);</w:t>
      </w:r>
    </w:p>
    <w:p w:rsidR="00854C56" w:rsidRDefault="00854C56" w:rsidP="008970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7438"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зависимость местного бюджета от</w:t>
      </w:r>
      <w:r w:rsidRPr="00171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х поступлений в </w:t>
      </w:r>
      <w:r w:rsidR="00843669">
        <w:rPr>
          <w:sz w:val="28"/>
          <w:szCs w:val="28"/>
        </w:rPr>
        <w:t xml:space="preserve">2019 году </w:t>
      </w:r>
      <w:r w:rsidR="00843669" w:rsidRPr="007375C4">
        <w:rPr>
          <w:color w:val="000000" w:themeColor="text1"/>
          <w:sz w:val="28"/>
          <w:szCs w:val="28"/>
        </w:rPr>
        <w:t>составила 27,09 %</w:t>
      </w:r>
      <w:r w:rsidR="00843669">
        <w:rPr>
          <w:sz w:val="28"/>
          <w:szCs w:val="28"/>
        </w:rPr>
        <w:t xml:space="preserve"> по утвержденному бюджету (24,60 % в 2018 г.) и </w:t>
      </w:r>
      <w:r w:rsidR="00843669" w:rsidRPr="007375C4">
        <w:rPr>
          <w:color w:val="000000" w:themeColor="text1"/>
          <w:sz w:val="28"/>
          <w:szCs w:val="28"/>
        </w:rPr>
        <w:t>26,94 %</w:t>
      </w:r>
      <w:r w:rsidR="00843669">
        <w:rPr>
          <w:sz w:val="28"/>
          <w:szCs w:val="28"/>
        </w:rPr>
        <w:t xml:space="preserve"> по исполнению бюджета (24,41 % в 2018 г.)</w:t>
      </w:r>
      <w:r>
        <w:rPr>
          <w:sz w:val="28"/>
          <w:szCs w:val="28"/>
        </w:rPr>
        <w:t>;</w:t>
      </w:r>
    </w:p>
    <w:p w:rsidR="00854C56" w:rsidRDefault="00854C56" w:rsidP="000209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B03834">
        <w:rPr>
          <w:b/>
          <w:bCs/>
          <w:sz w:val="28"/>
          <w:szCs w:val="28"/>
        </w:rPr>
        <w:t>.</w:t>
      </w:r>
      <w:r w:rsidRPr="000722C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71DB7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171DB7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Pr="00171DB7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в 201</w:t>
      </w:r>
      <w:r w:rsidR="00843669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Pr="00914EF4">
        <w:rPr>
          <w:sz w:val="28"/>
          <w:szCs w:val="28"/>
        </w:rPr>
        <w:t xml:space="preserve">составили </w:t>
      </w:r>
      <w:r w:rsidR="00843669">
        <w:rPr>
          <w:bCs/>
          <w:color w:val="000000"/>
          <w:sz w:val="28"/>
          <w:szCs w:val="28"/>
        </w:rPr>
        <w:t>19 254 844,68</w:t>
      </w:r>
      <w:r w:rsidR="00843669" w:rsidRPr="00A54577">
        <w:rPr>
          <w:bCs/>
          <w:color w:val="000000"/>
          <w:sz w:val="28"/>
          <w:szCs w:val="28"/>
        </w:rPr>
        <w:t xml:space="preserve"> </w:t>
      </w:r>
      <w:r w:rsidR="00843669" w:rsidRPr="00A54577">
        <w:rPr>
          <w:sz w:val="28"/>
          <w:szCs w:val="28"/>
        </w:rPr>
        <w:t>руб., что с</w:t>
      </w:r>
      <w:r w:rsidR="00843669" w:rsidRPr="00A54577">
        <w:rPr>
          <w:sz w:val="28"/>
          <w:szCs w:val="28"/>
        </w:rPr>
        <w:t>о</w:t>
      </w:r>
      <w:r w:rsidR="00843669" w:rsidRPr="00A54577">
        <w:rPr>
          <w:sz w:val="28"/>
          <w:szCs w:val="28"/>
        </w:rPr>
        <w:t xml:space="preserve">ставляет </w:t>
      </w:r>
      <w:r w:rsidR="00843669">
        <w:rPr>
          <w:sz w:val="28"/>
          <w:szCs w:val="28"/>
        </w:rPr>
        <w:t>75,63</w:t>
      </w:r>
      <w:r w:rsidR="00843669" w:rsidRPr="00A54577">
        <w:rPr>
          <w:sz w:val="28"/>
          <w:szCs w:val="28"/>
        </w:rPr>
        <w:t xml:space="preserve"> % от утвержденных бюджетных ассигнований (</w:t>
      </w:r>
      <w:r w:rsidR="00843669">
        <w:rPr>
          <w:bCs/>
          <w:color w:val="000000"/>
          <w:sz w:val="28"/>
          <w:szCs w:val="28"/>
        </w:rPr>
        <w:t>25 459 541,57</w:t>
      </w:r>
      <w:r w:rsidR="00843669" w:rsidRPr="00A54577">
        <w:rPr>
          <w:bCs/>
          <w:color w:val="000000"/>
          <w:sz w:val="28"/>
          <w:szCs w:val="28"/>
        </w:rPr>
        <w:t xml:space="preserve"> </w:t>
      </w:r>
      <w:r w:rsidR="00843669" w:rsidRPr="00A54577">
        <w:rPr>
          <w:sz w:val="28"/>
          <w:szCs w:val="28"/>
        </w:rPr>
        <w:t xml:space="preserve">руб.) и </w:t>
      </w:r>
      <w:r w:rsidR="00843669">
        <w:rPr>
          <w:sz w:val="28"/>
          <w:szCs w:val="28"/>
        </w:rPr>
        <w:t>107,46</w:t>
      </w:r>
      <w:r w:rsidR="00843669" w:rsidRPr="00A54577">
        <w:rPr>
          <w:sz w:val="28"/>
          <w:szCs w:val="28"/>
        </w:rPr>
        <w:t xml:space="preserve"> % от поступивших доходов (</w:t>
      </w:r>
      <w:r w:rsidR="00843669">
        <w:rPr>
          <w:sz w:val="28"/>
          <w:szCs w:val="28"/>
        </w:rPr>
        <w:t>17 918 014,34 руб.)</w:t>
      </w:r>
      <w:r>
        <w:rPr>
          <w:sz w:val="28"/>
          <w:szCs w:val="28"/>
        </w:rPr>
        <w:t>;</w:t>
      </w:r>
    </w:p>
    <w:p w:rsidR="00854C56" w:rsidRDefault="00854C56" w:rsidP="000209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7438"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н</w:t>
      </w:r>
      <w:r w:rsidRPr="008117B3">
        <w:rPr>
          <w:sz w:val="28"/>
          <w:szCs w:val="28"/>
        </w:rPr>
        <w:t>еисполненные назначения</w:t>
      </w:r>
      <w:r>
        <w:rPr>
          <w:sz w:val="28"/>
          <w:szCs w:val="28"/>
        </w:rPr>
        <w:t xml:space="preserve"> по расходам, предусмотренным</w:t>
      </w:r>
      <w:r w:rsidRPr="008117B3">
        <w:rPr>
          <w:sz w:val="28"/>
          <w:szCs w:val="28"/>
        </w:rPr>
        <w:t xml:space="preserve"> ассигнованиями, </w:t>
      </w:r>
      <w:r>
        <w:rPr>
          <w:sz w:val="28"/>
          <w:szCs w:val="28"/>
        </w:rPr>
        <w:t>в 201</w:t>
      </w:r>
      <w:r w:rsidR="00843669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8117B3">
        <w:rPr>
          <w:sz w:val="28"/>
          <w:szCs w:val="28"/>
        </w:rPr>
        <w:t xml:space="preserve">составили </w:t>
      </w:r>
      <w:r w:rsidR="00843669">
        <w:rPr>
          <w:bCs/>
          <w:color w:val="000000"/>
          <w:sz w:val="28"/>
          <w:szCs w:val="28"/>
        </w:rPr>
        <w:t>6 204 696,89</w:t>
      </w:r>
      <w:r w:rsidR="0058058E" w:rsidRPr="002916B1">
        <w:rPr>
          <w:sz w:val="28"/>
          <w:szCs w:val="28"/>
        </w:rPr>
        <w:t xml:space="preserve"> </w:t>
      </w:r>
      <w:r w:rsidRPr="00A04471">
        <w:rPr>
          <w:sz w:val="28"/>
          <w:szCs w:val="28"/>
        </w:rPr>
        <w:t>руб.</w:t>
      </w:r>
      <w:r>
        <w:rPr>
          <w:sz w:val="28"/>
          <w:szCs w:val="28"/>
        </w:rPr>
        <w:t xml:space="preserve">, в результате </w:t>
      </w:r>
      <w:r w:rsidR="00017ADE">
        <w:rPr>
          <w:sz w:val="28"/>
          <w:szCs w:val="28"/>
        </w:rPr>
        <w:t>формирования</w:t>
      </w:r>
      <w:r w:rsidR="00AE08D6">
        <w:rPr>
          <w:sz w:val="28"/>
          <w:szCs w:val="28"/>
        </w:rPr>
        <w:t xml:space="preserve"> резервных средств, </w:t>
      </w:r>
      <w:r w:rsidRPr="00AE08D6">
        <w:rPr>
          <w:sz w:val="28"/>
          <w:szCs w:val="28"/>
        </w:rPr>
        <w:t xml:space="preserve">экономии средств по отдельным </w:t>
      </w:r>
      <w:r w:rsidR="00AE08D6" w:rsidRPr="00AE08D6">
        <w:rPr>
          <w:sz w:val="28"/>
          <w:szCs w:val="28"/>
        </w:rPr>
        <w:t>мероприятиям и видам</w:t>
      </w:r>
      <w:r w:rsidRPr="00AE08D6">
        <w:rPr>
          <w:sz w:val="28"/>
          <w:szCs w:val="28"/>
        </w:rPr>
        <w:t xml:space="preserve"> расходов</w:t>
      </w:r>
      <w:r w:rsidR="00AE08D6" w:rsidRPr="00AE08D6">
        <w:rPr>
          <w:sz w:val="28"/>
          <w:szCs w:val="28"/>
        </w:rPr>
        <w:t xml:space="preserve"> и </w:t>
      </w:r>
      <w:r w:rsidR="00017ADE">
        <w:rPr>
          <w:sz w:val="28"/>
          <w:szCs w:val="28"/>
        </w:rPr>
        <w:t xml:space="preserve">      </w:t>
      </w:r>
      <w:r w:rsidR="00AE08D6" w:rsidRPr="00AE08D6">
        <w:rPr>
          <w:sz w:val="28"/>
          <w:szCs w:val="28"/>
        </w:rPr>
        <w:t>отсутствия потребности в финансировании отдельных видов расходов</w:t>
      </w:r>
      <w:r w:rsidR="00E31D5A">
        <w:rPr>
          <w:sz w:val="28"/>
          <w:szCs w:val="28"/>
        </w:rPr>
        <w:t>,</w:t>
      </w:r>
      <w:r w:rsidR="000C4F19">
        <w:rPr>
          <w:sz w:val="28"/>
          <w:szCs w:val="28"/>
        </w:rPr>
        <w:t xml:space="preserve"> с учетом фактически проведенных мероприятий</w:t>
      </w:r>
      <w:r>
        <w:rPr>
          <w:sz w:val="28"/>
          <w:szCs w:val="28"/>
        </w:rPr>
        <w:t>;</w:t>
      </w:r>
    </w:p>
    <w:p w:rsidR="00854C56" w:rsidRDefault="00017ADE" w:rsidP="000209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54C56" w:rsidRPr="00643E46">
        <w:rPr>
          <w:b/>
          <w:bCs/>
          <w:sz w:val="28"/>
          <w:szCs w:val="28"/>
        </w:rPr>
        <w:t>.</w:t>
      </w:r>
      <w:r w:rsidR="00854C56">
        <w:rPr>
          <w:sz w:val="28"/>
          <w:szCs w:val="28"/>
        </w:rPr>
        <w:t xml:space="preserve"> в структуре расходов местного бюджета в 201</w:t>
      </w:r>
      <w:r w:rsidR="00843669">
        <w:rPr>
          <w:sz w:val="28"/>
          <w:szCs w:val="28"/>
        </w:rPr>
        <w:t>9</w:t>
      </w:r>
      <w:r w:rsidR="00854C56">
        <w:rPr>
          <w:sz w:val="28"/>
          <w:szCs w:val="28"/>
        </w:rPr>
        <w:t xml:space="preserve"> г. </w:t>
      </w:r>
      <w:r w:rsidR="00843669" w:rsidRPr="00A42695">
        <w:rPr>
          <w:sz w:val="28"/>
          <w:szCs w:val="28"/>
        </w:rPr>
        <w:t>наибольший удельный</w:t>
      </w:r>
      <w:r w:rsidR="00843669">
        <w:rPr>
          <w:sz w:val="28"/>
          <w:szCs w:val="28"/>
        </w:rPr>
        <w:t xml:space="preserve"> вес занимали разделы </w:t>
      </w:r>
      <w:r w:rsidR="00843669" w:rsidRPr="001023AA">
        <w:rPr>
          <w:sz w:val="28"/>
          <w:szCs w:val="28"/>
        </w:rPr>
        <w:t>«ОБЩЕГОСУДАРСТВЕННЫЕ ВОПРОСЫ» –</w:t>
      </w:r>
      <w:r w:rsidR="00843669">
        <w:rPr>
          <w:sz w:val="28"/>
          <w:szCs w:val="28"/>
        </w:rPr>
        <w:t xml:space="preserve"> 31,12 % (39,46 % в 2018 г.), «ЖИЛИЩНО-КОММУНАЛЬНОЕ ХОЗЯЙСТВО» </w:t>
      </w:r>
      <w:r w:rsidR="00843669" w:rsidRPr="001023AA">
        <w:rPr>
          <w:sz w:val="28"/>
          <w:szCs w:val="28"/>
        </w:rPr>
        <w:t>–</w:t>
      </w:r>
      <w:r w:rsidR="00843669">
        <w:rPr>
          <w:sz w:val="28"/>
          <w:szCs w:val="28"/>
        </w:rPr>
        <w:t xml:space="preserve"> 21,36 % (19,95 </w:t>
      </w:r>
      <w:r w:rsidR="00843669">
        <w:rPr>
          <w:sz w:val="28"/>
          <w:szCs w:val="28"/>
        </w:rPr>
        <w:lastRenderedPageBreak/>
        <w:t xml:space="preserve">% в 2018 г.) и </w:t>
      </w:r>
      <w:r w:rsidR="00843669" w:rsidRPr="001023AA">
        <w:rPr>
          <w:sz w:val="28"/>
          <w:szCs w:val="28"/>
        </w:rPr>
        <w:t>«КУЛЬТУРА, КИНЕМАТОГРАФИЯ» –</w:t>
      </w:r>
      <w:r w:rsidR="00843669">
        <w:rPr>
          <w:sz w:val="28"/>
          <w:szCs w:val="28"/>
        </w:rPr>
        <w:t xml:space="preserve"> 41,48 % (33,85 % в 2018 г.)</w:t>
      </w:r>
      <w:r w:rsidR="00854C56">
        <w:rPr>
          <w:sz w:val="28"/>
          <w:szCs w:val="28"/>
        </w:rPr>
        <w:t>;</w:t>
      </w:r>
    </w:p>
    <w:p w:rsidR="00854C56" w:rsidRPr="00A80637" w:rsidRDefault="00017ADE" w:rsidP="00E905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54C56" w:rsidRPr="00A80637">
        <w:rPr>
          <w:b/>
          <w:bCs/>
          <w:sz w:val="28"/>
          <w:szCs w:val="28"/>
        </w:rPr>
        <w:t>.</w:t>
      </w:r>
      <w:r w:rsidR="00854C56">
        <w:rPr>
          <w:sz w:val="28"/>
          <w:szCs w:val="28"/>
        </w:rPr>
        <w:t xml:space="preserve"> </w:t>
      </w:r>
      <w:r w:rsidR="00E90586">
        <w:rPr>
          <w:sz w:val="28"/>
          <w:szCs w:val="28"/>
        </w:rPr>
        <w:t xml:space="preserve">при исполнении местного бюджета не превышен </w:t>
      </w:r>
      <w:r w:rsidR="00E90586" w:rsidRPr="000366A3">
        <w:rPr>
          <w:sz w:val="28"/>
          <w:szCs w:val="28"/>
        </w:rPr>
        <w:t xml:space="preserve">норматив </w:t>
      </w:r>
      <w:r w:rsidR="00E90586">
        <w:rPr>
          <w:sz w:val="28"/>
          <w:szCs w:val="28"/>
        </w:rPr>
        <w:t>на содержание органов местного самоуправления на 2019 г., установленный Постановлением Администрации Курской области от 04.12.2018 г. № 970-па;</w:t>
      </w:r>
    </w:p>
    <w:p w:rsidR="00854C56" w:rsidRDefault="00937A57" w:rsidP="00F32C1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854C56">
        <w:rPr>
          <w:b/>
          <w:bCs/>
          <w:sz w:val="28"/>
          <w:szCs w:val="28"/>
        </w:rPr>
        <w:t>.</w:t>
      </w:r>
      <w:r w:rsidR="00854C56" w:rsidRPr="00F442A5">
        <w:rPr>
          <w:sz w:val="28"/>
          <w:szCs w:val="28"/>
        </w:rPr>
        <w:t xml:space="preserve"> </w:t>
      </w:r>
      <w:r w:rsidR="00854C56">
        <w:rPr>
          <w:sz w:val="28"/>
          <w:szCs w:val="28"/>
        </w:rPr>
        <w:t>по итогам 201</w:t>
      </w:r>
      <w:r w:rsidR="00E90586">
        <w:rPr>
          <w:sz w:val="28"/>
          <w:szCs w:val="28"/>
        </w:rPr>
        <w:t>9</w:t>
      </w:r>
      <w:r w:rsidR="00854C56">
        <w:rPr>
          <w:sz w:val="28"/>
          <w:szCs w:val="28"/>
        </w:rPr>
        <w:t xml:space="preserve"> г. </w:t>
      </w:r>
      <w:r w:rsidR="00672181">
        <w:rPr>
          <w:sz w:val="28"/>
          <w:szCs w:val="28"/>
        </w:rPr>
        <w:t>де</w:t>
      </w:r>
      <w:r w:rsidR="00854C56">
        <w:rPr>
          <w:sz w:val="28"/>
          <w:szCs w:val="28"/>
        </w:rPr>
        <w:t xml:space="preserve">фицит местного бюджета составил </w:t>
      </w:r>
      <w:r w:rsidR="00E90586">
        <w:rPr>
          <w:sz w:val="28"/>
          <w:szCs w:val="28"/>
        </w:rPr>
        <w:t>1</w:t>
      </w:r>
      <w:r w:rsidR="00C075C5">
        <w:rPr>
          <w:sz w:val="28"/>
          <w:szCs w:val="28"/>
        </w:rPr>
        <w:t xml:space="preserve"> </w:t>
      </w:r>
      <w:r w:rsidR="00E90586">
        <w:rPr>
          <w:sz w:val="28"/>
          <w:szCs w:val="28"/>
        </w:rPr>
        <w:t>336 830,34</w:t>
      </w:r>
      <w:r w:rsidR="00672181">
        <w:rPr>
          <w:sz w:val="28"/>
          <w:szCs w:val="28"/>
        </w:rPr>
        <w:t xml:space="preserve"> руб.                     </w:t>
      </w:r>
      <w:r>
        <w:rPr>
          <w:sz w:val="28"/>
          <w:szCs w:val="28"/>
        </w:rPr>
        <w:t>(</w:t>
      </w:r>
      <w:r w:rsidR="00672181">
        <w:rPr>
          <w:sz w:val="28"/>
          <w:szCs w:val="28"/>
        </w:rPr>
        <w:t xml:space="preserve">в </w:t>
      </w:r>
      <w:r w:rsidR="00E90586">
        <w:rPr>
          <w:sz w:val="28"/>
          <w:szCs w:val="28"/>
        </w:rPr>
        <w:t>2018 г. дефицит 164 625,74 руб</w:t>
      </w:r>
      <w:r>
        <w:rPr>
          <w:sz w:val="28"/>
          <w:szCs w:val="28"/>
        </w:rPr>
        <w:t>.)</w:t>
      </w:r>
      <w:r w:rsidR="00672181">
        <w:rPr>
          <w:sz w:val="28"/>
          <w:szCs w:val="28"/>
        </w:rPr>
        <w:t xml:space="preserve"> или 1</w:t>
      </w:r>
      <w:r w:rsidR="00E90586">
        <w:rPr>
          <w:sz w:val="28"/>
          <w:szCs w:val="28"/>
        </w:rPr>
        <w:t>1</w:t>
      </w:r>
      <w:r w:rsidR="00672181">
        <w:rPr>
          <w:sz w:val="28"/>
          <w:szCs w:val="28"/>
        </w:rPr>
        <w:t>,</w:t>
      </w:r>
      <w:r w:rsidR="00E90586">
        <w:rPr>
          <w:sz w:val="28"/>
          <w:szCs w:val="28"/>
        </w:rPr>
        <w:t>16</w:t>
      </w:r>
      <w:r w:rsidR="00672181">
        <w:rPr>
          <w:sz w:val="28"/>
          <w:szCs w:val="28"/>
        </w:rPr>
        <w:t xml:space="preserve"> % от утвержденного объема нал</w:t>
      </w:r>
      <w:r w:rsidR="00672181">
        <w:rPr>
          <w:sz w:val="28"/>
          <w:szCs w:val="28"/>
        </w:rPr>
        <w:t>о</w:t>
      </w:r>
      <w:r w:rsidR="00672181">
        <w:rPr>
          <w:sz w:val="28"/>
          <w:szCs w:val="28"/>
        </w:rPr>
        <w:t xml:space="preserve">говых и неналоговых доходов, что не превышает ограничения, установленные </w:t>
      </w:r>
      <w:r w:rsidR="00672181">
        <w:rPr>
          <w:sz w:val="28"/>
        </w:rPr>
        <w:t>п. 3 ст. 92.1 Бюджетного кодекса РФ</w:t>
      </w:r>
      <w:r w:rsidR="00854C56">
        <w:rPr>
          <w:sz w:val="28"/>
          <w:szCs w:val="28"/>
        </w:rPr>
        <w:t>;</w:t>
      </w:r>
    </w:p>
    <w:p w:rsidR="00854C56" w:rsidRPr="00792E72" w:rsidRDefault="00854C56" w:rsidP="00F32C1F">
      <w:pPr>
        <w:jc w:val="both"/>
        <w:rPr>
          <w:sz w:val="28"/>
          <w:szCs w:val="28"/>
        </w:rPr>
      </w:pPr>
      <w:r w:rsidRPr="002D2269">
        <w:rPr>
          <w:b/>
          <w:bCs/>
          <w:sz w:val="28"/>
          <w:szCs w:val="28"/>
        </w:rPr>
        <w:t>1</w:t>
      </w:r>
      <w:r w:rsidR="00937A57">
        <w:rPr>
          <w:b/>
          <w:bCs/>
          <w:sz w:val="28"/>
          <w:szCs w:val="28"/>
        </w:rPr>
        <w:t>0</w:t>
      </w:r>
      <w:r w:rsidRPr="002D2269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на 01.01.201</w:t>
      </w:r>
      <w:r w:rsidR="00DC13D4">
        <w:rPr>
          <w:sz w:val="28"/>
          <w:szCs w:val="28"/>
        </w:rPr>
        <w:t>9</w:t>
      </w:r>
      <w:r>
        <w:rPr>
          <w:sz w:val="28"/>
          <w:szCs w:val="28"/>
        </w:rPr>
        <w:t xml:space="preserve"> г. остаток средств на счете местного бюджета в Отделении Курск (УФК по Курской области) </w:t>
      </w:r>
      <w:r w:rsidRPr="00030BDE">
        <w:rPr>
          <w:sz w:val="28"/>
          <w:szCs w:val="28"/>
        </w:rPr>
        <w:t xml:space="preserve">составил </w:t>
      </w:r>
      <w:r w:rsidR="00E90586">
        <w:rPr>
          <w:sz w:val="28"/>
          <w:szCs w:val="28"/>
        </w:rPr>
        <w:t>6 301 259</w:t>
      </w:r>
      <w:r w:rsidR="00DC13D4">
        <w:rPr>
          <w:sz w:val="28"/>
          <w:szCs w:val="28"/>
        </w:rPr>
        <w:t>,</w:t>
      </w:r>
      <w:r w:rsidR="00E90586">
        <w:rPr>
          <w:sz w:val="28"/>
          <w:szCs w:val="28"/>
        </w:rPr>
        <w:t>66</w:t>
      </w:r>
      <w:r w:rsidR="00DC13D4">
        <w:rPr>
          <w:sz w:val="28"/>
          <w:szCs w:val="28"/>
        </w:rPr>
        <w:t xml:space="preserve"> </w:t>
      </w:r>
      <w:r w:rsidR="00937A57">
        <w:rPr>
          <w:sz w:val="28"/>
          <w:szCs w:val="28"/>
        </w:rPr>
        <w:t>руб. (на 01.01.20</w:t>
      </w:r>
      <w:r w:rsidR="00E90586">
        <w:rPr>
          <w:sz w:val="28"/>
          <w:szCs w:val="28"/>
        </w:rPr>
        <w:t>20</w:t>
      </w:r>
      <w:r w:rsidR="00937A57">
        <w:rPr>
          <w:sz w:val="28"/>
          <w:szCs w:val="28"/>
        </w:rPr>
        <w:t xml:space="preserve"> г. - </w:t>
      </w:r>
      <w:r w:rsidR="00E90586">
        <w:rPr>
          <w:sz w:val="28"/>
          <w:szCs w:val="28"/>
        </w:rPr>
        <w:t xml:space="preserve">7 638 090,0 </w:t>
      </w:r>
      <w:r w:rsidR="00DC13D4">
        <w:rPr>
          <w:sz w:val="28"/>
          <w:szCs w:val="28"/>
        </w:rPr>
        <w:t xml:space="preserve"> </w:t>
      </w:r>
      <w:r w:rsidR="00937A57" w:rsidRPr="00030BDE">
        <w:rPr>
          <w:sz w:val="28"/>
          <w:szCs w:val="28"/>
        </w:rPr>
        <w:t>руб.</w:t>
      </w:r>
      <w:r w:rsidR="00937A5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54C56" w:rsidRDefault="00854C56" w:rsidP="00D131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37A57">
        <w:rPr>
          <w:b/>
          <w:bCs/>
          <w:sz w:val="28"/>
          <w:szCs w:val="28"/>
        </w:rPr>
        <w:t>1</w:t>
      </w:r>
      <w:r w:rsidRPr="000722C8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по</w:t>
      </w:r>
      <w:r w:rsidRPr="000F2C36">
        <w:rPr>
          <w:sz w:val="28"/>
          <w:szCs w:val="28"/>
        </w:rPr>
        <w:t xml:space="preserve"> данным баланса </w:t>
      </w:r>
      <w:r>
        <w:rPr>
          <w:sz w:val="28"/>
          <w:szCs w:val="28"/>
        </w:rPr>
        <w:t>на 01.01.20</w:t>
      </w:r>
      <w:r w:rsidR="00E90586">
        <w:rPr>
          <w:sz w:val="28"/>
          <w:szCs w:val="28"/>
        </w:rPr>
        <w:t>20</w:t>
      </w:r>
      <w:r>
        <w:rPr>
          <w:sz w:val="28"/>
          <w:szCs w:val="28"/>
        </w:rPr>
        <w:t xml:space="preserve"> г.:</w:t>
      </w:r>
    </w:p>
    <w:p w:rsidR="00854C56" w:rsidRPr="00B4237D" w:rsidRDefault="00854C56" w:rsidP="00B029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7A57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E90586" w:rsidRPr="00F60F79">
        <w:rPr>
          <w:sz w:val="28"/>
          <w:szCs w:val="28"/>
        </w:rPr>
        <w:t>дебиторская задолженность составляла 45 539 370,37 руб. (на 01.01.2019 г. –50 535 556,35 руб.)</w:t>
      </w:r>
      <w:r w:rsidR="00937A57">
        <w:rPr>
          <w:sz w:val="28"/>
          <w:szCs w:val="28"/>
        </w:rPr>
        <w:t xml:space="preserve">, из них </w:t>
      </w:r>
      <w:r w:rsidR="00E90586">
        <w:rPr>
          <w:sz w:val="28"/>
          <w:szCs w:val="28"/>
        </w:rPr>
        <w:t>42 591 410,50</w:t>
      </w:r>
      <w:r w:rsidR="00155545">
        <w:rPr>
          <w:sz w:val="28"/>
          <w:szCs w:val="28"/>
        </w:rPr>
        <w:t xml:space="preserve"> руб. - доходы будущих периодов (аренда земельных участков из состава земель сельскохозяйственного назначения)</w:t>
      </w:r>
      <w:r>
        <w:rPr>
          <w:sz w:val="28"/>
          <w:szCs w:val="28"/>
        </w:rPr>
        <w:t>;</w:t>
      </w:r>
    </w:p>
    <w:p w:rsidR="00854C56" w:rsidRDefault="00937A57" w:rsidP="00B029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4030">
        <w:rPr>
          <w:sz w:val="28"/>
          <w:szCs w:val="28"/>
        </w:rPr>
        <w:t>1</w:t>
      </w:r>
      <w:r w:rsidR="00854C56">
        <w:rPr>
          <w:sz w:val="28"/>
          <w:szCs w:val="28"/>
        </w:rPr>
        <w:t xml:space="preserve">.2. </w:t>
      </w:r>
      <w:r w:rsidR="00854C56" w:rsidRPr="000F2C36">
        <w:rPr>
          <w:sz w:val="28"/>
          <w:szCs w:val="28"/>
        </w:rPr>
        <w:t>кредиторская задолженност</w:t>
      </w:r>
      <w:r w:rsidR="00854C56">
        <w:rPr>
          <w:sz w:val="28"/>
          <w:szCs w:val="28"/>
        </w:rPr>
        <w:t>ь</w:t>
      </w:r>
      <w:r w:rsidR="00854C56" w:rsidRPr="000F2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ла </w:t>
      </w:r>
      <w:r w:rsidR="00E90586">
        <w:rPr>
          <w:sz w:val="28"/>
          <w:szCs w:val="28"/>
        </w:rPr>
        <w:t>46 393 199,19 руб.</w:t>
      </w:r>
      <w:r w:rsidR="00E90586" w:rsidRPr="00D250F3">
        <w:rPr>
          <w:sz w:val="28"/>
          <w:szCs w:val="28"/>
        </w:rPr>
        <w:t xml:space="preserve"> </w:t>
      </w:r>
      <w:r w:rsidR="00E90586">
        <w:rPr>
          <w:sz w:val="28"/>
          <w:szCs w:val="28"/>
        </w:rPr>
        <w:t xml:space="preserve">(на 01.01.2019 г. – 50 710 722,60 </w:t>
      </w:r>
      <w:r w:rsidR="00E90586" w:rsidRPr="00556B36">
        <w:rPr>
          <w:sz w:val="28"/>
          <w:szCs w:val="28"/>
        </w:rPr>
        <w:t>руб.)</w:t>
      </w:r>
      <w:r>
        <w:rPr>
          <w:sz w:val="28"/>
          <w:szCs w:val="28"/>
        </w:rPr>
        <w:t xml:space="preserve">, из них: </w:t>
      </w:r>
      <w:r w:rsidR="00E90586">
        <w:rPr>
          <w:sz w:val="28"/>
          <w:szCs w:val="28"/>
        </w:rPr>
        <w:t>42 591 410,50</w:t>
      </w:r>
      <w:r w:rsidR="00155545">
        <w:rPr>
          <w:sz w:val="28"/>
          <w:szCs w:val="28"/>
        </w:rPr>
        <w:t xml:space="preserve"> руб. - доходы будущих периодов (аренда земельных участков из состава земель сельскохозяйственного назначения)</w:t>
      </w:r>
      <w:r w:rsidR="00854C56">
        <w:rPr>
          <w:sz w:val="28"/>
          <w:szCs w:val="28"/>
        </w:rPr>
        <w:t>.</w:t>
      </w:r>
    </w:p>
    <w:p w:rsidR="00854C56" w:rsidRDefault="00854C56" w:rsidP="00F25D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C56" w:rsidRDefault="00854C56" w:rsidP="00F25D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F19" w:rsidRDefault="000C4F19" w:rsidP="00F25D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C56" w:rsidRPr="002D2269" w:rsidRDefault="00854C56" w:rsidP="00731F74">
      <w:pPr>
        <w:rPr>
          <w:sz w:val="28"/>
          <w:szCs w:val="28"/>
        </w:rPr>
      </w:pPr>
    </w:p>
    <w:p w:rsidR="00854C56" w:rsidRPr="004516C0" w:rsidRDefault="00633E17" w:rsidP="0006677B">
      <w:pPr>
        <w:pStyle w:val="1"/>
        <w:jc w:val="left"/>
        <w:rPr>
          <w:b w:val="0"/>
          <w:bCs w:val="0"/>
        </w:rPr>
      </w:pPr>
      <w:r>
        <w:rPr>
          <w:b w:val="0"/>
          <w:bCs w:val="0"/>
        </w:rPr>
        <w:t>И.о. председателя</w:t>
      </w:r>
    </w:p>
    <w:p w:rsidR="00854C56" w:rsidRPr="004516C0" w:rsidRDefault="00854C56" w:rsidP="0006677B">
      <w:pPr>
        <w:pStyle w:val="1"/>
        <w:jc w:val="left"/>
        <w:rPr>
          <w:b w:val="0"/>
          <w:bCs w:val="0"/>
        </w:rPr>
      </w:pPr>
      <w:r>
        <w:rPr>
          <w:b w:val="0"/>
          <w:bCs w:val="0"/>
        </w:rPr>
        <w:t>Ревизионной комиссии</w:t>
      </w:r>
      <w:r w:rsidRPr="004516C0">
        <w:rPr>
          <w:b w:val="0"/>
          <w:bCs w:val="0"/>
        </w:rPr>
        <w:t xml:space="preserve"> </w:t>
      </w:r>
    </w:p>
    <w:p w:rsidR="00854C56" w:rsidRPr="0006677B" w:rsidRDefault="00854C56" w:rsidP="0006677B">
      <w:pPr>
        <w:pStyle w:val="1"/>
        <w:jc w:val="left"/>
        <w:rPr>
          <w:b w:val="0"/>
          <w:bCs w:val="0"/>
        </w:rPr>
      </w:pPr>
      <w:r w:rsidRPr="004516C0">
        <w:rPr>
          <w:b w:val="0"/>
          <w:bCs w:val="0"/>
        </w:rPr>
        <w:t>Курско</w:t>
      </w:r>
      <w:r>
        <w:rPr>
          <w:b w:val="0"/>
          <w:bCs w:val="0"/>
        </w:rPr>
        <w:t>го района</w:t>
      </w:r>
      <w:r w:rsidRPr="004516C0">
        <w:rPr>
          <w:b w:val="0"/>
          <w:bCs w:val="0"/>
        </w:rPr>
        <w:tab/>
      </w:r>
      <w:r w:rsidRPr="004516C0"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/Гончарова О.В./</w:t>
      </w:r>
    </w:p>
    <w:sectPr w:rsidR="00854C56" w:rsidRPr="0006677B" w:rsidSect="00D1314B">
      <w:headerReference w:type="default" r:id="rId8"/>
      <w:pgSz w:w="11906" w:h="16838"/>
      <w:pgMar w:top="1304" w:right="567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2C2" w:rsidRDefault="00F872C2" w:rsidP="00D54FB2">
      <w:r>
        <w:separator/>
      </w:r>
    </w:p>
  </w:endnote>
  <w:endnote w:type="continuationSeparator" w:id="1">
    <w:p w:rsidR="00F872C2" w:rsidRDefault="00F872C2" w:rsidP="00D5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2C2" w:rsidRDefault="00F872C2" w:rsidP="00D54FB2">
      <w:r>
        <w:separator/>
      </w:r>
    </w:p>
  </w:footnote>
  <w:footnote w:type="continuationSeparator" w:id="1">
    <w:p w:rsidR="00F872C2" w:rsidRDefault="00F872C2" w:rsidP="00D54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586" w:rsidRDefault="009C53F0" w:rsidP="00D54FB2">
    <w:pPr>
      <w:pStyle w:val="a7"/>
      <w:jc w:val="center"/>
    </w:pPr>
    <w:fldSimple w:instr=" PAGE   \* MERGEFORMAT ">
      <w:r w:rsidR="00631AF4">
        <w:rPr>
          <w:noProof/>
        </w:rPr>
        <w:t>2</w:t>
      </w:r>
    </w:fldSimple>
  </w:p>
  <w:p w:rsidR="00E90586" w:rsidRDefault="00E905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46C63"/>
    <w:multiLevelType w:val="hybridMultilevel"/>
    <w:tmpl w:val="C96480CC"/>
    <w:lvl w:ilvl="0" w:tplc="24EE13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87A26"/>
    <w:rsid w:val="00001BAE"/>
    <w:rsid w:val="000032EB"/>
    <w:rsid w:val="00007ABF"/>
    <w:rsid w:val="0001068B"/>
    <w:rsid w:val="00010D6A"/>
    <w:rsid w:val="00017ADE"/>
    <w:rsid w:val="000209E1"/>
    <w:rsid w:val="00022004"/>
    <w:rsid w:val="000257EA"/>
    <w:rsid w:val="0002596A"/>
    <w:rsid w:val="000302B7"/>
    <w:rsid w:val="00030BDE"/>
    <w:rsid w:val="00035B42"/>
    <w:rsid w:val="000366A3"/>
    <w:rsid w:val="0004193E"/>
    <w:rsid w:val="000575DE"/>
    <w:rsid w:val="0006677B"/>
    <w:rsid w:val="000722C8"/>
    <w:rsid w:val="00075CDC"/>
    <w:rsid w:val="000804D6"/>
    <w:rsid w:val="0008739F"/>
    <w:rsid w:val="00097DC1"/>
    <w:rsid w:val="000A2C84"/>
    <w:rsid w:val="000C4F19"/>
    <w:rsid w:val="000D4496"/>
    <w:rsid w:val="000D45AA"/>
    <w:rsid w:val="000D4890"/>
    <w:rsid w:val="000D5EEE"/>
    <w:rsid w:val="000D6D5F"/>
    <w:rsid w:val="000E069D"/>
    <w:rsid w:val="000F2C36"/>
    <w:rsid w:val="001023AA"/>
    <w:rsid w:val="001078F0"/>
    <w:rsid w:val="00113504"/>
    <w:rsid w:val="001262F8"/>
    <w:rsid w:val="001321C8"/>
    <w:rsid w:val="00132E04"/>
    <w:rsid w:val="0014612D"/>
    <w:rsid w:val="00155545"/>
    <w:rsid w:val="00163DB8"/>
    <w:rsid w:val="00171DB7"/>
    <w:rsid w:val="00185D43"/>
    <w:rsid w:val="0019662B"/>
    <w:rsid w:val="001977ED"/>
    <w:rsid w:val="001A1433"/>
    <w:rsid w:val="001B099F"/>
    <w:rsid w:val="001B0C51"/>
    <w:rsid w:val="001B4B07"/>
    <w:rsid w:val="001B786B"/>
    <w:rsid w:val="001C191A"/>
    <w:rsid w:val="001D1B82"/>
    <w:rsid w:val="001E103D"/>
    <w:rsid w:val="001F2C06"/>
    <w:rsid w:val="001F6C54"/>
    <w:rsid w:val="00204726"/>
    <w:rsid w:val="00205F4E"/>
    <w:rsid w:val="002164B3"/>
    <w:rsid w:val="00223F20"/>
    <w:rsid w:val="0022421F"/>
    <w:rsid w:val="002249AA"/>
    <w:rsid w:val="00226913"/>
    <w:rsid w:val="00232932"/>
    <w:rsid w:val="00237B12"/>
    <w:rsid w:val="00260FE8"/>
    <w:rsid w:val="00275E52"/>
    <w:rsid w:val="00285F40"/>
    <w:rsid w:val="00291071"/>
    <w:rsid w:val="002916B1"/>
    <w:rsid w:val="002A2155"/>
    <w:rsid w:val="002A3453"/>
    <w:rsid w:val="002A7DBF"/>
    <w:rsid w:val="002B2393"/>
    <w:rsid w:val="002B3298"/>
    <w:rsid w:val="002B726D"/>
    <w:rsid w:val="002C79DE"/>
    <w:rsid w:val="002D2269"/>
    <w:rsid w:val="002E58B9"/>
    <w:rsid w:val="002E5BF2"/>
    <w:rsid w:val="002F051D"/>
    <w:rsid w:val="002F1829"/>
    <w:rsid w:val="002F3174"/>
    <w:rsid w:val="00310C3E"/>
    <w:rsid w:val="003110E8"/>
    <w:rsid w:val="00311196"/>
    <w:rsid w:val="003112BF"/>
    <w:rsid w:val="003139D9"/>
    <w:rsid w:val="00314C72"/>
    <w:rsid w:val="00315C30"/>
    <w:rsid w:val="00323759"/>
    <w:rsid w:val="0032442A"/>
    <w:rsid w:val="003431F4"/>
    <w:rsid w:val="00343274"/>
    <w:rsid w:val="00345645"/>
    <w:rsid w:val="00351DB6"/>
    <w:rsid w:val="00353AA1"/>
    <w:rsid w:val="003545DB"/>
    <w:rsid w:val="003560D8"/>
    <w:rsid w:val="00356F8E"/>
    <w:rsid w:val="0036277C"/>
    <w:rsid w:val="0036385E"/>
    <w:rsid w:val="00366033"/>
    <w:rsid w:val="00373FC9"/>
    <w:rsid w:val="00381674"/>
    <w:rsid w:val="003823FF"/>
    <w:rsid w:val="00384A07"/>
    <w:rsid w:val="003901E7"/>
    <w:rsid w:val="00393AAD"/>
    <w:rsid w:val="003A5330"/>
    <w:rsid w:val="003B4377"/>
    <w:rsid w:val="003C2A16"/>
    <w:rsid w:val="003E5C43"/>
    <w:rsid w:val="003F0889"/>
    <w:rsid w:val="003F1688"/>
    <w:rsid w:val="003F2A0B"/>
    <w:rsid w:val="004024E0"/>
    <w:rsid w:val="004052FF"/>
    <w:rsid w:val="004162EE"/>
    <w:rsid w:val="004166B4"/>
    <w:rsid w:val="004177C0"/>
    <w:rsid w:val="00421232"/>
    <w:rsid w:val="0042334B"/>
    <w:rsid w:val="00430EEB"/>
    <w:rsid w:val="00433F1F"/>
    <w:rsid w:val="00435D8D"/>
    <w:rsid w:val="00446E0D"/>
    <w:rsid w:val="004516C0"/>
    <w:rsid w:val="00453AEB"/>
    <w:rsid w:val="004A361D"/>
    <w:rsid w:val="004B0327"/>
    <w:rsid w:val="004C17CB"/>
    <w:rsid w:val="004C735F"/>
    <w:rsid w:val="004D1829"/>
    <w:rsid w:val="004D27FD"/>
    <w:rsid w:val="004D2851"/>
    <w:rsid w:val="004D302D"/>
    <w:rsid w:val="004D4085"/>
    <w:rsid w:val="004D5227"/>
    <w:rsid w:val="004D7C80"/>
    <w:rsid w:val="004E290E"/>
    <w:rsid w:val="004E5F13"/>
    <w:rsid w:val="004E69E4"/>
    <w:rsid w:val="004F19C3"/>
    <w:rsid w:val="004F32E0"/>
    <w:rsid w:val="00500565"/>
    <w:rsid w:val="00504198"/>
    <w:rsid w:val="005048B5"/>
    <w:rsid w:val="00505FE3"/>
    <w:rsid w:val="005149EC"/>
    <w:rsid w:val="00516E64"/>
    <w:rsid w:val="005178CD"/>
    <w:rsid w:val="0052406E"/>
    <w:rsid w:val="00524A80"/>
    <w:rsid w:val="00551ABA"/>
    <w:rsid w:val="00556B36"/>
    <w:rsid w:val="00564CB6"/>
    <w:rsid w:val="005653A8"/>
    <w:rsid w:val="00571A35"/>
    <w:rsid w:val="005771FE"/>
    <w:rsid w:val="0058058E"/>
    <w:rsid w:val="00580B03"/>
    <w:rsid w:val="005961EF"/>
    <w:rsid w:val="00596870"/>
    <w:rsid w:val="005A13CE"/>
    <w:rsid w:val="005B29F3"/>
    <w:rsid w:val="005C4A8C"/>
    <w:rsid w:val="005D311B"/>
    <w:rsid w:val="005E230D"/>
    <w:rsid w:val="005E4099"/>
    <w:rsid w:val="005E5C4E"/>
    <w:rsid w:val="005F5640"/>
    <w:rsid w:val="005F5B66"/>
    <w:rsid w:val="006127D6"/>
    <w:rsid w:val="006179C2"/>
    <w:rsid w:val="006214F9"/>
    <w:rsid w:val="00627CAB"/>
    <w:rsid w:val="00631AF4"/>
    <w:rsid w:val="00633E17"/>
    <w:rsid w:val="006347F6"/>
    <w:rsid w:val="00637A5F"/>
    <w:rsid w:val="00640EBB"/>
    <w:rsid w:val="00643E46"/>
    <w:rsid w:val="006511F4"/>
    <w:rsid w:val="0065788B"/>
    <w:rsid w:val="00662FA1"/>
    <w:rsid w:val="00672181"/>
    <w:rsid w:val="00673FAB"/>
    <w:rsid w:val="00676EEE"/>
    <w:rsid w:val="00683736"/>
    <w:rsid w:val="00686142"/>
    <w:rsid w:val="00687A26"/>
    <w:rsid w:val="0069110D"/>
    <w:rsid w:val="006A51D3"/>
    <w:rsid w:val="006A79D7"/>
    <w:rsid w:val="006A7DA6"/>
    <w:rsid w:val="006B372F"/>
    <w:rsid w:val="006C04F2"/>
    <w:rsid w:val="006D7D46"/>
    <w:rsid w:val="006E3367"/>
    <w:rsid w:val="006E5E68"/>
    <w:rsid w:val="006E73E7"/>
    <w:rsid w:val="006E7A96"/>
    <w:rsid w:val="006F0057"/>
    <w:rsid w:val="006F659B"/>
    <w:rsid w:val="00710C38"/>
    <w:rsid w:val="007220DA"/>
    <w:rsid w:val="0072354B"/>
    <w:rsid w:val="00723C80"/>
    <w:rsid w:val="00731F74"/>
    <w:rsid w:val="007375C4"/>
    <w:rsid w:val="00737FD0"/>
    <w:rsid w:val="007476E8"/>
    <w:rsid w:val="00753AD0"/>
    <w:rsid w:val="007540B7"/>
    <w:rsid w:val="00756EE4"/>
    <w:rsid w:val="007577DD"/>
    <w:rsid w:val="00762963"/>
    <w:rsid w:val="00765584"/>
    <w:rsid w:val="00772991"/>
    <w:rsid w:val="00781C6E"/>
    <w:rsid w:val="00784772"/>
    <w:rsid w:val="007858A0"/>
    <w:rsid w:val="00792E72"/>
    <w:rsid w:val="00795318"/>
    <w:rsid w:val="007A4F29"/>
    <w:rsid w:val="007B00EA"/>
    <w:rsid w:val="007B4C48"/>
    <w:rsid w:val="007B748B"/>
    <w:rsid w:val="007C23A5"/>
    <w:rsid w:val="007D07B3"/>
    <w:rsid w:val="007E6CDA"/>
    <w:rsid w:val="007F165E"/>
    <w:rsid w:val="007F187A"/>
    <w:rsid w:val="00801B30"/>
    <w:rsid w:val="008110CF"/>
    <w:rsid w:val="008117B3"/>
    <w:rsid w:val="0081677A"/>
    <w:rsid w:val="0082536A"/>
    <w:rsid w:val="00841F5B"/>
    <w:rsid w:val="00843669"/>
    <w:rsid w:val="00843FBA"/>
    <w:rsid w:val="00854C56"/>
    <w:rsid w:val="008572C8"/>
    <w:rsid w:val="00867D66"/>
    <w:rsid w:val="00867F6E"/>
    <w:rsid w:val="008711C5"/>
    <w:rsid w:val="0087208F"/>
    <w:rsid w:val="00872A10"/>
    <w:rsid w:val="008745DD"/>
    <w:rsid w:val="00874CD9"/>
    <w:rsid w:val="00875158"/>
    <w:rsid w:val="00882980"/>
    <w:rsid w:val="00890A26"/>
    <w:rsid w:val="008931C1"/>
    <w:rsid w:val="008970BF"/>
    <w:rsid w:val="008A1323"/>
    <w:rsid w:val="008A1358"/>
    <w:rsid w:val="008B12D0"/>
    <w:rsid w:val="008C2C71"/>
    <w:rsid w:val="008C66A6"/>
    <w:rsid w:val="008D2CE4"/>
    <w:rsid w:val="008E353C"/>
    <w:rsid w:val="008E5397"/>
    <w:rsid w:val="008E7E38"/>
    <w:rsid w:val="008F1649"/>
    <w:rsid w:val="008F51EA"/>
    <w:rsid w:val="008F77EA"/>
    <w:rsid w:val="009021DE"/>
    <w:rsid w:val="00912CEE"/>
    <w:rsid w:val="00914EF4"/>
    <w:rsid w:val="00937A57"/>
    <w:rsid w:val="0095322E"/>
    <w:rsid w:val="00955358"/>
    <w:rsid w:val="00955A13"/>
    <w:rsid w:val="009645BE"/>
    <w:rsid w:val="00966AEE"/>
    <w:rsid w:val="00967777"/>
    <w:rsid w:val="00967F35"/>
    <w:rsid w:val="0097190F"/>
    <w:rsid w:val="009771C4"/>
    <w:rsid w:val="009A259D"/>
    <w:rsid w:val="009A27A2"/>
    <w:rsid w:val="009A3FB7"/>
    <w:rsid w:val="009A4A73"/>
    <w:rsid w:val="009A4C4E"/>
    <w:rsid w:val="009B126C"/>
    <w:rsid w:val="009B3D88"/>
    <w:rsid w:val="009B7BED"/>
    <w:rsid w:val="009C1955"/>
    <w:rsid w:val="009C34E9"/>
    <w:rsid w:val="009C3A32"/>
    <w:rsid w:val="009C4ED8"/>
    <w:rsid w:val="009C53F0"/>
    <w:rsid w:val="009D7E5B"/>
    <w:rsid w:val="009E403D"/>
    <w:rsid w:val="009E5E6A"/>
    <w:rsid w:val="009E7563"/>
    <w:rsid w:val="009F3EC8"/>
    <w:rsid w:val="00A01C93"/>
    <w:rsid w:val="00A0272C"/>
    <w:rsid w:val="00A04471"/>
    <w:rsid w:val="00A04A9E"/>
    <w:rsid w:val="00A05A01"/>
    <w:rsid w:val="00A073E1"/>
    <w:rsid w:val="00A07968"/>
    <w:rsid w:val="00A13156"/>
    <w:rsid w:val="00A1455A"/>
    <w:rsid w:val="00A23CC5"/>
    <w:rsid w:val="00A3440F"/>
    <w:rsid w:val="00A42695"/>
    <w:rsid w:val="00A430FF"/>
    <w:rsid w:val="00A474A5"/>
    <w:rsid w:val="00A51B9A"/>
    <w:rsid w:val="00A5232F"/>
    <w:rsid w:val="00A54577"/>
    <w:rsid w:val="00A6337B"/>
    <w:rsid w:val="00A6449F"/>
    <w:rsid w:val="00A64C65"/>
    <w:rsid w:val="00A657E6"/>
    <w:rsid w:val="00A65877"/>
    <w:rsid w:val="00A776AE"/>
    <w:rsid w:val="00A8055D"/>
    <w:rsid w:val="00A80637"/>
    <w:rsid w:val="00A8735F"/>
    <w:rsid w:val="00A9171D"/>
    <w:rsid w:val="00A967E0"/>
    <w:rsid w:val="00AA18B7"/>
    <w:rsid w:val="00AA3719"/>
    <w:rsid w:val="00AA389E"/>
    <w:rsid w:val="00AC3C4F"/>
    <w:rsid w:val="00AC3FF5"/>
    <w:rsid w:val="00AE08D6"/>
    <w:rsid w:val="00AE32C4"/>
    <w:rsid w:val="00AE4A73"/>
    <w:rsid w:val="00AF5B38"/>
    <w:rsid w:val="00B01752"/>
    <w:rsid w:val="00B029A6"/>
    <w:rsid w:val="00B03834"/>
    <w:rsid w:val="00B10FF5"/>
    <w:rsid w:val="00B1380A"/>
    <w:rsid w:val="00B32120"/>
    <w:rsid w:val="00B33B14"/>
    <w:rsid w:val="00B3746C"/>
    <w:rsid w:val="00B4237D"/>
    <w:rsid w:val="00B460B9"/>
    <w:rsid w:val="00B475AE"/>
    <w:rsid w:val="00B609D2"/>
    <w:rsid w:val="00B609EA"/>
    <w:rsid w:val="00B6453E"/>
    <w:rsid w:val="00B65394"/>
    <w:rsid w:val="00B66D86"/>
    <w:rsid w:val="00B96D02"/>
    <w:rsid w:val="00BA0A4D"/>
    <w:rsid w:val="00BB0D9D"/>
    <w:rsid w:val="00BB3D5E"/>
    <w:rsid w:val="00BD13CA"/>
    <w:rsid w:val="00BD2715"/>
    <w:rsid w:val="00BD6517"/>
    <w:rsid w:val="00BF1174"/>
    <w:rsid w:val="00BF49ED"/>
    <w:rsid w:val="00C00D7A"/>
    <w:rsid w:val="00C075C5"/>
    <w:rsid w:val="00C1349E"/>
    <w:rsid w:val="00C14DD4"/>
    <w:rsid w:val="00C16116"/>
    <w:rsid w:val="00C210C0"/>
    <w:rsid w:val="00C27662"/>
    <w:rsid w:val="00C27A24"/>
    <w:rsid w:val="00C3360A"/>
    <w:rsid w:val="00C336BC"/>
    <w:rsid w:val="00C34F09"/>
    <w:rsid w:val="00C376D7"/>
    <w:rsid w:val="00C414A3"/>
    <w:rsid w:val="00C422FD"/>
    <w:rsid w:val="00C64014"/>
    <w:rsid w:val="00C661CC"/>
    <w:rsid w:val="00C66E28"/>
    <w:rsid w:val="00C727A5"/>
    <w:rsid w:val="00C728B6"/>
    <w:rsid w:val="00C733D7"/>
    <w:rsid w:val="00C74825"/>
    <w:rsid w:val="00C77438"/>
    <w:rsid w:val="00C86FE9"/>
    <w:rsid w:val="00C9395B"/>
    <w:rsid w:val="00CA64B1"/>
    <w:rsid w:val="00CC1C8C"/>
    <w:rsid w:val="00CC2396"/>
    <w:rsid w:val="00CC27AC"/>
    <w:rsid w:val="00CC2CBB"/>
    <w:rsid w:val="00CC3BC6"/>
    <w:rsid w:val="00CD392B"/>
    <w:rsid w:val="00CE266B"/>
    <w:rsid w:val="00CE737B"/>
    <w:rsid w:val="00CF4030"/>
    <w:rsid w:val="00D0301D"/>
    <w:rsid w:val="00D03FEB"/>
    <w:rsid w:val="00D06C88"/>
    <w:rsid w:val="00D06E26"/>
    <w:rsid w:val="00D1314B"/>
    <w:rsid w:val="00D24BA3"/>
    <w:rsid w:val="00D250F3"/>
    <w:rsid w:val="00D3280E"/>
    <w:rsid w:val="00D3688B"/>
    <w:rsid w:val="00D43F90"/>
    <w:rsid w:val="00D54FB2"/>
    <w:rsid w:val="00D56595"/>
    <w:rsid w:val="00D60D36"/>
    <w:rsid w:val="00D61CFB"/>
    <w:rsid w:val="00D954EF"/>
    <w:rsid w:val="00D95553"/>
    <w:rsid w:val="00D978A2"/>
    <w:rsid w:val="00DB2625"/>
    <w:rsid w:val="00DC0D11"/>
    <w:rsid w:val="00DC13D4"/>
    <w:rsid w:val="00DC28A6"/>
    <w:rsid w:val="00DC3092"/>
    <w:rsid w:val="00DC4E59"/>
    <w:rsid w:val="00DD056E"/>
    <w:rsid w:val="00DD474D"/>
    <w:rsid w:val="00DD5713"/>
    <w:rsid w:val="00DD789E"/>
    <w:rsid w:val="00DE573F"/>
    <w:rsid w:val="00DE79F0"/>
    <w:rsid w:val="00DF0099"/>
    <w:rsid w:val="00DF2C28"/>
    <w:rsid w:val="00DF7E49"/>
    <w:rsid w:val="00E03D73"/>
    <w:rsid w:val="00E05AAB"/>
    <w:rsid w:val="00E1037D"/>
    <w:rsid w:val="00E12AA9"/>
    <w:rsid w:val="00E14EAC"/>
    <w:rsid w:val="00E25480"/>
    <w:rsid w:val="00E26B63"/>
    <w:rsid w:val="00E31D5A"/>
    <w:rsid w:val="00E41B11"/>
    <w:rsid w:val="00E43D41"/>
    <w:rsid w:val="00E43E32"/>
    <w:rsid w:val="00E46B1E"/>
    <w:rsid w:val="00E47755"/>
    <w:rsid w:val="00E47C18"/>
    <w:rsid w:val="00E53A2E"/>
    <w:rsid w:val="00E619C0"/>
    <w:rsid w:val="00E64650"/>
    <w:rsid w:val="00E85E9B"/>
    <w:rsid w:val="00E90586"/>
    <w:rsid w:val="00EA2FEF"/>
    <w:rsid w:val="00EA626F"/>
    <w:rsid w:val="00EA74DD"/>
    <w:rsid w:val="00EB1C45"/>
    <w:rsid w:val="00EB1F84"/>
    <w:rsid w:val="00EB5BFB"/>
    <w:rsid w:val="00EC300F"/>
    <w:rsid w:val="00EC324E"/>
    <w:rsid w:val="00ED4A3F"/>
    <w:rsid w:val="00ED636B"/>
    <w:rsid w:val="00ED68BE"/>
    <w:rsid w:val="00EE3CCB"/>
    <w:rsid w:val="00EF1AD7"/>
    <w:rsid w:val="00EF426C"/>
    <w:rsid w:val="00F240A7"/>
    <w:rsid w:val="00F25DE3"/>
    <w:rsid w:val="00F26237"/>
    <w:rsid w:val="00F32C1F"/>
    <w:rsid w:val="00F43063"/>
    <w:rsid w:val="00F442A5"/>
    <w:rsid w:val="00F5571B"/>
    <w:rsid w:val="00F56CA7"/>
    <w:rsid w:val="00F60F79"/>
    <w:rsid w:val="00F65EBB"/>
    <w:rsid w:val="00F66AA4"/>
    <w:rsid w:val="00F67179"/>
    <w:rsid w:val="00F872C2"/>
    <w:rsid w:val="00F8739A"/>
    <w:rsid w:val="00F941E0"/>
    <w:rsid w:val="00F94D6D"/>
    <w:rsid w:val="00FA6132"/>
    <w:rsid w:val="00FA65E0"/>
    <w:rsid w:val="00FA7D32"/>
    <w:rsid w:val="00FD6434"/>
    <w:rsid w:val="00FE3241"/>
    <w:rsid w:val="00FE462B"/>
    <w:rsid w:val="00FF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5DE3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5DE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25DE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F25DE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3FBA"/>
    <w:pPr>
      <w:ind w:left="720"/>
    </w:pPr>
  </w:style>
  <w:style w:type="character" w:styleId="a6">
    <w:name w:val="Hyperlink"/>
    <w:basedOn w:val="a0"/>
    <w:uiPriority w:val="99"/>
    <w:semiHidden/>
    <w:rsid w:val="00314C7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D54F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54FB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D54F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54F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0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3AAB-09E3-4F9F-A233-0E41E4A2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по результатам</vt:lpstr>
    </vt:vector>
  </TitlesOfParts>
  <Company>SPecialiST RePack</Company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</dc:title>
  <dc:creator>User</dc:creator>
  <cp:lastModifiedBy>Пользователь Windows</cp:lastModifiedBy>
  <cp:revision>2</cp:revision>
  <cp:lastPrinted>2020-04-29T05:54:00Z</cp:lastPrinted>
  <dcterms:created xsi:type="dcterms:W3CDTF">2020-04-29T05:55:00Z</dcterms:created>
  <dcterms:modified xsi:type="dcterms:W3CDTF">2020-04-29T05:55:00Z</dcterms:modified>
</cp:coreProperties>
</file>